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42" w:rsidRPr="00164E39" w:rsidRDefault="00EF3842" w:rsidP="00EF3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t>М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7D469B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4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37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>м образования города Челябинска</w:t>
      </w:r>
      <w:r w:rsidRPr="00BA3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3842" w:rsidRDefault="00EF3842" w:rsidP="00EF3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Pr="00871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числить в группу «Коралловый риф» </w:t>
      </w:r>
      <w:r w:rsidR="00D61BC1">
        <w:rPr>
          <w:rFonts w:ascii="Times New Roman" w:hAnsi="Times New Roman" w:cs="Times New Roman"/>
          <w:sz w:val="28"/>
          <w:szCs w:val="28"/>
        </w:rPr>
        <w:t>1 воспи</w:t>
      </w:r>
      <w:r w:rsidR="007076A4">
        <w:rPr>
          <w:rFonts w:ascii="Times New Roman" w:hAnsi="Times New Roman" w:cs="Times New Roman"/>
          <w:sz w:val="28"/>
          <w:szCs w:val="28"/>
        </w:rPr>
        <w:t>танника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Зачислить в группу кратковременного пребывания </w:t>
      </w:r>
      <w:r w:rsidR="007076A4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Старше</w:t>
      </w:r>
      <w:r w:rsidR="007076A4">
        <w:rPr>
          <w:rFonts w:ascii="Times New Roman" w:hAnsi="Times New Roman" w:cs="Times New Roman"/>
          <w:sz w:val="28"/>
          <w:szCs w:val="28"/>
        </w:rPr>
        <w:t xml:space="preserve">му воспитателю 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Ведущем</w:t>
      </w:r>
      <w:r w:rsidR="007076A4">
        <w:rPr>
          <w:rFonts w:ascii="Times New Roman" w:hAnsi="Times New Roman" w:cs="Times New Roman"/>
          <w:sz w:val="28"/>
          <w:szCs w:val="28"/>
        </w:rPr>
        <w:t xml:space="preserve">у бухгалтеру  </w:t>
      </w:r>
      <w:r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695CAC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F3842" w:rsidRPr="00C71CF4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EF3842" w:rsidRDefault="00EF3842" w:rsidP="00EF384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842" w:rsidRDefault="00EF3842" w:rsidP="00EF3842">
      <w:pPr>
        <w:spacing w:after="0" w:line="240" w:lineRule="auto"/>
        <w:ind w:left="-709" w:right="5812"/>
        <w:jc w:val="both"/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EF3842" w:rsidRDefault="00EF3842" w:rsidP="00EF3842">
      <w:pPr>
        <w:jc w:val="right"/>
      </w:pPr>
    </w:p>
    <w:p w:rsidR="00EF3842" w:rsidRDefault="00EF3842" w:rsidP="00EF3842">
      <w:pPr>
        <w:jc w:val="right"/>
      </w:pPr>
    </w:p>
    <w:p w:rsidR="00EF3842" w:rsidRDefault="00EF3842" w:rsidP="00EF3842">
      <w:pPr>
        <w:jc w:val="right"/>
      </w:pPr>
    </w:p>
    <w:p w:rsidR="007076A4" w:rsidRDefault="007076A4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76A4" w:rsidRDefault="007076A4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76A4" w:rsidRDefault="007076A4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3842" w:rsidRPr="00164E39" w:rsidRDefault="00EF3842" w:rsidP="00EF3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7D469B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5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40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3842" w:rsidRDefault="00EF3842" w:rsidP="00EF3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707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числить в группу кратковременного пребывания </w:t>
      </w:r>
      <w:r w:rsidR="007076A4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Старше</w:t>
      </w:r>
      <w:r w:rsidR="007076A4">
        <w:rPr>
          <w:rFonts w:ascii="Times New Roman" w:hAnsi="Times New Roman" w:cs="Times New Roman"/>
          <w:sz w:val="28"/>
          <w:szCs w:val="28"/>
        </w:rPr>
        <w:t xml:space="preserve">му воспитателю 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7076A4">
        <w:rPr>
          <w:rFonts w:ascii="Times New Roman" w:hAnsi="Times New Roman" w:cs="Times New Roman"/>
          <w:sz w:val="28"/>
          <w:szCs w:val="28"/>
        </w:rPr>
        <w:t xml:space="preserve">Ведущему бухгалтеру  </w:t>
      </w:r>
      <w:r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7076A4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F3842" w:rsidRPr="00C71CF4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EF3842" w:rsidRDefault="00EF3842" w:rsidP="00EF384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842" w:rsidRDefault="00EF3842" w:rsidP="00EF3842">
      <w:pPr>
        <w:spacing w:after="0" w:line="240" w:lineRule="auto"/>
        <w:ind w:left="-709" w:right="5812"/>
        <w:jc w:val="both"/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EF3842" w:rsidRDefault="00EF3842" w:rsidP="00EF3842">
      <w:pPr>
        <w:jc w:val="right"/>
      </w:pPr>
    </w:p>
    <w:p w:rsidR="00EF3842" w:rsidRDefault="00EF3842" w:rsidP="00EF3842">
      <w:pPr>
        <w:jc w:val="right"/>
      </w:pPr>
    </w:p>
    <w:p w:rsidR="007076A4" w:rsidRDefault="007076A4" w:rsidP="00EF3842">
      <w:pPr>
        <w:jc w:val="right"/>
      </w:pPr>
    </w:p>
    <w:p w:rsidR="00EF3842" w:rsidRDefault="00EF3842" w:rsidP="00EF3842">
      <w:pPr>
        <w:jc w:val="right"/>
      </w:pPr>
    </w:p>
    <w:p w:rsidR="00EF3842" w:rsidRPr="00164E39" w:rsidRDefault="00EF3842" w:rsidP="00EF3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7D469B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6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41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3842" w:rsidRDefault="00EF3842" w:rsidP="00EF3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1D6D8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Зачислить в группу «Капелька» </w:t>
      </w:r>
      <w:r w:rsidR="001D6D89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1D6D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Зачислить в группу «Коралловый риф» </w:t>
      </w:r>
      <w:r w:rsidR="001D6D89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1D6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е</w:t>
      </w:r>
      <w:r w:rsidR="001D6D89">
        <w:rPr>
          <w:rFonts w:ascii="Times New Roman" w:hAnsi="Times New Roman" w:cs="Times New Roman"/>
          <w:sz w:val="28"/>
          <w:szCs w:val="28"/>
        </w:rPr>
        <w:t xml:space="preserve">му воспитателю 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r w:rsidR="001D6D89">
        <w:rPr>
          <w:rFonts w:ascii="Times New Roman" w:hAnsi="Times New Roman" w:cs="Times New Roman"/>
          <w:sz w:val="28"/>
          <w:szCs w:val="28"/>
        </w:rPr>
        <w:t xml:space="preserve"> Ведущему бухгалтеру  </w:t>
      </w:r>
      <w:r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695CAC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F3842" w:rsidRPr="00C71CF4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EF3842" w:rsidRDefault="00EF3842" w:rsidP="00EF384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842" w:rsidRDefault="00EF3842" w:rsidP="00EF3842">
      <w:pPr>
        <w:spacing w:after="0" w:line="240" w:lineRule="auto"/>
        <w:ind w:left="-709" w:right="5812"/>
        <w:jc w:val="both"/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EF3842" w:rsidRDefault="00EF3842" w:rsidP="00EF3842">
      <w:pPr>
        <w:jc w:val="right"/>
      </w:pPr>
    </w:p>
    <w:p w:rsidR="001D6D89" w:rsidRDefault="001D6D89" w:rsidP="00EF384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D6D89" w:rsidRDefault="001D6D89" w:rsidP="00EF384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D6D89" w:rsidRDefault="001D6D89" w:rsidP="00EF384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F3842" w:rsidRPr="00164E39" w:rsidRDefault="00EF3842" w:rsidP="00EF3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7D469B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6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42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3842" w:rsidRDefault="00EF3842" w:rsidP="00EF3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3914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ачислить в группу «Капелька» </w:t>
      </w:r>
      <w:r w:rsidR="00391485">
        <w:rPr>
          <w:rFonts w:ascii="Times New Roman" w:hAnsi="Times New Roman" w:cs="Times New Roman"/>
          <w:sz w:val="28"/>
          <w:szCs w:val="28"/>
        </w:rPr>
        <w:t xml:space="preserve">1 воспитанника.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Старшему воспитателю </w:t>
      </w:r>
      <w:r w:rsidR="00391485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Ведущему бухгалтеру </w:t>
      </w:r>
      <w:r w:rsidR="00391485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391485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F3842" w:rsidRPr="00C71CF4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EF3842" w:rsidRDefault="00EF3842" w:rsidP="00EF384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842" w:rsidRDefault="00EF3842" w:rsidP="00EF3842">
      <w:pPr>
        <w:spacing w:after="0" w:line="240" w:lineRule="auto"/>
        <w:ind w:left="-709" w:right="5812"/>
        <w:jc w:val="both"/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EF3842" w:rsidRDefault="00EF3842" w:rsidP="00EF3842">
      <w:pPr>
        <w:jc w:val="right"/>
      </w:pPr>
    </w:p>
    <w:p w:rsidR="00EF3842" w:rsidRDefault="00EF3842" w:rsidP="00EF3842">
      <w:pPr>
        <w:jc w:val="right"/>
      </w:pPr>
    </w:p>
    <w:p w:rsidR="00EF3842" w:rsidRDefault="00EF3842" w:rsidP="00EF3842">
      <w:pPr>
        <w:jc w:val="right"/>
      </w:pPr>
    </w:p>
    <w:p w:rsidR="00391485" w:rsidRDefault="00391485" w:rsidP="00EF3842">
      <w:pPr>
        <w:jc w:val="right"/>
      </w:pPr>
    </w:p>
    <w:p w:rsidR="00EF3842" w:rsidRPr="00164E39" w:rsidRDefault="00EF3842" w:rsidP="00EF3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7D469B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6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43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3842" w:rsidRDefault="00EF3842" w:rsidP="00EF3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A30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числить в группу «Капелька» </w:t>
      </w:r>
      <w:r w:rsidR="00A30E3E">
        <w:rPr>
          <w:rFonts w:ascii="Times New Roman" w:hAnsi="Times New Roman" w:cs="Times New Roman"/>
          <w:sz w:val="28"/>
          <w:szCs w:val="28"/>
        </w:rPr>
        <w:t xml:space="preserve">2 воспитанников. </w:t>
      </w:r>
    </w:p>
    <w:p w:rsidR="00EF3842" w:rsidRDefault="00A30E3E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EF3842">
        <w:rPr>
          <w:rFonts w:ascii="Times New Roman" w:hAnsi="Times New Roman" w:cs="Times New Roman"/>
          <w:sz w:val="28"/>
          <w:szCs w:val="28"/>
        </w:rPr>
        <w:t>. Старше</w:t>
      </w:r>
      <w:r>
        <w:rPr>
          <w:rFonts w:ascii="Times New Roman" w:hAnsi="Times New Roman" w:cs="Times New Roman"/>
          <w:sz w:val="28"/>
          <w:szCs w:val="28"/>
        </w:rPr>
        <w:t xml:space="preserve">му воспитателю  </w:t>
      </w:r>
      <w:r w:rsidR="00EF3842"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 w:rsidR="00EF3842"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F3842" w:rsidRDefault="00A30E3E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EF38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едущему бухгалтеру   </w:t>
      </w:r>
      <w:r w:rsidR="00EF3842"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EF3842"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="00EF3842"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842" w:rsidRPr="00C71CF4">
        <w:rPr>
          <w:rFonts w:ascii="Times New Roman" w:hAnsi="Times New Roman" w:cs="Times New Roman"/>
          <w:sz w:val="28"/>
          <w:szCs w:val="28"/>
        </w:rPr>
        <w:t>родитель</w:t>
      </w:r>
      <w:r w:rsidR="00EF3842"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="00EF3842"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 w:rsidR="00EF3842"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F3842" w:rsidRPr="00C71CF4" w:rsidRDefault="00A30E3E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</w:t>
      </w:r>
      <w:r w:rsidR="00EF3842">
        <w:rPr>
          <w:rFonts w:ascii="Times New Roman" w:hAnsi="Times New Roman" w:cs="Times New Roman"/>
          <w:sz w:val="28"/>
          <w:szCs w:val="28"/>
        </w:rPr>
        <w:t xml:space="preserve">. </w:t>
      </w:r>
      <w:r w:rsidR="00EF3842"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="00EF3842" w:rsidRPr="00C71CF4">
        <w:rPr>
          <w:sz w:val="28"/>
          <w:szCs w:val="28"/>
        </w:rPr>
        <w:t>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EF3842" w:rsidRDefault="00EF3842" w:rsidP="00EF384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842" w:rsidRDefault="00EF3842" w:rsidP="00EF3842">
      <w:pPr>
        <w:spacing w:after="0" w:line="240" w:lineRule="auto"/>
        <w:ind w:left="-709" w:right="5812"/>
        <w:jc w:val="both"/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EF3842" w:rsidRDefault="00EF3842" w:rsidP="00EF3842">
      <w:pPr>
        <w:jc w:val="right"/>
      </w:pPr>
    </w:p>
    <w:p w:rsidR="00EF3842" w:rsidRDefault="00EF3842" w:rsidP="00EF3842">
      <w:pPr>
        <w:jc w:val="right"/>
      </w:pPr>
    </w:p>
    <w:p w:rsidR="00A30E3E" w:rsidRDefault="00A30E3E" w:rsidP="00EF3842">
      <w:pPr>
        <w:jc w:val="right"/>
      </w:pPr>
    </w:p>
    <w:p w:rsidR="00A30E3E" w:rsidRDefault="00A30E3E" w:rsidP="00EF3842">
      <w:pPr>
        <w:jc w:val="right"/>
      </w:pPr>
    </w:p>
    <w:p w:rsidR="00EF3842" w:rsidRPr="00164E39" w:rsidRDefault="00EF3842" w:rsidP="00EF3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7D469B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6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44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3842" w:rsidRDefault="00EF3842" w:rsidP="00EF3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Зачислить в группу кратковременного пребывания </w:t>
      </w:r>
      <w:r w:rsidR="003A3623">
        <w:rPr>
          <w:rFonts w:ascii="Times New Roman" w:hAnsi="Times New Roman" w:cs="Times New Roman"/>
          <w:sz w:val="28"/>
          <w:szCs w:val="28"/>
        </w:rPr>
        <w:t xml:space="preserve">1 воспитанника.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Старше</w:t>
      </w:r>
      <w:r w:rsidR="003A3623">
        <w:rPr>
          <w:rFonts w:ascii="Times New Roman" w:hAnsi="Times New Roman" w:cs="Times New Roman"/>
          <w:sz w:val="28"/>
          <w:szCs w:val="28"/>
        </w:rPr>
        <w:t xml:space="preserve">му воспитателю  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3A3623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1A5B17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F3842" w:rsidRPr="00C71CF4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EF3842" w:rsidRDefault="00EF3842" w:rsidP="00EF38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842" w:rsidRDefault="00EF3842" w:rsidP="00EF3842"/>
    <w:p w:rsidR="00EF3842" w:rsidRDefault="00EF3842" w:rsidP="00EF3842"/>
    <w:p w:rsidR="003A3623" w:rsidRDefault="003A3623" w:rsidP="00EF384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A3623" w:rsidRDefault="003A3623" w:rsidP="00EF384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F3842" w:rsidRPr="00164E39" w:rsidRDefault="00EF3842" w:rsidP="00EF3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7D469B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6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45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3842" w:rsidRDefault="00EF3842" w:rsidP="00EF3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Зачислить в группу «Ракушки» </w:t>
      </w:r>
      <w:r w:rsidR="00F023CA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Зачислить в группу кратковременного пребывания </w:t>
      </w:r>
      <w:r w:rsidR="00F023CA">
        <w:rPr>
          <w:rFonts w:ascii="Times New Roman" w:hAnsi="Times New Roman" w:cs="Times New Roman"/>
          <w:sz w:val="28"/>
          <w:szCs w:val="28"/>
        </w:rPr>
        <w:t>1воспитанника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Зачислить в группу «Капелька» </w:t>
      </w:r>
      <w:r w:rsidR="00F023CA">
        <w:rPr>
          <w:rFonts w:ascii="Times New Roman" w:hAnsi="Times New Roman" w:cs="Times New Roman"/>
          <w:sz w:val="28"/>
          <w:szCs w:val="28"/>
        </w:rPr>
        <w:t xml:space="preserve">1 воспитанника.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Старш</w:t>
      </w:r>
      <w:r w:rsidR="00F023CA">
        <w:rPr>
          <w:rFonts w:ascii="Times New Roman" w:hAnsi="Times New Roman" w:cs="Times New Roman"/>
          <w:sz w:val="28"/>
          <w:szCs w:val="28"/>
        </w:rPr>
        <w:t xml:space="preserve">ему воспитате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Ведуще</w:t>
      </w:r>
      <w:r w:rsidR="00F023CA">
        <w:rPr>
          <w:rFonts w:ascii="Times New Roman" w:hAnsi="Times New Roman" w:cs="Times New Roman"/>
          <w:sz w:val="28"/>
          <w:szCs w:val="28"/>
        </w:rPr>
        <w:t xml:space="preserve">му бухгалтеру </w:t>
      </w:r>
      <w:r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1A5B17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F3842" w:rsidRPr="00C71CF4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45B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3CA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="00F023C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023CA" w:rsidRDefault="00F023CA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545B" w:rsidRDefault="00F4545B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E2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45B" w:rsidRDefault="00F4545B" w:rsidP="00F0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164E39" w:rsidRDefault="00F023CA" w:rsidP="00F023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F023CA" w:rsidRPr="00DA24BE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F023CA" w:rsidRPr="00C409FD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023CA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B13389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F023CA" w:rsidRPr="007D469B" w:rsidRDefault="00F023CA" w:rsidP="00F023C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4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37</w:t>
      </w:r>
    </w:p>
    <w:p w:rsidR="00F023CA" w:rsidRPr="00CF1B40" w:rsidRDefault="00F023CA" w:rsidP="00F02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F023CA" w:rsidRPr="00BA3150" w:rsidRDefault="00F023CA" w:rsidP="00F0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>м образования города Челябинска</w:t>
      </w:r>
      <w:r w:rsidRPr="00BA3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23CA" w:rsidRDefault="00F023CA" w:rsidP="00F02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Pr="00871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числить в группу «Коралловый риф» </w:t>
      </w:r>
      <w:r w:rsidR="001042FF">
        <w:rPr>
          <w:rFonts w:ascii="Times New Roman" w:hAnsi="Times New Roman" w:cs="Times New Roman"/>
          <w:sz w:val="28"/>
          <w:szCs w:val="28"/>
        </w:rPr>
        <w:t>1воспитанника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Зачислить в группу кратковременного пребывания </w:t>
      </w:r>
      <w:r w:rsidR="001042FF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Старшему воспитателю</w:t>
      </w:r>
      <w:r w:rsidR="001042FF">
        <w:rPr>
          <w:rFonts w:ascii="Times New Roman" w:hAnsi="Times New Roman" w:cs="Times New Roman"/>
          <w:sz w:val="28"/>
          <w:szCs w:val="28"/>
        </w:rPr>
        <w:t xml:space="preserve"> 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Ведущем</w:t>
      </w:r>
      <w:r w:rsidR="001042FF">
        <w:rPr>
          <w:rFonts w:ascii="Times New Roman" w:hAnsi="Times New Roman" w:cs="Times New Roman"/>
          <w:sz w:val="28"/>
          <w:szCs w:val="28"/>
        </w:rPr>
        <w:t xml:space="preserve">у бухгалтеру  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1A5B17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F023CA" w:rsidRPr="00C71CF4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F023CA" w:rsidRDefault="00F023CA" w:rsidP="00F023C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23CA" w:rsidRDefault="00F023CA" w:rsidP="00F023CA">
      <w:pPr>
        <w:spacing w:after="0" w:line="240" w:lineRule="auto"/>
        <w:ind w:left="-709" w:right="5812"/>
        <w:jc w:val="both"/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F023CA" w:rsidRDefault="00F023CA" w:rsidP="00F023CA">
      <w:pPr>
        <w:jc w:val="right"/>
      </w:pPr>
    </w:p>
    <w:p w:rsidR="00F023CA" w:rsidRDefault="00F023CA" w:rsidP="00F023CA">
      <w:pPr>
        <w:jc w:val="right"/>
      </w:pPr>
    </w:p>
    <w:p w:rsidR="001042FF" w:rsidRDefault="001042FF" w:rsidP="00F023CA">
      <w:pPr>
        <w:jc w:val="right"/>
      </w:pPr>
    </w:p>
    <w:p w:rsidR="001042FF" w:rsidRDefault="001042FF" w:rsidP="00F023CA">
      <w:pPr>
        <w:jc w:val="right"/>
      </w:pPr>
    </w:p>
    <w:p w:rsidR="00F023CA" w:rsidRDefault="00F023CA" w:rsidP="00F023CA">
      <w:pPr>
        <w:jc w:val="right"/>
      </w:pPr>
    </w:p>
    <w:p w:rsidR="00F023CA" w:rsidRPr="00164E39" w:rsidRDefault="00F023CA" w:rsidP="00F023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F023CA" w:rsidRPr="00DA24BE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F023CA" w:rsidRPr="00C409FD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023CA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B13389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F023CA" w:rsidRPr="007D469B" w:rsidRDefault="00F023CA" w:rsidP="00F023C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5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40</w:t>
      </w:r>
    </w:p>
    <w:p w:rsidR="00F023CA" w:rsidRPr="00CF1B40" w:rsidRDefault="00F023CA" w:rsidP="00F02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F023CA" w:rsidRPr="00BA3150" w:rsidRDefault="00F023CA" w:rsidP="00F0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23CA" w:rsidRDefault="00F023CA" w:rsidP="00F02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Зачислить в группу кратковременного пребывания </w:t>
      </w:r>
      <w:r w:rsidR="001042FF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Старшему воспитателю </w:t>
      </w:r>
      <w:r w:rsidR="001042FF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Ведущему бухгалтеру </w:t>
      </w:r>
      <w:r w:rsidR="001042FF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1A5B17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F023CA" w:rsidRPr="00C71CF4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F023CA" w:rsidRDefault="00F023CA" w:rsidP="00F023C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23CA" w:rsidRDefault="00F023CA" w:rsidP="00F023CA">
      <w:pPr>
        <w:spacing w:after="0" w:line="240" w:lineRule="auto"/>
        <w:ind w:left="-709" w:right="5812"/>
        <w:jc w:val="both"/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F023CA" w:rsidRDefault="00F023CA" w:rsidP="00F023CA">
      <w:pPr>
        <w:jc w:val="right"/>
      </w:pPr>
    </w:p>
    <w:p w:rsidR="00F023CA" w:rsidRDefault="00F023CA" w:rsidP="00F023CA">
      <w:pPr>
        <w:jc w:val="right"/>
      </w:pPr>
    </w:p>
    <w:p w:rsidR="00F023CA" w:rsidRDefault="00F023CA" w:rsidP="00F023CA">
      <w:pPr>
        <w:jc w:val="right"/>
      </w:pPr>
    </w:p>
    <w:p w:rsidR="001042FF" w:rsidRDefault="001042FF" w:rsidP="00F023CA">
      <w:pPr>
        <w:jc w:val="right"/>
      </w:pPr>
    </w:p>
    <w:p w:rsidR="00F023CA" w:rsidRPr="00164E39" w:rsidRDefault="00F023CA" w:rsidP="00F023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F023CA" w:rsidRPr="00DA24BE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F023CA" w:rsidRPr="00C409FD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023CA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B13389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F023CA" w:rsidRPr="007D469B" w:rsidRDefault="00F023CA" w:rsidP="00F023C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6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41</w:t>
      </w:r>
    </w:p>
    <w:p w:rsidR="00F023CA" w:rsidRPr="00CF1B40" w:rsidRDefault="00F023CA" w:rsidP="00F02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F023CA" w:rsidRPr="00BA3150" w:rsidRDefault="00F023CA" w:rsidP="00F0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23CA" w:rsidRDefault="00F023CA" w:rsidP="00F02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Зачислить в группу «Капелька» </w:t>
      </w:r>
      <w:r w:rsidR="001042FF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Зачислить в группу «Коралловый риф» </w:t>
      </w:r>
      <w:r w:rsidR="001042FF">
        <w:rPr>
          <w:rFonts w:ascii="Times New Roman" w:hAnsi="Times New Roman" w:cs="Times New Roman"/>
          <w:sz w:val="28"/>
          <w:szCs w:val="28"/>
        </w:rPr>
        <w:t xml:space="preserve">1 воспитанника.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Старшему воспитателю </w:t>
      </w:r>
      <w:r w:rsidR="001042FF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Ведущему бухгалтеру </w:t>
      </w:r>
      <w:r w:rsidR="001042FF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1A5B17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F023CA" w:rsidRPr="00C71CF4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2FF" w:rsidRDefault="001042FF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2FF" w:rsidRDefault="001042FF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F023CA" w:rsidRDefault="00F023CA" w:rsidP="00F023C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23CA" w:rsidRDefault="00F023CA" w:rsidP="00F023CA">
      <w:pPr>
        <w:spacing w:after="0" w:line="240" w:lineRule="auto"/>
        <w:ind w:left="-709" w:right="5812"/>
        <w:jc w:val="both"/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F023CA" w:rsidRDefault="00F023CA" w:rsidP="00F023CA">
      <w:pPr>
        <w:jc w:val="right"/>
      </w:pPr>
    </w:p>
    <w:p w:rsidR="001042FF" w:rsidRDefault="001042FF" w:rsidP="00F023CA">
      <w:pPr>
        <w:jc w:val="right"/>
      </w:pPr>
    </w:p>
    <w:p w:rsidR="00F023CA" w:rsidRPr="00164E39" w:rsidRDefault="00F023CA" w:rsidP="00F023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F023CA" w:rsidRPr="00DA24BE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F023CA" w:rsidRPr="00C409FD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023CA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B13389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F023CA" w:rsidRPr="007D469B" w:rsidRDefault="00F023CA" w:rsidP="00F023C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6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42</w:t>
      </w:r>
    </w:p>
    <w:p w:rsidR="00F023CA" w:rsidRPr="00CF1B40" w:rsidRDefault="00F023CA" w:rsidP="00F02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F023CA" w:rsidRPr="00BA3150" w:rsidRDefault="00F023CA" w:rsidP="00F0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23CA" w:rsidRDefault="00F023CA" w:rsidP="00F02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Зачислить в группу «Капелька» </w:t>
      </w:r>
      <w:r w:rsidR="001042FF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Старшему воспитателю</w:t>
      </w:r>
      <w:r w:rsidR="00104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Ведущему бухгалтеру </w:t>
      </w:r>
      <w:r w:rsidR="001042FF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1A5B17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F023CA" w:rsidRPr="00C71CF4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2FF" w:rsidRDefault="001042FF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2FF" w:rsidRDefault="001042FF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2FF" w:rsidRDefault="001042FF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2FF" w:rsidRDefault="001042FF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2FF" w:rsidRDefault="001042FF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F023CA" w:rsidRDefault="00F023CA" w:rsidP="00F023C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23CA" w:rsidRDefault="00F023CA" w:rsidP="00F023CA">
      <w:pPr>
        <w:spacing w:after="0" w:line="240" w:lineRule="auto"/>
        <w:ind w:left="-709" w:right="5812"/>
        <w:jc w:val="both"/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F023CA" w:rsidRPr="00164E39" w:rsidRDefault="00F023CA" w:rsidP="00F023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F023CA" w:rsidRPr="00DA24BE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F023CA" w:rsidRPr="00C409FD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023CA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B13389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F023CA" w:rsidRPr="007D469B" w:rsidRDefault="00F023CA" w:rsidP="00F023C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6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43</w:t>
      </w:r>
    </w:p>
    <w:p w:rsidR="00F023CA" w:rsidRPr="00CF1B40" w:rsidRDefault="00F023CA" w:rsidP="00F02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F023CA" w:rsidRPr="00BA3150" w:rsidRDefault="00F023CA" w:rsidP="00F0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23CA" w:rsidRDefault="00F023CA" w:rsidP="00F02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04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Зачислить в группу «Капелька» </w:t>
      </w:r>
      <w:r w:rsidR="001042FF">
        <w:rPr>
          <w:rFonts w:ascii="Times New Roman" w:hAnsi="Times New Roman" w:cs="Times New Roman"/>
          <w:sz w:val="28"/>
          <w:szCs w:val="28"/>
        </w:rPr>
        <w:t>2 воспитанников.</w:t>
      </w:r>
    </w:p>
    <w:p w:rsidR="00F023CA" w:rsidRDefault="001042FF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F023CA">
        <w:rPr>
          <w:rFonts w:ascii="Times New Roman" w:hAnsi="Times New Roman" w:cs="Times New Roman"/>
          <w:sz w:val="28"/>
          <w:szCs w:val="28"/>
        </w:rPr>
        <w:t xml:space="preserve">. Старшему воспитате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3CA"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 w:rsidR="00F023CA"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F023CA" w:rsidRDefault="001042FF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F023CA">
        <w:rPr>
          <w:rFonts w:ascii="Times New Roman" w:hAnsi="Times New Roman" w:cs="Times New Roman"/>
          <w:sz w:val="28"/>
          <w:szCs w:val="28"/>
        </w:rPr>
        <w:t xml:space="preserve">. Ведущему бухгалтер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3CA"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F023CA"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="00F023CA"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3CA" w:rsidRPr="00C71CF4">
        <w:rPr>
          <w:rFonts w:ascii="Times New Roman" w:hAnsi="Times New Roman" w:cs="Times New Roman"/>
          <w:sz w:val="28"/>
          <w:szCs w:val="28"/>
        </w:rPr>
        <w:t>родитель</w:t>
      </w:r>
      <w:r w:rsidR="00F023CA"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="00F023CA"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 w:rsidR="00F023CA"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F023CA" w:rsidRPr="00C71CF4" w:rsidRDefault="001042FF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</w:t>
      </w:r>
      <w:r w:rsidR="00F023CA">
        <w:rPr>
          <w:rFonts w:ascii="Times New Roman" w:hAnsi="Times New Roman" w:cs="Times New Roman"/>
          <w:sz w:val="28"/>
          <w:szCs w:val="28"/>
        </w:rPr>
        <w:t xml:space="preserve">. </w:t>
      </w:r>
      <w:r w:rsidR="00F023CA"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="00F023CA" w:rsidRPr="00C71CF4">
        <w:rPr>
          <w:sz w:val="28"/>
          <w:szCs w:val="28"/>
        </w:rPr>
        <w:t>.</w:t>
      </w:r>
    </w:p>
    <w:p w:rsidR="001042FF" w:rsidRDefault="001042FF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2FF" w:rsidRDefault="001042FF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2FF" w:rsidRDefault="001042FF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2FF" w:rsidRDefault="001042FF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2FF" w:rsidRDefault="001042FF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2FF" w:rsidRDefault="001042FF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2FF" w:rsidRDefault="001042FF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F023CA" w:rsidRDefault="00F023CA" w:rsidP="00F023C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23CA" w:rsidRDefault="00F023CA" w:rsidP="00F023CA">
      <w:pPr>
        <w:spacing w:after="0" w:line="240" w:lineRule="auto"/>
        <w:ind w:left="-709" w:right="5812"/>
        <w:jc w:val="both"/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F023CA" w:rsidRPr="00164E39" w:rsidRDefault="00F023CA" w:rsidP="00F023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F023CA" w:rsidRPr="00DA24BE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F023CA" w:rsidRPr="00C409FD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023CA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B13389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F023CA" w:rsidRPr="007D469B" w:rsidRDefault="00F023CA" w:rsidP="00F023C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6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44</w:t>
      </w:r>
    </w:p>
    <w:p w:rsidR="00F023CA" w:rsidRPr="00CF1B40" w:rsidRDefault="00F023CA" w:rsidP="00F02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F023CA" w:rsidRPr="00BA3150" w:rsidRDefault="00F023CA" w:rsidP="00F0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23CA" w:rsidRDefault="00F023CA" w:rsidP="00F02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Зачислить в группу кратковременного пребывания </w:t>
      </w:r>
      <w:r w:rsidR="00C00637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Старшему воспитателю</w:t>
      </w:r>
      <w:r w:rsidR="00C00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Ведущему бухгалтеру </w:t>
      </w:r>
      <w:r w:rsidR="00C00637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1A5B17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F023CA" w:rsidRPr="00C71CF4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0637" w:rsidRDefault="00C00637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0637" w:rsidRDefault="00C00637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637" w:rsidRDefault="00C00637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637" w:rsidRDefault="00C00637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637" w:rsidRDefault="00C00637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F023CA" w:rsidRDefault="00F023CA" w:rsidP="00F023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23CA" w:rsidRPr="00164E39" w:rsidRDefault="00F023CA" w:rsidP="00F023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F023CA" w:rsidRPr="00DA24BE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F023CA" w:rsidRPr="00C409FD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023CA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B13389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F023CA" w:rsidRPr="007D469B" w:rsidRDefault="00F023CA" w:rsidP="00F023C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6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45</w:t>
      </w:r>
    </w:p>
    <w:p w:rsidR="00F023CA" w:rsidRPr="00CF1B40" w:rsidRDefault="00F023CA" w:rsidP="00F02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F023CA" w:rsidRPr="00BA3150" w:rsidRDefault="00F023CA" w:rsidP="00F0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23CA" w:rsidRDefault="00F023CA" w:rsidP="00F02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Зачислить в группу «Ракушки» </w:t>
      </w:r>
      <w:r w:rsidR="00C00637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Зачислить в группу кратковременного пребывания </w:t>
      </w:r>
      <w:r w:rsidR="00C00637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Зачислить в группу «Капелька» </w:t>
      </w:r>
      <w:r w:rsidR="00C00637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Старшему воспитателю </w:t>
      </w:r>
      <w:r w:rsidR="00C00637">
        <w:rPr>
          <w:rFonts w:ascii="Times New Roman" w:hAnsi="Times New Roman" w:cs="Times New Roman"/>
          <w:sz w:val="28"/>
          <w:szCs w:val="28"/>
        </w:rPr>
        <w:t xml:space="preserve"> 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Ведущему бухгалтеру</w:t>
      </w:r>
      <w:r w:rsidR="00C00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637">
        <w:rPr>
          <w:rFonts w:ascii="Times New Roman" w:hAnsi="Times New Roman" w:cs="Times New Roman"/>
          <w:sz w:val="28"/>
          <w:szCs w:val="28"/>
        </w:rPr>
        <w:t>о</w:t>
      </w:r>
      <w:r w:rsidRPr="00C71CF4">
        <w:rPr>
          <w:rFonts w:ascii="Times New Roman" w:hAnsi="Times New Roman" w:cs="Times New Roman"/>
          <w:sz w:val="28"/>
          <w:szCs w:val="28"/>
        </w:rPr>
        <w:t xml:space="preserve">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C00637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F023CA" w:rsidRPr="00C71CF4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477" w:rsidRDefault="00887477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477" w:rsidRDefault="00887477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477" w:rsidRDefault="00887477" w:rsidP="00F023C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477" w:rsidRDefault="00887477" w:rsidP="00F023C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887477" w:rsidRDefault="00887477" w:rsidP="00F023C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Pr="00164E39" w:rsidRDefault="00887477" w:rsidP="00F023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="00F023CA" w:rsidRPr="00DA24BE">
        <w:rPr>
          <w:rFonts w:ascii="Times New Roman" w:hAnsi="Times New Roman" w:cs="Times New Roman"/>
          <w:sz w:val="26"/>
          <w:szCs w:val="26"/>
        </w:rPr>
        <w:t>униципальное автономное дошкольное образовательное учреждение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F023CA" w:rsidRPr="00DA24BE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F023CA" w:rsidRPr="00C409FD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023CA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B13389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F023CA" w:rsidRPr="005A1D09" w:rsidRDefault="00F023CA" w:rsidP="00F023C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 w:rsidRPr="005A1D0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6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4</w:t>
      </w:r>
      <w:r w:rsidRPr="005A1D09">
        <w:rPr>
          <w:rFonts w:ascii="Times New Roman" w:hAnsi="Times New Roman" w:cs="Times New Roman"/>
          <w:sz w:val="28"/>
          <w:szCs w:val="28"/>
        </w:rPr>
        <w:t>6</w:t>
      </w:r>
    </w:p>
    <w:p w:rsidR="00F023CA" w:rsidRPr="00CF1B40" w:rsidRDefault="00F023CA" w:rsidP="00F02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F023CA" w:rsidRPr="00BA3150" w:rsidRDefault="00F023CA" w:rsidP="00F0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23CA" w:rsidRPr="001D0E79" w:rsidRDefault="00F023CA" w:rsidP="00F02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Зачислить в группу «Морские котики» </w:t>
      </w:r>
      <w:r w:rsidR="007C438F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Зачислить в групп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уз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C438F">
        <w:rPr>
          <w:rFonts w:ascii="Times New Roman" w:hAnsi="Times New Roman" w:cs="Times New Roman"/>
          <w:sz w:val="28"/>
          <w:szCs w:val="28"/>
        </w:rPr>
        <w:t xml:space="preserve">1 воспитанника.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Старшему воспитателю </w:t>
      </w:r>
      <w:r w:rsidR="007C438F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Ведущему бухгалтеру </w:t>
      </w:r>
      <w:r w:rsidR="007C438F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1A5B17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F023CA" w:rsidRPr="00C71CF4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38F" w:rsidRDefault="007C438F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38F" w:rsidRDefault="007C438F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38F" w:rsidRDefault="007C438F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38F" w:rsidRDefault="007C438F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38F" w:rsidRDefault="007C438F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38F" w:rsidRDefault="007C438F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F023CA" w:rsidRPr="00770F2F" w:rsidRDefault="00F023CA" w:rsidP="00F023CA">
      <w:pPr>
        <w:jc w:val="right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23CA" w:rsidRPr="00164E39" w:rsidRDefault="007C438F" w:rsidP="00F023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="00F023CA" w:rsidRPr="00DA24BE">
        <w:rPr>
          <w:rFonts w:ascii="Times New Roman" w:hAnsi="Times New Roman" w:cs="Times New Roman"/>
          <w:sz w:val="26"/>
          <w:szCs w:val="26"/>
        </w:rPr>
        <w:t>униципальное автономное дошкольное образовательное учреждение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F023CA" w:rsidRPr="00DA24BE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F023CA" w:rsidRPr="00C409FD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023CA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B13389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F023CA" w:rsidRPr="00AB0784" w:rsidRDefault="00F023CA" w:rsidP="00F023C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 w:rsidRPr="00AB0784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6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4</w:t>
      </w:r>
      <w:r w:rsidRPr="00AB0784">
        <w:rPr>
          <w:rFonts w:ascii="Times New Roman" w:hAnsi="Times New Roman" w:cs="Times New Roman"/>
          <w:sz w:val="28"/>
          <w:szCs w:val="28"/>
        </w:rPr>
        <w:t>7</w:t>
      </w:r>
    </w:p>
    <w:p w:rsidR="00F023CA" w:rsidRPr="00CF1B40" w:rsidRDefault="00F023CA" w:rsidP="00F02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F023CA" w:rsidRPr="00BA3150" w:rsidRDefault="00F023CA" w:rsidP="00F0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23CA" w:rsidRDefault="00F023CA" w:rsidP="00F02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Зачислить в группу «Капелька» </w:t>
      </w:r>
      <w:r w:rsidR="007C438F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Старшему воспитателю </w:t>
      </w:r>
      <w:r w:rsidR="007C438F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Ведущему бухгалтеру </w:t>
      </w:r>
      <w:r w:rsidR="007C438F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1A5B17">
        <w:rPr>
          <w:rFonts w:ascii="Times New Roman" w:hAnsi="Times New Roman" w:cs="Times New Roman"/>
          <w:sz w:val="28"/>
          <w:szCs w:val="28"/>
        </w:rPr>
        <w:t xml:space="preserve">лицевой счет на вновь прибывших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F023CA" w:rsidRPr="00C71CF4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38F" w:rsidRDefault="007C438F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38F" w:rsidRDefault="007C438F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F023CA" w:rsidRPr="00770F2F" w:rsidRDefault="00F023CA" w:rsidP="00F023CA">
      <w:pPr>
        <w:jc w:val="right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23CA" w:rsidRDefault="00F023CA" w:rsidP="00F023CA">
      <w:pPr>
        <w:jc w:val="right"/>
      </w:pPr>
    </w:p>
    <w:p w:rsidR="00F023CA" w:rsidRDefault="00F023CA" w:rsidP="00F023CA">
      <w:pPr>
        <w:jc w:val="right"/>
      </w:pPr>
    </w:p>
    <w:p w:rsidR="00F023CA" w:rsidRDefault="00F023CA" w:rsidP="00F023CA">
      <w:pPr>
        <w:jc w:val="right"/>
      </w:pPr>
    </w:p>
    <w:p w:rsidR="00F023CA" w:rsidRPr="00164E39" w:rsidRDefault="00F023CA" w:rsidP="00F023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t>Муниципальное автономное дошкольное образовательное учреждение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F023CA" w:rsidRPr="00DA24BE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F023CA" w:rsidRPr="00C409FD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023CA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B13389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F023CA" w:rsidRPr="00AB0784" w:rsidRDefault="00F023CA" w:rsidP="00F023C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7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49</w:t>
      </w:r>
    </w:p>
    <w:p w:rsidR="00F023CA" w:rsidRPr="00CF1B40" w:rsidRDefault="00F023CA" w:rsidP="00F02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F023CA" w:rsidRPr="00BA3150" w:rsidRDefault="00F023CA" w:rsidP="00F0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23CA" w:rsidRDefault="00F023CA" w:rsidP="00F02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Зачислить в группу «Синий кит» </w:t>
      </w:r>
      <w:r w:rsidR="007C438F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Старшему воспитателю </w:t>
      </w:r>
      <w:r w:rsidR="007C438F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Ведущему бухгалтеру </w:t>
      </w:r>
      <w:r w:rsidR="007C438F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7C438F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F023CA" w:rsidRPr="00C71CF4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B17" w:rsidRDefault="001A5B17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B17" w:rsidRDefault="001A5B17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17" w:rsidRDefault="001A5B17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17" w:rsidRDefault="001A5B17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F023CA" w:rsidRPr="00770F2F" w:rsidRDefault="00F023CA" w:rsidP="00F023CA">
      <w:pPr>
        <w:jc w:val="right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23CA" w:rsidRPr="00164E39" w:rsidRDefault="00F023CA" w:rsidP="00F023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F023CA" w:rsidRPr="00DA24BE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F023CA" w:rsidRPr="00C409FD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023CA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B13389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F023CA" w:rsidRPr="00AB0784" w:rsidRDefault="00F023CA" w:rsidP="00F023C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7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50</w:t>
      </w:r>
    </w:p>
    <w:p w:rsidR="00F023CA" w:rsidRPr="00CF1B40" w:rsidRDefault="00F023CA" w:rsidP="00F02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F023CA" w:rsidRPr="00BA3150" w:rsidRDefault="00F023CA" w:rsidP="00F0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23CA" w:rsidRDefault="00F023CA" w:rsidP="00F02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Зачислить в группу «Капелька»</w:t>
      </w:r>
      <w:r w:rsidR="001A5B17">
        <w:rPr>
          <w:rFonts w:ascii="Times New Roman" w:hAnsi="Times New Roman" w:cs="Times New Roman"/>
          <w:sz w:val="28"/>
          <w:szCs w:val="28"/>
        </w:rPr>
        <w:t xml:space="preserve"> 1 воспитанника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Старшему воспитателю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Ведущему бухгалтеру </w:t>
      </w:r>
      <w:r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1A5B17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F023CA" w:rsidRPr="00C71CF4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B17" w:rsidRDefault="001A5B17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B17" w:rsidRDefault="001A5B17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B17" w:rsidRDefault="001A5B17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17" w:rsidRDefault="001A5B17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F023CA" w:rsidRPr="00770F2F" w:rsidRDefault="00F023CA" w:rsidP="00F023CA">
      <w:pPr>
        <w:jc w:val="right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23CA" w:rsidRDefault="00F023CA" w:rsidP="00F023CA">
      <w:pPr>
        <w:jc w:val="right"/>
      </w:pPr>
    </w:p>
    <w:p w:rsidR="00F023CA" w:rsidRDefault="00F023CA" w:rsidP="00F023CA">
      <w:pPr>
        <w:jc w:val="right"/>
      </w:pPr>
    </w:p>
    <w:p w:rsidR="00F023CA" w:rsidRPr="00164E39" w:rsidRDefault="00F023CA" w:rsidP="00F023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F023CA" w:rsidRPr="00DA24BE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F023CA" w:rsidRPr="00C409FD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023CA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B13389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F023CA" w:rsidRPr="00AB0784" w:rsidRDefault="00F023CA" w:rsidP="00F023C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7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51</w:t>
      </w:r>
    </w:p>
    <w:p w:rsidR="00F023CA" w:rsidRPr="00CF1B40" w:rsidRDefault="00F023CA" w:rsidP="00F02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F023CA" w:rsidRPr="00BA3150" w:rsidRDefault="00F023CA" w:rsidP="00F0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23CA" w:rsidRDefault="00F023CA" w:rsidP="00F02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Зачислить в группу «Капелька» </w:t>
      </w:r>
      <w:r w:rsidR="001A5B17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Старшему воспитателю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Ведущему бухгалтеру </w:t>
      </w:r>
      <w:r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F023CA" w:rsidRPr="00C71CF4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B17" w:rsidRDefault="001A5B17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B17" w:rsidRDefault="001A5B17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17" w:rsidRDefault="001A5B17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17" w:rsidRDefault="001A5B17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17" w:rsidRDefault="001A5B17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F023CA" w:rsidRPr="00770F2F" w:rsidRDefault="00F023CA" w:rsidP="00F023CA">
      <w:pPr>
        <w:jc w:val="right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23CA" w:rsidRPr="00164E39" w:rsidRDefault="00F023CA" w:rsidP="00F023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F023CA" w:rsidRPr="00DA24BE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F023CA" w:rsidRPr="00C409FD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023CA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B13389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F023CA" w:rsidRPr="00AB0784" w:rsidRDefault="00F023CA" w:rsidP="00F023C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7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52</w:t>
      </w:r>
    </w:p>
    <w:p w:rsidR="00F023CA" w:rsidRPr="00CF1B40" w:rsidRDefault="00F023CA" w:rsidP="00F02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F023CA" w:rsidRPr="00BA3150" w:rsidRDefault="00F023CA" w:rsidP="00F0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23CA" w:rsidRDefault="00F023CA" w:rsidP="00F02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Зачислить в группу «Капелька» </w:t>
      </w:r>
      <w:r w:rsidR="001A5B17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Старшему воспитателю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Ведущему бухгалтеру </w:t>
      </w:r>
      <w:r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1A5B17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F023CA" w:rsidRPr="00C71CF4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B17" w:rsidRDefault="001A5B17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17" w:rsidRDefault="001A5B17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17" w:rsidRDefault="001A5B17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F023CA" w:rsidRPr="00770F2F" w:rsidRDefault="00F023CA" w:rsidP="00F023CA">
      <w:pPr>
        <w:jc w:val="right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23CA" w:rsidRPr="00770F2F" w:rsidRDefault="00F023CA" w:rsidP="00F023CA">
      <w:pPr>
        <w:jc w:val="right"/>
      </w:pPr>
    </w:p>
    <w:p w:rsidR="00F023CA" w:rsidRDefault="00F023CA" w:rsidP="00F023CA">
      <w:pPr>
        <w:jc w:val="right"/>
      </w:pPr>
    </w:p>
    <w:p w:rsidR="00F023CA" w:rsidRPr="00164E39" w:rsidRDefault="00F023CA" w:rsidP="00F023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F023CA" w:rsidRPr="00DA24BE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F023CA" w:rsidRPr="00C409FD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023CA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B13389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F023CA" w:rsidRPr="00AB0784" w:rsidRDefault="00F023CA" w:rsidP="00F023C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7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53</w:t>
      </w:r>
    </w:p>
    <w:p w:rsidR="00F023CA" w:rsidRPr="00CF1B40" w:rsidRDefault="00F023CA" w:rsidP="00F02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F023CA" w:rsidRPr="00BA3150" w:rsidRDefault="00F023CA" w:rsidP="00F0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23CA" w:rsidRDefault="00F023CA" w:rsidP="00F02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Зачислить в групп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уз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A5B17">
        <w:rPr>
          <w:rFonts w:ascii="Times New Roman" w:hAnsi="Times New Roman" w:cs="Times New Roman"/>
          <w:sz w:val="28"/>
          <w:szCs w:val="28"/>
        </w:rPr>
        <w:t xml:space="preserve">1 воспитанника.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Старшему воспитателю </w:t>
      </w:r>
      <w:r w:rsidR="001A5B17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Ведущему бухгалтеру </w:t>
      </w:r>
      <w:r w:rsidR="001A5B17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3608CF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F023CA" w:rsidRPr="00C71CF4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B17" w:rsidRDefault="001A5B17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B17" w:rsidRDefault="001A5B17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17" w:rsidRDefault="001A5B17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17" w:rsidRDefault="001A5B17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F023CA" w:rsidRPr="00770F2F" w:rsidRDefault="00F023CA" w:rsidP="00F023CA">
      <w:pPr>
        <w:jc w:val="right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23CA" w:rsidRDefault="00F023CA" w:rsidP="00F023CA">
      <w:pPr>
        <w:jc w:val="right"/>
      </w:pPr>
    </w:p>
    <w:p w:rsidR="00F023CA" w:rsidRPr="00164E39" w:rsidRDefault="00F023CA" w:rsidP="00F023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F023CA" w:rsidRPr="00DA24BE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F023CA" w:rsidRPr="00C409FD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023CA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B13389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F023CA" w:rsidRPr="00AB0784" w:rsidRDefault="00F023CA" w:rsidP="00F023C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7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54</w:t>
      </w:r>
    </w:p>
    <w:p w:rsidR="00F023CA" w:rsidRPr="00CF1B40" w:rsidRDefault="00F023CA" w:rsidP="00F02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F023CA" w:rsidRPr="00BA3150" w:rsidRDefault="00F023CA" w:rsidP="00F0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23CA" w:rsidRDefault="00F023CA" w:rsidP="00F02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Зачислить в группу «Капелька» </w:t>
      </w:r>
      <w:r w:rsidR="000F5B6C">
        <w:rPr>
          <w:rFonts w:ascii="Times New Roman" w:hAnsi="Times New Roman" w:cs="Times New Roman"/>
          <w:sz w:val="28"/>
          <w:szCs w:val="28"/>
        </w:rPr>
        <w:t xml:space="preserve">1 воспитанника.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Зачислить в групп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уз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F5B6C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Старшему воспитателю </w:t>
      </w:r>
      <w:r w:rsidR="000F5B6C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Ведущему бухгалтеру</w:t>
      </w:r>
      <w:r w:rsidR="000F5B6C">
        <w:rPr>
          <w:rFonts w:ascii="Times New Roman" w:hAnsi="Times New Roman" w:cs="Times New Roman"/>
          <w:sz w:val="28"/>
          <w:szCs w:val="28"/>
        </w:rPr>
        <w:t xml:space="preserve">  </w:t>
      </w:r>
      <w:r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3608CF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F023CA" w:rsidRPr="00C71CF4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5B6C" w:rsidRDefault="000F5B6C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5B6C" w:rsidRDefault="000F5B6C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B6C" w:rsidRDefault="000F5B6C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B6C" w:rsidRDefault="000F5B6C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B6C" w:rsidRDefault="000F5B6C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F023CA" w:rsidRDefault="00F023CA" w:rsidP="00F023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23CA" w:rsidRPr="00164E39" w:rsidRDefault="00F023CA" w:rsidP="00F023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F023CA" w:rsidRPr="00DA24BE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F023CA" w:rsidRPr="00C409FD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023CA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B13389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F023CA" w:rsidRPr="00AB0784" w:rsidRDefault="00F023CA" w:rsidP="00F023C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7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55</w:t>
      </w:r>
    </w:p>
    <w:p w:rsidR="00F023CA" w:rsidRPr="00CF1B40" w:rsidRDefault="00F023CA" w:rsidP="00F02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F023CA" w:rsidRPr="00BA3150" w:rsidRDefault="00F023CA" w:rsidP="00F0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23CA" w:rsidRPr="006D392D" w:rsidRDefault="00F023CA" w:rsidP="00F023C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F023CA" w:rsidRDefault="00F023CA" w:rsidP="000F5B6C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3D4">
        <w:rPr>
          <w:rFonts w:ascii="Times New Roman" w:hAnsi="Times New Roman" w:cs="Times New Roman"/>
          <w:sz w:val="28"/>
          <w:szCs w:val="28"/>
        </w:rPr>
        <w:t xml:space="preserve">Зачислить в групп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уз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F5B6C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0F5B6C">
        <w:rPr>
          <w:rFonts w:ascii="Times New Roman" w:hAnsi="Times New Roman" w:cs="Times New Roman"/>
          <w:sz w:val="28"/>
          <w:szCs w:val="28"/>
        </w:rPr>
        <w:t>воспианника</w:t>
      </w:r>
      <w:proofErr w:type="spellEnd"/>
      <w:r w:rsidR="000F5B6C">
        <w:rPr>
          <w:rFonts w:ascii="Times New Roman" w:hAnsi="Times New Roman" w:cs="Times New Roman"/>
          <w:sz w:val="28"/>
          <w:szCs w:val="28"/>
        </w:rPr>
        <w:t>.</w:t>
      </w:r>
    </w:p>
    <w:p w:rsidR="00F023CA" w:rsidRPr="00DD4166" w:rsidRDefault="00F023CA" w:rsidP="000F5B6C">
      <w:pPr>
        <w:spacing w:after="0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C094B">
        <w:rPr>
          <w:rFonts w:ascii="Times New Roman" w:hAnsi="Times New Roman" w:cs="Times New Roman"/>
          <w:sz w:val="28"/>
          <w:szCs w:val="28"/>
        </w:rPr>
        <w:t xml:space="preserve">Зачислить в группу «Золотая рыбка» </w:t>
      </w:r>
      <w:r w:rsidR="000F5B6C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Старшему воспитателю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Ведущему бухгалтеру </w:t>
      </w:r>
      <w:r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3608CF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F023CA" w:rsidRPr="00C71CF4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5B6C" w:rsidRDefault="000F5B6C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5B6C" w:rsidRDefault="000F5B6C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F023CA" w:rsidRDefault="00F023CA" w:rsidP="00F023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23CA" w:rsidRDefault="00F023CA" w:rsidP="00F023CA">
      <w:pPr>
        <w:jc w:val="right"/>
      </w:pPr>
    </w:p>
    <w:p w:rsidR="00F023CA" w:rsidRDefault="00F023CA" w:rsidP="00F023CA">
      <w:pPr>
        <w:jc w:val="right"/>
      </w:pPr>
    </w:p>
    <w:p w:rsidR="00F023CA" w:rsidRPr="00164E39" w:rsidRDefault="00F023CA" w:rsidP="00F023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F023CA" w:rsidRPr="00DA24BE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F023CA" w:rsidRPr="00C409FD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023CA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B13389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F023CA" w:rsidRPr="00AB0784" w:rsidRDefault="00F023CA" w:rsidP="00F023C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7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56</w:t>
      </w:r>
    </w:p>
    <w:p w:rsidR="00F023CA" w:rsidRPr="00CF1B40" w:rsidRDefault="00F023CA" w:rsidP="00F02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F023CA" w:rsidRPr="00BA3150" w:rsidRDefault="00F023CA" w:rsidP="00F0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23CA" w:rsidRDefault="00F023CA" w:rsidP="00F02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5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F5B6C">
        <w:rPr>
          <w:rFonts w:ascii="Times New Roman" w:hAnsi="Times New Roman" w:cs="Times New Roman"/>
          <w:sz w:val="28"/>
          <w:szCs w:val="28"/>
        </w:rPr>
        <w:t xml:space="preserve"> </w:t>
      </w:r>
      <w:r w:rsidRPr="007E142A">
        <w:rPr>
          <w:rFonts w:ascii="Times New Roman" w:hAnsi="Times New Roman" w:cs="Times New Roman"/>
          <w:sz w:val="28"/>
          <w:szCs w:val="28"/>
        </w:rPr>
        <w:t>Зачислить в групп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узята</w:t>
      </w:r>
      <w:proofErr w:type="spellEnd"/>
      <w:r w:rsidRPr="007E142A">
        <w:rPr>
          <w:rFonts w:ascii="Times New Roman" w:hAnsi="Times New Roman" w:cs="Times New Roman"/>
          <w:sz w:val="28"/>
          <w:szCs w:val="28"/>
        </w:rPr>
        <w:t xml:space="preserve">» </w:t>
      </w:r>
      <w:r w:rsidR="000F5B6C">
        <w:rPr>
          <w:rFonts w:ascii="Times New Roman" w:hAnsi="Times New Roman" w:cs="Times New Roman"/>
          <w:sz w:val="28"/>
          <w:szCs w:val="28"/>
        </w:rPr>
        <w:t>3 воспитанников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5B6C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142A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Капелька</w:t>
      </w:r>
      <w:r w:rsidRPr="007E142A">
        <w:rPr>
          <w:rFonts w:ascii="Times New Roman" w:hAnsi="Times New Roman" w:cs="Times New Roman"/>
          <w:sz w:val="28"/>
          <w:szCs w:val="28"/>
        </w:rPr>
        <w:t xml:space="preserve">» </w:t>
      </w:r>
      <w:r w:rsidR="000F5B6C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0F5B6C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F023CA">
        <w:rPr>
          <w:rFonts w:ascii="Times New Roman" w:hAnsi="Times New Roman" w:cs="Times New Roman"/>
          <w:sz w:val="28"/>
          <w:szCs w:val="28"/>
        </w:rPr>
        <w:t xml:space="preserve">. </w:t>
      </w:r>
      <w:r w:rsidR="00F023CA" w:rsidRPr="007E142A">
        <w:rPr>
          <w:rFonts w:ascii="Times New Roman" w:hAnsi="Times New Roman" w:cs="Times New Roman"/>
          <w:sz w:val="28"/>
          <w:szCs w:val="28"/>
        </w:rPr>
        <w:t>Зачислить в группу «</w:t>
      </w:r>
      <w:r w:rsidR="00F023CA">
        <w:rPr>
          <w:rFonts w:ascii="Times New Roman" w:hAnsi="Times New Roman" w:cs="Times New Roman"/>
          <w:sz w:val="28"/>
          <w:szCs w:val="28"/>
        </w:rPr>
        <w:t>Морской конек</w:t>
      </w:r>
      <w:r w:rsidR="00F023CA" w:rsidRPr="007E142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5B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таршему воспитателю </w:t>
      </w:r>
      <w:r w:rsidR="000F5B6C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F023CA" w:rsidRDefault="000F5B6C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F023CA">
        <w:rPr>
          <w:rFonts w:ascii="Times New Roman" w:hAnsi="Times New Roman" w:cs="Times New Roman"/>
          <w:sz w:val="28"/>
          <w:szCs w:val="28"/>
        </w:rPr>
        <w:t xml:space="preserve">. Ведущему бухгалтеру </w:t>
      </w:r>
      <w:r w:rsidR="00F023CA"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F023CA"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="00F023CA"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3CA" w:rsidRPr="00C71CF4">
        <w:rPr>
          <w:rFonts w:ascii="Times New Roman" w:hAnsi="Times New Roman" w:cs="Times New Roman"/>
          <w:sz w:val="28"/>
          <w:szCs w:val="28"/>
        </w:rPr>
        <w:t>родитель</w:t>
      </w:r>
      <w:r w:rsidR="00F023CA"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="00F023CA"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 w:rsidR="00F023CA"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F023CA" w:rsidRPr="00C71CF4" w:rsidRDefault="000F5B6C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</w:t>
      </w:r>
      <w:r w:rsidR="00F023CA">
        <w:rPr>
          <w:rFonts w:ascii="Times New Roman" w:hAnsi="Times New Roman" w:cs="Times New Roman"/>
          <w:sz w:val="28"/>
          <w:szCs w:val="28"/>
        </w:rPr>
        <w:t xml:space="preserve">. </w:t>
      </w:r>
      <w:r w:rsidR="00F023CA"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="00F023CA" w:rsidRPr="00C71CF4">
        <w:rPr>
          <w:sz w:val="28"/>
          <w:szCs w:val="28"/>
        </w:rPr>
        <w:t>.</w:t>
      </w:r>
    </w:p>
    <w:p w:rsidR="000F5B6C" w:rsidRDefault="000F5B6C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5B6C" w:rsidRDefault="000F5B6C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B6C" w:rsidRDefault="000F5B6C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B6C" w:rsidRDefault="000F5B6C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B6C" w:rsidRDefault="000F5B6C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F023CA" w:rsidRDefault="00F023CA" w:rsidP="00F023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23CA" w:rsidRPr="00164E39" w:rsidRDefault="000F5B6C" w:rsidP="00F023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="00F023CA" w:rsidRPr="00DA24BE">
        <w:rPr>
          <w:rFonts w:ascii="Times New Roman" w:hAnsi="Times New Roman" w:cs="Times New Roman"/>
          <w:sz w:val="26"/>
          <w:szCs w:val="26"/>
        </w:rPr>
        <w:t>униципальное автономное дошкольное образовательное учреждение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F023CA" w:rsidRPr="00DA24BE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F023CA" w:rsidRPr="00C409FD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023CA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B13389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F023CA" w:rsidRPr="00AB0784" w:rsidRDefault="00F023CA" w:rsidP="00F023C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7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57</w:t>
      </w:r>
    </w:p>
    <w:p w:rsidR="00F023CA" w:rsidRPr="00CF1B40" w:rsidRDefault="00F023CA" w:rsidP="00F02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F023CA" w:rsidRPr="00BA3150" w:rsidRDefault="00F023CA" w:rsidP="00F0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23CA" w:rsidRDefault="00F023CA" w:rsidP="00F02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E485C">
        <w:rPr>
          <w:rFonts w:ascii="Times New Roman" w:hAnsi="Times New Roman" w:cs="Times New Roman"/>
          <w:sz w:val="28"/>
          <w:szCs w:val="28"/>
        </w:rPr>
        <w:t>1.</w:t>
      </w:r>
      <w:r w:rsidR="00D654F8"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 xml:space="preserve">Зачислить в группу «Морской конек» </w:t>
      </w:r>
      <w:r w:rsidR="00D654F8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D654F8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023CA">
        <w:rPr>
          <w:rFonts w:ascii="Times New Roman" w:hAnsi="Times New Roman" w:cs="Times New Roman"/>
          <w:sz w:val="28"/>
          <w:szCs w:val="28"/>
        </w:rPr>
        <w:t xml:space="preserve">2. </w:t>
      </w:r>
      <w:r w:rsidR="00F023CA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 w:rsidR="00F023CA">
        <w:rPr>
          <w:rFonts w:ascii="Times New Roman" w:hAnsi="Times New Roman" w:cs="Times New Roman"/>
          <w:sz w:val="28"/>
          <w:szCs w:val="28"/>
        </w:rPr>
        <w:t>Капелька</w:t>
      </w:r>
      <w:r w:rsidR="00F023CA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D654F8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023CA">
        <w:rPr>
          <w:rFonts w:ascii="Times New Roman" w:hAnsi="Times New Roman" w:cs="Times New Roman"/>
          <w:sz w:val="28"/>
          <w:szCs w:val="28"/>
        </w:rPr>
        <w:t xml:space="preserve">3. </w:t>
      </w:r>
      <w:r w:rsidR="00F023CA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 w:rsidR="00F023CA">
        <w:rPr>
          <w:rFonts w:ascii="Times New Roman" w:hAnsi="Times New Roman" w:cs="Times New Roman"/>
          <w:sz w:val="28"/>
          <w:szCs w:val="28"/>
        </w:rPr>
        <w:t>Морские котики</w:t>
      </w:r>
      <w:r w:rsidR="00F023CA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D654F8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F023CA">
        <w:rPr>
          <w:rFonts w:ascii="Times New Roman" w:hAnsi="Times New Roman" w:cs="Times New Roman"/>
          <w:sz w:val="28"/>
          <w:szCs w:val="28"/>
        </w:rPr>
        <w:t xml:space="preserve">. </w:t>
      </w:r>
      <w:r w:rsidR="00F023CA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 w:rsidR="00F023CA">
        <w:rPr>
          <w:rFonts w:ascii="Times New Roman" w:hAnsi="Times New Roman" w:cs="Times New Roman"/>
          <w:sz w:val="28"/>
          <w:szCs w:val="28"/>
        </w:rPr>
        <w:t>Синий кит</w:t>
      </w:r>
      <w:r w:rsidR="00F023CA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4 воспитанников. </w:t>
      </w:r>
    </w:p>
    <w:p w:rsidR="00F023CA" w:rsidRDefault="00D654F8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F023CA">
        <w:rPr>
          <w:rFonts w:ascii="Times New Roman" w:hAnsi="Times New Roman" w:cs="Times New Roman"/>
          <w:sz w:val="28"/>
          <w:szCs w:val="28"/>
        </w:rPr>
        <w:t xml:space="preserve">. </w:t>
      </w:r>
      <w:r w:rsidR="00F023CA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proofErr w:type="spellStart"/>
      <w:r w:rsidR="00F023CA">
        <w:rPr>
          <w:rFonts w:ascii="Times New Roman" w:hAnsi="Times New Roman" w:cs="Times New Roman"/>
          <w:sz w:val="28"/>
          <w:szCs w:val="28"/>
        </w:rPr>
        <w:t>Медузята</w:t>
      </w:r>
      <w:proofErr w:type="spellEnd"/>
      <w:r w:rsidR="00F023CA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2 воспитанников. </w:t>
      </w:r>
    </w:p>
    <w:p w:rsidR="00F023CA" w:rsidRDefault="00D654F8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 </w:t>
      </w:r>
      <w:r w:rsidR="00F023CA">
        <w:rPr>
          <w:rFonts w:ascii="Times New Roman" w:hAnsi="Times New Roman" w:cs="Times New Roman"/>
          <w:sz w:val="28"/>
          <w:szCs w:val="28"/>
        </w:rPr>
        <w:t xml:space="preserve">Старшему воспитателю  </w:t>
      </w:r>
      <w:r w:rsidR="00F023CA"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 w:rsidR="00F023CA"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F023CA" w:rsidRDefault="00D654F8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</w:t>
      </w:r>
      <w:r w:rsidR="00F023CA">
        <w:rPr>
          <w:rFonts w:ascii="Times New Roman" w:hAnsi="Times New Roman" w:cs="Times New Roman"/>
          <w:sz w:val="28"/>
          <w:szCs w:val="28"/>
        </w:rPr>
        <w:t xml:space="preserve">. Ведущему бухгалтеру </w:t>
      </w:r>
      <w:r w:rsidR="00F023CA"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F023CA"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="00F023CA"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3608CF">
        <w:rPr>
          <w:rFonts w:ascii="Times New Roman" w:hAnsi="Times New Roman" w:cs="Times New Roman"/>
          <w:sz w:val="28"/>
          <w:szCs w:val="28"/>
        </w:rPr>
        <w:t xml:space="preserve"> </w:t>
      </w:r>
      <w:r w:rsidR="00F023CA" w:rsidRPr="00C71CF4">
        <w:rPr>
          <w:rFonts w:ascii="Times New Roman" w:hAnsi="Times New Roman" w:cs="Times New Roman"/>
          <w:sz w:val="28"/>
          <w:szCs w:val="28"/>
        </w:rPr>
        <w:t>родитель</w:t>
      </w:r>
      <w:r w:rsidR="00F023CA"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="00F023CA"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 w:rsidR="00F023CA"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F023CA" w:rsidRPr="00C71CF4" w:rsidRDefault="00D654F8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</w:t>
      </w:r>
      <w:r w:rsidR="00F023CA">
        <w:rPr>
          <w:rFonts w:ascii="Times New Roman" w:hAnsi="Times New Roman" w:cs="Times New Roman"/>
          <w:sz w:val="28"/>
          <w:szCs w:val="28"/>
        </w:rPr>
        <w:t xml:space="preserve">. </w:t>
      </w:r>
      <w:r w:rsidR="00F023CA"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="00F023CA" w:rsidRPr="00C71CF4">
        <w:rPr>
          <w:sz w:val="28"/>
          <w:szCs w:val="28"/>
        </w:rPr>
        <w:t>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4F8" w:rsidRDefault="00D654F8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4F8" w:rsidRDefault="00D654F8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5F6C3E" w:rsidRDefault="005F6C3E" w:rsidP="00F023C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023CA" w:rsidRPr="00164E39" w:rsidRDefault="00F023CA" w:rsidP="00F023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>«Детский сад №26 г. Челябинска»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F023CA" w:rsidRPr="00DA24BE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F023CA" w:rsidRPr="00C409FD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023CA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B13389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F023CA" w:rsidRPr="00AB0784" w:rsidRDefault="00F023CA" w:rsidP="00F023C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7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58</w:t>
      </w:r>
    </w:p>
    <w:p w:rsidR="00F023CA" w:rsidRPr="00CF1B40" w:rsidRDefault="00F023CA" w:rsidP="00F02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F023CA" w:rsidRPr="00BA3150" w:rsidRDefault="00F023CA" w:rsidP="00F0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23CA" w:rsidRDefault="00F023CA" w:rsidP="00F02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E48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Синий кит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A10290">
        <w:rPr>
          <w:rFonts w:ascii="Times New Roman" w:hAnsi="Times New Roman" w:cs="Times New Roman"/>
          <w:sz w:val="28"/>
          <w:szCs w:val="28"/>
        </w:rPr>
        <w:t>3 воспитанников.</w:t>
      </w:r>
    </w:p>
    <w:p w:rsidR="00F023CA" w:rsidRDefault="00A10290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="00F023CA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 w:rsidR="00F023CA">
        <w:rPr>
          <w:rFonts w:ascii="Times New Roman" w:hAnsi="Times New Roman" w:cs="Times New Roman"/>
          <w:sz w:val="28"/>
          <w:szCs w:val="28"/>
        </w:rPr>
        <w:t>Капелька</w:t>
      </w:r>
      <w:r w:rsidR="00F023CA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1 воспитанника. </w:t>
      </w:r>
    </w:p>
    <w:p w:rsidR="00F023CA" w:rsidRDefault="00A10290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F023CA">
        <w:rPr>
          <w:rFonts w:ascii="Times New Roman" w:hAnsi="Times New Roman" w:cs="Times New Roman"/>
          <w:sz w:val="28"/>
          <w:szCs w:val="28"/>
        </w:rPr>
        <w:t xml:space="preserve">. Старшему воспитателю </w:t>
      </w:r>
      <w:r w:rsidR="00F023CA"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 w:rsidR="00F023CA"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F023CA" w:rsidRDefault="00A10290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F023CA">
        <w:rPr>
          <w:rFonts w:ascii="Times New Roman" w:hAnsi="Times New Roman" w:cs="Times New Roman"/>
          <w:sz w:val="28"/>
          <w:szCs w:val="28"/>
        </w:rPr>
        <w:t xml:space="preserve">. Ведущему бухгалтеру </w:t>
      </w:r>
      <w:r w:rsidR="00F023CA"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F023CA"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="00F023CA"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3608CF">
        <w:rPr>
          <w:rFonts w:ascii="Times New Roman" w:hAnsi="Times New Roman" w:cs="Times New Roman"/>
          <w:sz w:val="28"/>
          <w:szCs w:val="28"/>
        </w:rPr>
        <w:t xml:space="preserve"> </w:t>
      </w:r>
      <w:r w:rsidR="00F023CA" w:rsidRPr="00C71CF4">
        <w:rPr>
          <w:rFonts w:ascii="Times New Roman" w:hAnsi="Times New Roman" w:cs="Times New Roman"/>
          <w:sz w:val="28"/>
          <w:szCs w:val="28"/>
        </w:rPr>
        <w:t>родитель</w:t>
      </w:r>
      <w:r w:rsidR="00F023CA"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="00F023CA"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 w:rsidR="00F023CA"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F023CA" w:rsidRPr="00C71CF4" w:rsidRDefault="00A10290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F023CA">
        <w:rPr>
          <w:rFonts w:ascii="Times New Roman" w:hAnsi="Times New Roman" w:cs="Times New Roman"/>
          <w:sz w:val="28"/>
          <w:szCs w:val="28"/>
        </w:rPr>
        <w:t xml:space="preserve">. </w:t>
      </w:r>
      <w:r w:rsidR="00F023CA"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="00F023CA" w:rsidRPr="00C71CF4">
        <w:rPr>
          <w:sz w:val="28"/>
          <w:szCs w:val="28"/>
        </w:rPr>
        <w:t>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290" w:rsidRDefault="00A10290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290" w:rsidRDefault="00A10290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290" w:rsidRDefault="00A10290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290" w:rsidRDefault="00A10290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290" w:rsidRDefault="00A10290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290" w:rsidRDefault="00A10290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23CA" w:rsidRPr="00164E39" w:rsidRDefault="00F023CA" w:rsidP="00F023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>«Детский сад №26 г. Челябинска»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F023CA" w:rsidRPr="00DA24BE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F023CA" w:rsidRPr="00C409FD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023CA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B13389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F023CA" w:rsidRPr="00AB0784" w:rsidRDefault="00F023CA" w:rsidP="00F023C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7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59</w:t>
      </w:r>
    </w:p>
    <w:p w:rsidR="00F023CA" w:rsidRPr="00CF1B40" w:rsidRDefault="00F023CA" w:rsidP="00F02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F023CA" w:rsidRPr="00BA3150" w:rsidRDefault="00F023CA" w:rsidP="00F0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23CA" w:rsidRDefault="00F023CA" w:rsidP="00F02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0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Капелька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3608CF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Кораблик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3608CF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Синий кит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3608CF">
        <w:rPr>
          <w:rFonts w:ascii="Times New Roman" w:hAnsi="Times New Roman" w:cs="Times New Roman"/>
          <w:sz w:val="28"/>
          <w:szCs w:val="28"/>
        </w:rPr>
        <w:t>1</w:t>
      </w:r>
      <w:r w:rsidR="003608CF" w:rsidRPr="003608CF">
        <w:rPr>
          <w:rFonts w:ascii="Times New Roman" w:hAnsi="Times New Roman" w:cs="Times New Roman"/>
          <w:sz w:val="28"/>
          <w:szCs w:val="28"/>
        </w:rPr>
        <w:t xml:space="preserve"> </w:t>
      </w:r>
      <w:r w:rsidR="003608CF">
        <w:rPr>
          <w:rFonts w:ascii="Times New Roman" w:hAnsi="Times New Roman" w:cs="Times New Roman"/>
          <w:sz w:val="28"/>
          <w:szCs w:val="28"/>
        </w:rPr>
        <w:t>воспитанника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Старшему воспитателю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Ведущему бухгалтеру </w:t>
      </w:r>
      <w:r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C3737C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F023CA" w:rsidRPr="00C71CF4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08CF" w:rsidRDefault="003608CF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08CF" w:rsidRDefault="003608CF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08CF" w:rsidRDefault="003608CF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08CF" w:rsidRDefault="003608CF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8CF" w:rsidRDefault="003608CF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23CA" w:rsidRPr="00164E39" w:rsidRDefault="00F023CA" w:rsidP="00F023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>«Детский сад №26 г. Челябинска»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F023CA" w:rsidRPr="00DA24BE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F023CA" w:rsidRPr="00C409FD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023CA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B13389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F023CA" w:rsidRPr="00AB0784" w:rsidRDefault="00F023CA" w:rsidP="00F023C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8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60</w:t>
      </w:r>
    </w:p>
    <w:p w:rsidR="00F023CA" w:rsidRPr="00CF1B40" w:rsidRDefault="00F023CA" w:rsidP="00F02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F023CA" w:rsidRPr="00BA3150" w:rsidRDefault="00F023CA" w:rsidP="00F0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23CA" w:rsidRDefault="00F023CA" w:rsidP="00F02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5392"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Капелька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475392">
        <w:rPr>
          <w:rFonts w:ascii="Times New Roman" w:hAnsi="Times New Roman" w:cs="Times New Roman"/>
          <w:sz w:val="28"/>
          <w:szCs w:val="28"/>
        </w:rPr>
        <w:t>2 воспитанников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Синий кит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475392">
        <w:rPr>
          <w:rFonts w:ascii="Times New Roman" w:hAnsi="Times New Roman" w:cs="Times New Roman"/>
          <w:sz w:val="28"/>
          <w:szCs w:val="28"/>
        </w:rPr>
        <w:t>2 воспитанников.</w:t>
      </w:r>
    </w:p>
    <w:p w:rsidR="00F023CA" w:rsidRDefault="00475392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r w:rsidR="00F023CA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 w:rsidR="00F023CA">
        <w:rPr>
          <w:rFonts w:ascii="Times New Roman" w:hAnsi="Times New Roman" w:cs="Times New Roman"/>
          <w:sz w:val="28"/>
          <w:szCs w:val="28"/>
        </w:rPr>
        <w:t>Морские котики</w:t>
      </w:r>
      <w:r w:rsidR="00F023CA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1воспитанника.</w:t>
      </w:r>
    </w:p>
    <w:p w:rsidR="00F023CA" w:rsidRDefault="00475392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</w:t>
      </w:r>
      <w:r w:rsidR="00F023CA">
        <w:rPr>
          <w:rFonts w:ascii="Times New Roman" w:hAnsi="Times New Roman" w:cs="Times New Roman"/>
          <w:sz w:val="28"/>
          <w:szCs w:val="28"/>
        </w:rPr>
        <w:t xml:space="preserve">Старшему воспитателю </w:t>
      </w:r>
      <w:r w:rsidR="00F023CA"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 w:rsidR="00F023CA"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539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едущему бухгалтеру </w:t>
      </w:r>
      <w:r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475392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F023CA" w:rsidRPr="00C71CF4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539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392" w:rsidRDefault="00475392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3CA" w:rsidRDefault="00F023CA" w:rsidP="00F023CA">
      <w:pPr>
        <w:spacing w:after="0"/>
        <w:jc w:val="both"/>
      </w:pPr>
    </w:p>
    <w:p w:rsidR="00F023CA" w:rsidRDefault="00F023CA" w:rsidP="00F023CA">
      <w:pPr>
        <w:spacing w:after="0"/>
        <w:jc w:val="both"/>
      </w:pPr>
    </w:p>
    <w:p w:rsidR="00F023CA" w:rsidRDefault="00F023CA" w:rsidP="00F023CA">
      <w:pPr>
        <w:spacing w:after="0"/>
        <w:jc w:val="both"/>
      </w:pPr>
    </w:p>
    <w:p w:rsidR="00F023CA" w:rsidRDefault="00F023CA" w:rsidP="00F023CA">
      <w:pPr>
        <w:spacing w:after="0"/>
        <w:jc w:val="both"/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23CA" w:rsidRPr="00164E39" w:rsidRDefault="00F023CA" w:rsidP="00F023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>«Детский сад №26 г. Челябинска»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F023CA" w:rsidRPr="00DA24BE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F023CA" w:rsidRPr="00C409FD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023CA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B13389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F023CA" w:rsidRPr="00AB0784" w:rsidRDefault="00F023CA" w:rsidP="00F023C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8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61</w:t>
      </w:r>
    </w:p>
    <w:p w:rsidR="00F023CA" w:rsidRPr="00CF1B40" w:rsidRDefault="00F023CA" w:rsidP="00F02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F023CA" w:rsidRPr="00BA3150" w:rsidRDefault="00F023CA" w:rsidP="00F0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23CA" w:rsidRDefault="00F023CA" w:rsidP="00F02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6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Кораблик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776B11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Морские черепашки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776B11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узята</w:t>
      </w:r>
      <w:proofErr w:type="spellEnd"/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776B11">
        <w:rPr>
          <w:rFonts w:ascii="Times New Roman" w:hAnsi="Times New Roman" w:cs="Times New Roman"/>
          <w:sz w:val="28"/>
          <w:szCs w:val="28"/>
        </w:rPr>
        <w:t>4 воспитанников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Синий кит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776B11">
        <w:rPr>
          <w:rFonts w:ascii="Times New Roman" w:hAnsi="Times New Roman" w:cs="Times New Roman"/>
          <w:sz w:val="28"/>
          <w:szCs w:val="28"/>
        </w:rPr>
        <w:t>4 воспитанников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6B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Морские котики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776B11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776B11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6</w:t>
      </w:r>
      <w:r w:rsidR="00F023CA">
        <w:rPr>
          <w:rFonts w:ascii="Times New Roman" w:hAnsi="Times New Roman" w:cs="Times New Roman"/>
          <w:sz w:val="28"/>
          <w:szCs w:val="28"/>
        </w:rPr>
        <w:t xml:space="preserve">. </w:t>
      </w:r>
      <w:r w:rsidR="00F023CA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 w:rsidR="00F023CA">
        <w:rPr>
          <w:rFonts w:ascii="Times New Roman" w:hAnsi="Times New Roman" w:cs="Times New Roman"/>
          <w:sz w:val="28"/>
          <w:szCs w:val="28"/>
        </w:rPr>
        <w:t>Морской конек</w:t>
      </w:r>
      <w:r w:rsidR="00F023CA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84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а.</w:t>
      </w:r>
    </w:p>
    <w:p w:rsidR="00F023CA" w:rsidRDefault="00776B11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7</w:t>
      </w:r>
      <w:r w:rsidR="00F023CA">
        <w:rPr>
          <w:rFonts w:ascii="Times New Roman" w:hAnsi="Times New Roman" w:cs="Times New Roman"/>
          <w:sz w:val="28"/>
          <w:szCs w:val="28"/>
        </w:rPr>
        <w:t xml:space="preserve">. </w:t>
      </w:r>
      <w:r w:rsidR="00F023CA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 w:rsidR="00F023CA">
        <w:rPr>
          <w:rFonts w:ascii="Times New Roman" w:hAnsi="Times New Roman" w:cs="Times New Roman"/>
          <w:sz w:val="28"/>
          <w:szCs w:val="28"/>
        </w:rPr>
        <w:t>Подводная лодка</w:t>
      </w:r>
      <w:r w:rsidR="00F023CA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776B11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8</w:t>
      </w:r>
      <w:r w:rsidR="00F023CA">
        <w:rPr>
          <w:rFonts w:ascii="Times New Roman" w:hAnsi="Times New Roman" w:cs="Times New Roman"/>
          <w:sz w:val="28"/>
          <w:szCs w:val="28"/>
        </w:rPr>
        <w:t xml:space="preserve">. </w:t>
      </w:r>
      <w:r w:rsidR="00F023CA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 w:rsidR="00F023CA">
        <w:rPr>
          <w:rFonts w:ascii="Times New Roman" w:hAnsi="Times New Roman" w:cs="Times New Roman"/>
          <w:sz w:val="28"/>
          <w:szCs w:val="28"/>
        </w:rPr>
        <w:t>Капелька</w:t>
      </w:r>
      <w:r w:rsidR="00F023CA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2 воспитанников.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6B11">
        <w:rPr>
          <w:rFonts w:ascii="Times New Roman" w:hAnsi="Times New Roman" w:cs="Times New Roman"/>
          <w:sz w:val="28"/>
          <w:szCs w:val="28"/>
        </w:rPr>
        <w:t xml:space="preserve">  9</w:t>
      </w:r>
      <w:r>
        <w:rPr>
          <w:rFonts w:ascii="Times New Roman" w:hAnsi="Times New Roman" w:cs="Times New Roman"/>
          <w:sz w:val="28"/>
          <w:szCs w:val="28"/>
        </w:rPr>
        <w:t xml:space="preserve">.  Старшему воспитателю </w:t>
      </w:r>
      <w:r w:rsidR="00776B11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6B1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Ведущему бухгалтеру </w:t>
      </w:r>
      <w:r w:rsidR="00776B11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82597D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F023CA" w:rsidRPr="00C71CF4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6B1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3CA" w:rsidRDefault="00F023CA" w:rsidP="00F023CA">
      <w:pPr>
        <w:spacing w:after="0"/>
        <w:jc w:val="both"/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23CA" w:rsidRPr="00164E39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>«Детский сад №26 г. Челябинска»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F023CA" w:rsidRPr="00DA24BE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F023CA" w:rsidRPr="00C409FD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023CA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B13389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F023CA" w:rsidRPr="00AB0784" w:rsidRDefault="00F023CA" w:rsidP="00F023C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8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62</w:t>
      </w:r>
    </w:p>
    <w:p w:rsidR="00F023CA" w:rsidRPr="00CF1B40" w:rsidRDefault="00F023CA" w:rsidP="00F02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F023CA" w:rsidRDefault="00F023CA" w:rsidP="00F023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F023CA" w:rsidRPr="00BA3150" w:rsidRDefault="00F023CA" w:rsidP="00F0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3CA" w:rsidRDefault="0008480F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23CA" w:rsidRPr="008E485C">
        <w:rPr>
          <w:rFonts w:ascii="Times New Roman" w:hAnsi="Times New Roman" w:cs="Times New Roman"/>
          <w:sz w:val="28"/>
          <w:szCs w:val="28"/>
        </w:rPr>
        <w:t>1.</w:t>
      </w:r>
      <w:r w:rsidR="00F023CA">
        <w:rPr>
          <w:rFonts w:ascii="Times New Roman" w:hAnsi="Times New Roman" w:cs="Times New Roman"/>
          <w:sz w:val="28"/>
          <w:szCs w:val="28"/>
        </w:rPr>
        <w:t xml:space="preserve"> </w:t>
      </w:r>
      <w:r w:rsidR="00F023CA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proofErr w:type="spellStart"/>
      <w:r w:rsidR="00F023CA">
        <w:rPr>
          <w:rFonts w:ascii="Times New Roman" w:hAnsi="Times New Roman" w:cs="Times New Roman"/>
          <w:sz w:val="28"/>
          <w:szCs w:val="28"/>
        </w:rPr>
        <w:t>Медузята</w:t>
      </w:r>
      <w:proofErr w:type="spellEnd"/>
      <w:r w:rsidR="00F023CA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Капелька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08480F">
        <w:rPr>
          <w:rFonts w:ascii="Times New Roman" w:hAnsi="Times New Roman" w:cs="Times New Roman"/>
          <w:sz w:val="28"/>
          <w:szCs w:val="28"/>
        </w:rPr>
        <w:t>3 воспитанников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Синий кит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08480F">
        <w:rPr>
          <w:rFonts w:ascii="Times New Roman" w:hAnsi="Times New Roman" w:cs="Times New Roman"/>
          <w:sz w:val="28"/>
          <w:szCs w:val="28"/>
        </w:rPr>
        <w:t xml:space="preserve">2 воспитанников.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48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 Старшему воспитателю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48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едущему бухгалтеру </w:t>
      </w:r>
      <w:r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08480F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F023CA" w:rsidRPr="00C71CF4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848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3CA" w:rsidRDefault="00F023CA" w:rsidP="00F023CA">
      <w:pPr>
        <w:spacing w:after="0"/>
        <w:jc w:val="both"/>
      </w:pPr>
    </w:p>
    <w:p w:rsidR="00F023CA" w:rsidRDefault="00F023CA" w:rsidP="00F023CA">
      <w:pPr>
        <w:spacing w:after="0"/>
        <w:jc w:val="both"/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23CA" w:rsidRDefault="00F023CA" w:rsidP="00F023CA">
      <w:pPr>
        <w:spacing w:after="0"/>
        <w:jc w:val="both"/>
      </w:pPr>
    </w:p>
    <w:p w:rsidR="00F023CA" w:rsidRDefault="00F023CA" w:rsidP="00F023CA">
      <w:pPr>
        <w:spacing w:after="0"/>
        <w:jc w:val="both"/>
      </w:pPr>
    </w:p>
    <w:p w:rsidR="00F023CA" w:rsidRDefault="00F023CA" w:rsidP="00F023CA">
      <w:pPr>
        <w:spacing w:after="0"/>
        <w:jc w:val="both"/>
      </w:pPr>
    </w:p>
    <w:p w:rsidR="00F023CA" w:rsidRPr="00164E39" w:rsidRDefault="0008480F" w:rsidP="00F0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="00F023CA" w:rsidRPr="00DA24BE">
        <w:rPr>
          <w:rFonts w:ascii="Times New Roman" w:hAnsi="Times New Roman" w:cs="Times New Roman"/>
          <w:sz w:val="26"/>
          <w:szCs w:val="26"/>
        </w:rPr>
        <w:t>униципальное автономное дошкольное образовательное учреждение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>«Детский сад №26 г. Челябинска»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F023CA" w:rsidRPr="00DA24BE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F023CA" w:rsidRPr="00C409FD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023CA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B13389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F023CA" w:rsidRPr="00AB0784" w:rsidRDefault="00F023CA" w:rsidP="00F023C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8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63</w:t>
      </w:r>
    </w:p>
    <w:p w:rsidR="00F023CA" w:rsidRPr="00CF1B40" w:rsidRDefault="00F023CA" w:rsidP="00F02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F023CA" w:rsidRDefault="00F023CA" w:rsidP="00F023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F023CA" w:rsidRPr="00BA3150" w:rsidRDefault="00F023CA" w:rsidP="00F0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48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Синий кит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456DD8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456DD8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23CA">
        <w:rPr>
          <w:rFonts w:ascii="Times New Roman" w:hAnsi="Times New Roman" w:cs="Times New Roman"/>
          <w:sz w:val="28"/>
          <w:szCs w:val="28"/>
        </w:rPr>
        <w:t xml:space="preserve">2. </w:t>
      </w:r>
      <w:r w:rsidR="00F023CA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 w:rsidR="00F023CA">
        <w:rPr>
          <w:rFonts w:ascii="Times New Roman" w:hAnsi="Times New Roman" w:cs="Times New Roman"/>
          <w:sz w:val="28"/>
          <w:szCs w:val="28"/>
        </w:rPr>
        <w:t>Капелька</w:t>
      </w:r>
      <w:r w:rsidR="00F023CA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1воспитанника.</w:t>
      </w:r>
    </w:p>
    <w:p w:rsidR="00F023CA" w:rsidRDefault="00456DD8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23CA">
        <w:rPr>
          <w:rFonts w:ascii="Times New Roman" w:hAnsi="Times New Roman" w:cs="Times New Roman"/>
          <w:sz w:val="28"/>
          <w:szCs w:val="28"/>
        </w:rPr>
        <w:t xml:space="preserve">3. </w:t>
      </w:r>
      <w:r w:rsidR="00F023CA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 w:rsidR="00F023CA">
        <w:rPr>
          <w:rFonts w:ascii="Times New Roman" w:hAnsi="Times New Roman" w:cs="Times New Roman"/>
          <w:sz w:val="28"/>
          <w:szCs w:val="28"/>
        </w:rPr>
        <w:t>Морские котики</w:t>
      </w:r>
      <w:r w:rsidR="00F023CA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1воспитанника.</w:t>
      </w:r>
    </w:p>
    <w:p w:rsidR="00F023CA" w:rsidRDefault="00456DD8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23CA">
        <w:rPr>
          <w:rFonts w:ascii="Times New Roman" w:hAnsi="Times New Roman" w:cs="Times New Roman"/>
          <w:sz w:val="28"/>
          <w:szCs w:val="28"/>
        </w:rPr>
        <w:t xml:space="preserve">4. </w:t>
      </w:r>
      <w:r w:rsidR="00F023CA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 w:rsidR="00F023CA">
        <w:rPr>
          <w:rFonts w:ascii="Times New Roman" w:hAnsi="Times New Roman" w:cs="Times New Roman"/>
          <w:sz w:val="28"/>
          <w:szCs w:val="28"/>
        </w:rPr>
        <w:t>Алые паруса</w:t>
      </w:r>
      <w:r w:rsidR="00F023CA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6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.  Старшему воспитателю</w:t>
      </w:r>
      <w:r w:rsidR="00456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. Ведущему бухгалтеру </w:t>
      </w:r>
      <w:r w:rsidR="00456DD8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82597D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F023CA" w:rsidRPr="00C71CF4" w:rsidRDefault="00456DD8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23CA">
        <w:rPr>
          <w:rFonts w:ascii="Times New Roman" w:hAnsi="Times New Roman" w:cs="Times New Roman"/>
          <w:sz w:val="28"/>
          <w:szCs w:val="28"/>
        </w:rPr>
        <w:t xml:space="preserve">7. </w:t>
      </w:r>
      <w:r w:rsidR="00F023CA"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="00F023CA" w:rsidRPr="00C71CF4">
        <w:rPr>
          <w:sz w:val="28"/>
          <w:szCs w:val="28"/>
        </w:rPr>
        <w:t>.</w:t>
      </w:r>
    </w:p>
    <w:p w:rsidR="00F023CA" w:rsidRDefault="00456DD8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56DD8" w:rsidRDefault="00456DD8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3CA" w:rsidRDefault="00F023CA" w:rsidP="00F023CA">
      <w:pPr>
        <w:spacing w:after="0"/>
        <w:jc w:val="both"/>
      </w:pPr>
    </w:p>
    <w:p w:rsidR="00456DD8" w:rsidRDefault="00456DD8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DD8" w:rsidRDefault="00456DD8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23CA" w:rsidRDefault="00F023CA" w:rsidP="00F023CA">
      <w:pPr>
        <w:spacing w:after="0"/>
        <w:jc w:val="both"/>
      </w:pPr>
    </w:p>
    <w:p w:rsidR="00F023CA" w:rsidRDefault="00F023CA" w:rsidP="00F023CA">
      <w:pPr>
        <w:spacing w:after="0"/>
        <w:jc w:val="both"/>
      </w:pPr>
    </w:p>
    <w:p w:rsidR="00F023CA" w:rsidRPr="00164E39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>«Детский сад №26 г. Челябинска»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F023CA" w:rsidRPr="00DA24BE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F023CA" w:rsidRPr="00C409FD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023CA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B13389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F023CA" w:rsidRPr="00AB0784" w:rsidRDefault="00F023CA" w:rsidP="00F023C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8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64</w:t>
      </w:r>
    </w:p>
    <w:p w:rsidR="00F023CA" w:rsidRPr="00CF1B40" w:rsidRDefault="00F023CA" w:rsidP="00F02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F023CA" w:rsidRDefault="00F023CA" w:rsidP="00F023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F023CA" w:rsidRPr="00BA3150" w:rsidRDefault="00F023CA" w:rsidP="00F0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48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Синий кит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566447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 Старшему воспитателю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Ведущему бухгалтеру </w:t>
      </w:r>
      <w:r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82597D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F023CA" w:rsidRPr="00C71CF4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447" w:rsidRDefault="00566447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447" w:rsidRDefault="00566447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3CA" w:rsidRDefault="00F023CA" w:rsidP="00F023CA">
      <w:pPr>
        <w:spacing w:after="0"/>
        <w:jc w:val="both"/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447" w:rsidRDefault="00566447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447" w:rsidRDefault="00566447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23CA" w:rsidRDefault="00F023CA" w:rsidP="00F023CA">
      <w:pPr>
        <w:spacing w:after="0"/>
        <w:jc w:val="both"/>
      </w:pPr>
    </w:p>
    <w:p w:rsidR="00F023CA" w:rsidRPr="00164E39" w:rsidRDefault="00566447" w:rsidP="00F0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="00F023CA" w:rsidRPr="00DA24BE">
        <w:rPr>
          <w:rFonts w:ascii="Times New Roman" w:hAnsi="Times New Roman" w:cs="Times New Roman"/>
          <w:sz w:val="26"/>
          <w:szCs w:val="26"/>
        </w:rPr>
        <w:t>униципальное автономное дошкольное образовательное учреждение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>«Детский сад №26 г. Челябинска»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F023CA" w:rsidRPr="00DA24BE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F023CA" w:rsidRPr="00C409FD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023CA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B13389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F023CA" w:rsidRPr="00AB0784" w:rsidRDefault="00F023CA" w:rsidP="00F023C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8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65</w:t>
      </w:r>
    </w:p>
    <w:p w:rsidR="00F023CA" w:rsidRPr="00CF1B40" w:rsidRDefault="00F023CA" w:rsidP="00F02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F023CA" w:rsidRDefault="00F023CA" w:rsidP="00F023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F023CA" w:rsidRPr="00BA3150" w:rsidRDefault="00F023CA" w:rsidP="00F0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5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Капелька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82597D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Синий кит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82597D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 Старшему воспитателю </w:t>
      </w:r>
      <w:r w:rsidR="0082597D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 Ведущему бухгалтеру </w:t>
      </w:r>
      <w:r w:rsidR="0082597D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82597D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F023CA" w:rsidRPr="00C71CF4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597D" w:rsidRDefault="0082597D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597D" w:rsidRDefault="0082597D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3CA" w:rsidRDefault="00F023CA" w:rsidP="00F023CA">
      <w:pPr>
        <w:spacing w:after="0"/>
        <w:jc w:val="both"/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2597D" w:rsidRDefault="0082597D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2597D" w:rsidRDefault="0082597D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2597D" w:rsidRDefault="0082597D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23CA" w:rsidRPr="00164E39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>«Детский сад №26 г. Челябинска»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F023CA" w:rsidRPr="00DA24BE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F023CA" w:rsidRPr="00C409FD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023CA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B13389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F023CA" w:rsidRPr="00AB0784" w:rsidRDefault="00F023CA" w:rsidP="00F023C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8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66</w:t>
      </w:r>
    </w:p>
    <w:p w:rsidR="00F023CA" w:rsidRPr="00CF1B40" w:rsidRDefault="00F023CA" w:rsidP="00F02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F023CA" w:rsidRDefault="00F023CA" w:rsidP="00F023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F023CA" w:rsidRPr="00BA3150" w:rsidRDefault="00F023CA" w:rsidP="00F0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48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Подводная лодка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DA240E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DA240E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23CA">
        <w:rPr>
          <w:rFonts w:ascii="Times New Roman" w:hAnsi="Times New Roman" w:cs="Times New Roman"/>
          <w:sz w:val="28"/>
          <w:szCs w:val="28"/>
        </w:rPr>
        <w:t xml:space="preserve">2. </w:t>
      </w:r>
      <w:r w:rsidR="00F023CA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 w:rsidR="00F023CA">
        <w:rPr>
          <w:rFonts w:ascii="Times New Roman" w:hAnsi="Times New Roman" w:cs="Times New Roman"/>
          <w:sz w:val="28"/>
          <w:szCs w:val="28"/>
        </w:rPr>
        <w:t>Капелька</w:t>
      </w:r>
      <w:r w:rsidR="00F023CA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2 воспитанников.</w:t>
      </w:r>
    </w:p>
    <w:p w:rsidR="00F023CA" w:rsidRDefault="00DA240E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23CA">
        <w:rPr>
          <w:rFonts w:ascii="Times New Roman" w:hAnsi="Times New Roman" w:cs="Times New Roman"/>
          <w:sz w:val="28"/>
          <w:szCs w:val="28"/>
        </w:rPr>
        <w:t xml:space="preserve">3. </w:t>
      </w:r>
      <w:r w:rsidR="00F023CA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 w:rsidR="00F023CA">
        <w:rPr>
          <w:rFonts w:ascii="Times New Roman" w:hAnsi="Times New Roman" w:cs="Times New Roman"/>
          <w:sz w:val="28"/>
          <w:szCs w:val="28"/>
        </w:rPr>
        <w:t>Морские котики</w:t>
      </w:r>
      <w:r w:rsidR="00F023CA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DA240E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</w:t>
      </w:r>
      <w:r w:rsidR="00F023CA">
        <w:rPr>
          <w:rFonts w:ascii="Times New Roman" w:hAnsi="Times New Roman" w:cs="Times New Roman"/>
          <w:sz w:val="28"/>
          <w:szCs w:val="28"/>
        </w:rPr>
        <w:t xml:space="preserve">.  Старшему воспитате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3CA"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 w:rsidR="00F023CA"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F023CA" w:rsidRDefault="00DA240E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</w:t>
      </w:r>
      <w:r w:rsidR="00F023CA">
        <w:rPr>
          <w:rFonts w:ascii="Times New Roman" w:hAnsi="Times New Roman" w:cs="Times New Roman"/>
          <w:sz w:val="28"/>
          <w:szCs w:val="28"/>
        </w:rPr>
        <w:t xml:space="preserve">. Ведущему бухгалтер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3CA"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F023CA"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="00F023CA"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7A2120">
        <w:rPr>
          <w:rFonts w:ascii="Times New Roman" w:hAnsi="Times New Roman" w:cs="Times New Roman"/>
          <w:sz w:val="28"/>
          <w:szCs w:val="28"/>
        </w:rPr>
        <w:t xml:space="preserve"> </w:t>
      </w:r>
      <w:r w:rsidR="00F023CA" w:rsidRPr="00C71CF4">
        <w:rPr>
          <w:rFonts w:ascii="Times New Roman" w:hAnsi="Times New Roman" w:cs="Times New Roman"/>
          <w:sz w:val="28"/>
          <w:szCs w:val="28"/>
        </w:rPr>
        <w:t>родитель</w:t>
      </w:r>
      <w:r w:rsidR="00F023CA"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="00F023CA"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 w:rsidR="00F023CA"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F023CA" w:rsidRPr="00C71CF4" w:rsidRDefault="00DA240E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</w:t>
      </w:r>
      <w:r w:rsidR="00F023CA">
        <w:rPr>
          <w:rFonts w:ascii="Times New Roman" w:hAnsi="Times New Roman" w:cs="Times New Roman"/>
          <w:sz w:val="28"/>
          <w:szCs w:val="28"/>
        </w:rPr>
        <w:t xml:space="preserve">. </w:t>
      </w:r>
      <w:r w:rsidR="00F023CA"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="00F023CA" w:rsidRPr="00C71CF4">
        <w:rPr>
          <w:sz w:val="28"/>
          <w:szCs w:val="28"/>
        </w:rPr>
        <w:t>.</w:t>
      </w:r>
    </w:p>
    <w:p w:rsidR="00DA240E" w:rsidRDefault="00DA240E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40E" w:rsidRDefault="00DA240E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40E" w:rsidRDefault="00DA240E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240E" w:rsidRDefault="00DA240E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40E" w:rsidRDefault="00DA240E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40E" w:rsidRDefault="00DA240E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40E" w:rsidRDefault="00DA240E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A240E" w:rsidRDefault="00DA240E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23CA" w:rsidRPr="00164E39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>«Детский сад №26 г. Челябинска»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F023CA" w:rsidRPr="00DA24BE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F023CA" w:rsidRPr="00C409FD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023CA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B13389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F023CA" w:rsidRPr="00AB0784" w:rsidRDefault="00F023CA" w:rsidP="00F023C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8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67</w:t>
      </w:r>
    </w:p>
    <w:p w:rsidR="00F023CA" w:rsidRPr="00CF1B40" w:rsidRDefault="00F023CA" w:rsidP="00F02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F023CA" w:rsidRDefault="00F023CA" w:rsidP="00F023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F023CA" w:rsidRPr="00BA3150" w:rsidRDefault="00F023CA" w:rsidP="00F0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0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48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912"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Алые паруса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8C0912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8C0912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</w:t>
      </w:r>
      <w:r w:rsidR="00F023CA">
        <w:rPr>
          <w:rFonts w:ascii="Times New Roman" w:hAnsi="Times New Roman" w:cs="Times New Roman"/>
          <w:sz w:val="28"/>
          <w:szCs w:val="28"/>
        </w:rPr>
        <w:t>Старш</w:t>
      </w:r>
      <w:r>
        <w:rPr>
          <w:rFonts w:ascii="Times New Roman" w:hAnsi="Times New Roman" w:cs="Times New Roman"/>
          <w:sz w:val="28"/>
          <w:szCs w:val="28"/>
        </w:rPr>
        <w:t xml:space="preserve">ему воспитателю </w:t>
      </w:r>
      <w:r w:rsidR="00F023CA">
        <w:rPr>
          <w:rFonts w:ascii="Times New Roman" w:hAnsi="Times New Roman" w:cs="Times New Roman"/>
          <w:sz w:val="28"/>
          <w:szCs w:val="28"/>
        </w:rPr>
        <w:t xml:space="preserve"> </w:t>
      </w:r>
      <w:r w:rsidR="00F023CA"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 w:rsidR="00F023CA"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</w:t>
      </w:r>
      <w:r w:rsidR="008C0912">
        <w:rPr>
          <w:rFonts w:ascii="Times New Roman" w:hAnsi="Times New Roman" w:cs="Times New Roman"/>
          <w:sz w:val="28"/>
          <w:szCs w:val="28"/>
        </w:rPr>
        <w:t xml:space="preserve">Ведущему бухгалтеру  </w:t>
      </w:r>
      <w:r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7A2120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F023CA" w:rsidRPr="00C71CF4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912" w:rsidRDefault="008C0912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912" w:rsidRDefault="008C0912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120" w:rsidRDefault="007A2120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120" w:rsidRDefault="007A2120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120" w:rsidRDefault="007A2120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F023CA" w:rsidRDefault="00F023CA" w:rsidP="00F023CA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23CA" w:rsidRPr="00164E39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>«Детский сад №26 г. Челябинска»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F023CA" w:rsidRPr="00DA24BE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F023CA" w:rsidRPr="00C409FD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023CA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B13389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F023CA" w:rsidRPr="00AB0784" w:rsidRDefault="00F023CA" w:rsidP="00F023C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8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68</w:t>
      </w:r>
    </w:p>
    <w:p w:rsidR="00F023CA" w:rsidRPr="00CF1B40" w:rsidRDefault="00F023CA" w:rsidP="00F02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F023CA" w:rsidRDefault="00F023CA" w:rsidP="00F023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F023CA" w:rsidRPr="00BA3150" w:rsidRDefault="00F023CA" w:rsidP="00F0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48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Кораблик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7A2120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 Старшему воспитателю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</w:t>
      </w:r>
      <w:r w:rsidR="007A2120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7A2120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Pr="00C71CF4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2120" w:rsidRDefault="007A2120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2120" w:rsidRDefault="007A2120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2120" w:rsidRDefault="007A2120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120" w:rsidRDefault="007A2120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120" w:rsidRDefault="007A2120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F023CA" w:rsidRDefault="00F023CA" w:rsidP="00F023CA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23CA" w:rsidRPr="00164E39" w:rsidRDefault="007A2120" w:rsidP="00F0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="00F023CA" w:rsidRPr="00DA24BE">
        <w:rPr>
          <w:rFonts w:ascii="Times New Roman" w:hAnsi="Times New Roman" w:cs="Times New Roman"/>
          <w:sz w:val="26"/>
          <w:szCs w:val="26"/>
        </w:rPr>
        <w:t>униципальное автономное дошкольное образовательное учреждение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>«Детский сад №26 г. Челябинска»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F023CA" w:rsidRPr="00DA24BE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F023CA" w:rsidRPr="00C409FD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023CA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B13389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F023CA" w:rsidRPr="00AB0784" w:rsidRDefault="00F023CA" w:rsidP="00F023C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8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69</w:t>
      </w:r>
    </w:p>
    <w:p w:rsidR="00F023CA" w:rsidRPr="00CF1B40" w:rsidRDefault="00F023CA" w:rsidP="00F02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F023CA" w:rsidRDefault="00F023CA" w:rsidP="00F023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F023CA" w:rsidRPr="00BA3150" w:rsidRDefault="00F023CA" w:rsidP="00F0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7E90"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Капелька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7A2120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F023CA" w:rsidP="00F023CA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2.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узята</w:t>
      </w:r>
      <w:proofErr w:type="spellEnd"/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7A2120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 Старш</w:t>
      </w:r>
      <w:r w:rsidR="007A2120">
        <w:rPr>
          <w:rFonts w:ascii="Times New Roman" w:hAnsi="Times New Roman" w:cs="Times New Roman"/>
          <w:sz w:val="28"/>
          <w:szCs w:val="28"/>
        </w:rPr>
        <w:t xml:space="preserve">ему воспитате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 </w:t>
      </w:r>
      <w:r w:rsidR="007A2120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A07E90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F023CA" w:rsidRPr="00C71CF4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90" w:rsidRDefault="00A07E90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E90" w:rsidRDefault="00A07E90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F023CA" w:rsidRDefault="00F023CA" w:rsidP="00F023CA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23CA" w:rsidRDefault="00F023CA" w:rsidP="00F023CA">
      <w:pPr>
        <w:spacing w:after="0"/>
        <w:jc w:val="both"/>
      </w:pPr>
    </w:p>
    <w:p w:rsidR="00A07E90" w:rsidRDefault="00A07E90" w:rsidP="00F023CA">
      <w:pPr>
        <w:spacing w:after="0"/>
        <w:jc w:val="both"/>
      </w:pPr>
    </w:p>
    <w:p w:rsidR="00A07E90" w:rsidRDefault="00A07E90" w:rsidP="00F023CA">
      <w:pPr>
        <w:spacing w:after="0"/>
        <w:jc w:val="both"/>
      </w:pPr>
    </w:p>
    <w:p w:rsidR="00F023CA" w:rsidRPr="00164E39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>«Детский сад №26 г. Челябинска»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F023CA" w:rsidRPr="00DA24BE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F023CA" w:rsidRPr="00C409FD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023CA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B13389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F023CA" w:rsidRPr="00AB0784" w:rsidRDefault="00F023CA" w:rsidP="00F023C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8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70</w:t>
      </w:r>
    </w:p>
    <w:p w:rsidR="00F023CA" w:rsidRPr="00CF1B40" w:rsidRDefault="00F023CA" w:rsidP="00F02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F023CA" w:rsidRDefault="00F023CA" w:rsidP="00F023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F023CA" w:rsidRPr="00BA3150" w:rsidRDefault="00F023CA" w:rsidP="00F0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71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48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A72"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Синий кит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D71A72">
        <w:rPr>
          <w:rFonts w:ascii="Times New Roman" w:hAnsi="Times New Roman" w:cs="Times New Roman"/>
          <w:sz w:val="28"/>
          <w:szCs w:val="28"/>
        </w:rPr>
        <w:t>2 воспитанников.</w:t>
      </w:r>
    </w:p>
    <w:p w:rsidR="00F023CA" w:rsidRDefault="00D71A72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</w:t>
      </w:r>
      <w:r w:rsidR="00F023CA">
        <w:rPr>
          <w:rFonts w:ascii="Times New Roman" w:hAnsi="Times New Roman" w:cs="Times New Roman"/>
          <w:sz w:val="28"/>
          <w:szCs w:val="28"/>
        </w:rPr>
        <w:t>.  Старш</w:t>
      </w:r>
      <w:r>
        <w:rPr>
          <w:rFonts w:ascii="Times New Roman" w:hAnsi="Times New Roman" w:cs="Times New Roman"/>
          <w:sz w:val="28"/>
          <w:szCs w:val="28"/>
        </w:rPr>
        <w:t xml:space="preserve">ему воспитателю </w:t>
      </w:r>
      <w:r w:rsidR="00F023CA">
        <w:rPr>
          <w:rFonts w:ascii="Times New Roman" w:hAnsi="Times New Roman" w:cs="Times New Roman"/>
          <w:sz w:val="28"/>
          <w:szCs w:val="28"/>
        </w:rPr>
        <w:t xml:space="preserve"> </w:t>
      </w:r>
      <w:r w:rsidR="00F023CA"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 w:rsidR="00F023CA"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F023CA" w:rsidRDefault="00D71A72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</w:t>
      </w:r>
      <w:r w:rsidR="00F023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едущему бухгалтеру</w:t>
      </w:r>
      <w:r w:rsidR="00F023CA"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 w:rsidR="00F023CA"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="00F023CA"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3CA" w:rsidRPr="00C71CF4">
        <w:rPr>
          <w:rFonts w:ascii="Times New Roman" w:hAnsi="Times New Roman" w:cs="Times New Roman"/>
          <w:sz w:val="28"/>
          <w:szCs w:val="28"/>
        </w:rPr>
        <w:t>родитель</w:t>
      </w:r>
      <w:r w:rsidR="00F023CA"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="00F023CA"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 w:rsidR="00F023CA"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F023CA" w:rsidRPr="00C71CF4" w:rsidRDefault="00D71A72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</w:t>
      </w:r>
      <w:r w:rsidR="00F023CA">
        <w:rPr>
          <w:rFonts w:ascii="Times New Roman" w:hAnsi="Times New Roman" w:cs="Times New Roman"/>
          <w:sz w:val="28"/>
          <w:szCs w:val="28"/>
        </w:rPr>
        <w:t xml:space="preserve">. </w:t>
      </w:r>
      <w:r w:rsidR="00F023CA"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="00F023CA" w:rsidRPr="00C71CF4">
        <w:rPr>
          <w:sz w:val="28"/>
          <w:szCs w:val="28"/>
        </w:rPr>
        <w:t>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1A72" w:rsidRDefault="00D71A72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1A72" w:rsidRDefault="00D71A72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A72" w:rsidRDefault="00D71A72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A72" w:rsidRDefault="00D71A72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F023CA" w:rsidRDefault="00F023CA" w:rsidP="00F023CA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23CA" w:rsidRDefault="00F023CA" w:rsidP="00F023CA">
      <w:pPr>
        <w:spacing w:after="0"/>
        <w:jc w:val="both"/>
      </w:pPr>
    </w:p>
    <w:p w:rsidR="00F023CA" w:rsidRPr="00164E39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>«Детский сад №26 г. Челябинска»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F023CA" w:rsidRPr="00DA24BE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F023CA" w:rsidRPr="00C409FD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023CA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B13389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F023CA" w:rsidRPr="00AB0784" w:rsidRDefault="00F023CA" w:rsidP="00F023C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8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71</w:t>
      </w:r>
    </w:p>
    <w:p w:rsidR="00F023CA" w:rsidRPr="00CF1B40" w:rsidRDefault="00F023CA" w:rsidP="00F02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F023CA" w:rsidRDefault="00F023CA" w:rsidP="00F023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F023CA" w:rsidRPr="00BA3150" w:rsidRDefault="00F023CA" w:rsidP="00F0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D71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1A72"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Морские котики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D71A72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F023CA" w:rsidP="00D71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Кораблик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D71A72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D71A72" w:rsidP="00D71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023CA">
        <w:rPr>
          <w:rFonts w:ascii="Times New Roman" w:hAnsi="Times New Roman" w:cs="Times New Roman"/>
          <w:sz w:val="28"/>
          <w:szCs w:val="28"/>
        </w:rPr>
        <w:t xml:space="preserve">3. </w:t>
      </w:r>
      <w:r w:rsidR="00F023CA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 w:rsidR="00F023CA">
        <w:rPr>
          <w:rFonts w:ascii="Times New Roman" w:hAnsi="Times New Roman" w:cs="Times New Roman"/>
          <w:sz w:val="28"/>
          <w:szCs w:val="28"/>
        </w:rPr>
        <w:t>Капелька</w:t>
      </w:r>
      <w:r w:rsidR="00F023CA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2 воспитанников.</w:t>
      </w:r>
    </w:p>
    <w:p w:rsidR="00F023CA" w:rsidRDefault="00D71A72" w:rsidP="00D71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023CA">
        <w:rPr>
          <w:rFonts w:ascii="Times New Roman" w:hAnsi="Times New Roman" w:cs="Times New Roman"/>
          <w:sz w:val="28"/>
          <w:szCs w:val="28"/>
        </w:rPr>
        <w:t xml:space="preserve">4. </w:t>
      </w:r>
      <w:r w:rsidR="00F023CA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proofErr w:type="spellStart"/>
      <w:r w:rsidR="00F023CA">
        <w:rPr>
          <w:rFonts w:ascii="Times New Roman" w:hAnsi="Times New Roman" w:cs="Times New Roman"/>
          <w:sz w:val="28"/>
          <w:szCs w:val="28"/>
        </w:rPr>
        <w:t>Медузята</w:t>
      </w:r>
      <w:proofErr w:type="spellEnd"/>
      <w:r w:rsidR="00F023CA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D71A72" w:rsidP="00D71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 </w:t>
      </w:r>
      <w:r w:rsidR="00F023CA">
        <w:rPr>
          <w:rFonts w:ascii="Times New Roman" w:hAnsi="Times New Roman" w:cs="Times New Roman"/>
          <w:sz w:val="28"/>
          <w:szCs w:val="28"/>
        </w:rPr>
        <w:t>Старш</w:t>
      </w:r>
      <w:r>
        <w:rPr>
          <w:rFonts w:ascii="Times New Roman" w:hAnsi="Times New Roman" w:cs="Times New Roman"/>
          <w:sz w:val="28"/>
          <w:szCs w:val="28"/>
        </w:rPr>
        <w:t xml:space="preserve">ему воспитателю </w:t>
      </w:r>
      <w:r w:rsidR="00F023CA">
        <w:rPr>
          <w:rFonts w:ascii="Times New Roman" w:hAnsi="Times New Roman" w:cs="Times New Roman"/>
          <w:sz w:val="28"/>
          <w:szCs w:val="28"/>
        </w:rPr>
        <w:t xml:space="preserve"> </w:t>
      </w:r>
      <w:r w:rsidR="00F023CA"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 w:rsidR="00F023CA"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F023CA" w:rsidRDefault="00D71A72" w:rsidP="00D71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6</w:t>
      </w:r>
      <w:r w:rsidR="00F023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="00F023CA"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 w:rsidR="00F023CA"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="00F023CA"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3CA" w:rsidRPr="00C71CF4">
        <w:rPr>
          <w:rFonts w:ascii="Times New Roman" w:hAnsi="Times New Roman" w:cs="Times New Roman"/>
          <w:sz w:val="28"/>
          <w:szCs w:val="28"/>
        </w:rPr>
        <w:t>родитель</w:t>
      </w:r>
      <w:r w:rsidR="00F023CA"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="00F023CA"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 w:rsidR="00F023CA"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F023CA" w:rsidRPr="00C71CF4" w:rsidRDefault="00D71A72" w:rsidP="00D71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7</w:t>
      </w:r>
      <w:r w:rsidR="00F023CA">
        <w:rPr>
          <w:rFonts w:ascii="Times New Roman" w:hAnsi="Times New Roman" w:cs="Times New Roman"/>
          <w:sz w:val="28"/>
          <w:szCs w:val="28"/>
        </w:rPr>
        <w:t xml:space="preserve">. </w:t>
      </w:r>
      <w:r w:rsidR="00F023CA"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="00F023CA" w:rsidRPr="00C71CF4">
        <w:rPr>
          <w:sz w:val="28"/>
          <w:szCs w:val="28"/>
        </w:rPr>
        <w:t>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1A72" w:rsidRDefault="00D71A72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1A72" w:rsidRDefault="00D71A72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A72" w:rsidRDefault="00D71A72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F023CA" w:rsidRDefault="00F023CA" w:rsidP="00F023CA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23CA" w:rsidRPr="00164E39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>«Детский сад №26 г. Челябинска»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F023CA" w:rsidRPr="00DA24BE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F023CA" w:rsidRPr="00C409FD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023CA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B13389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F023CA" w:rsidRPr="00AB0784" w:rsidRDefault="00F023CA" w:rsidP="00F023C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8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72</w:t>
      </w:r>
    </w:p>
    <w:p w:rsidR="00F023CA" w:rsidRPr="00CF1B40" w:rsidRDefault="00F023CA" w:rsidP="00F02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F023CA" w:rsidRDefault="00F023CA" w:rsidP="00F023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F023CA" w:rsidRPr="00BA3150" w:rsidRDefault="00F023CA" w:rsidP="00F0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48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узята</w:t>
      </w:r>
      <w:proofErr w:type="spellEnd"/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D3145D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 Старш</w:t>
      </w:r>
      <w:r w:rsidR="00D3145D">
        <w:rPr>
          <w:rFonts w:ascii="Times New Roman" w:hAnsi="Times New Roman" w:cs="Times New Roman"/>
          <w:sz w:val="28"/>
          <w:szCs w:val="28"/>
        </w:rPr>
        <w:t xml:space="preserve">ему воспитате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45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3145D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D3145D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>родительской платы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F023CA" w:rsidRPr="00C71CF4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145D" w:rsidRDefault="00D3145D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145D" w:rsidRDefault="00D3145D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45D" w:rsidRDefault="00D3145D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45D" w:rsidRDefault="00D3145D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F023CA" w:rsidRDefault="00F023CA" w:rsidP="00F023CA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23CA" w:rsidRDefault="00F023CA" w:rsidP="00F023CA">
      <w:pPr>
        <w:spacing w:after="0"/>
        <w:jc w:val="both"/>
      </w:pPr>
    </w:p>
    <w:p w:rsidR="00F023CA" w:rsidRPr="00164E39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>«Детский сад №26 г. Челябинска»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F023CA" w:rsidRPr="00DA24BE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F023CA" w:rsidRPr="00C409FD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023CA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B13389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F023CA" w:rsidRPr="00AB0784" w:rsidRDefault="00F023CA" w:rsidP="00F023C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8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73</w:t>
      </w:r>
    </w:p>
    <w:p w:rsidR="00F023CA" w:rsidRPr="00CF1B40" w:rsidRDefault="00F023CA" w:rsidP="00F02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F023CA" w:rsidRDefault="00F023CA" w:rsidP="00F023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F023CA" w:rsidRPr="00BA3150" w:rsidRDefault="00F023CA" w:rsidP="00F0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48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узята</w:t>
      </w:r>
      <w:proofErr w:type="spellEnd"/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480B03">
        <w:rPr>
          <w:rFonts w:ascii="Times New Roman" w:hAnsi="Times New Roman" w:cs="Times New Roman"/>
          <w:sz w:val="28"/>
          <w:szCs w:val="28"/>
        </w:rPr>
        <w:t>2 воспитанников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023CA" w:rsidRPr="006A4421" w:rsidRDefault="00480B03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</w:t>
      </w:r>
      <w:r w:rsidR="00F023CA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 w:rsidR="00F023CA">
        <w:rPr>
          <w:rFonts w:ascii="Times New Roman" w:hAnsi="Times New Roman" w:cs="Times New Roman"/>
          <w:sz w:val="28"/>
          <w:szCs w:val="28"/>
        </w:rPr>
        <w:t>Синий кит</w:t>
      </w:r>
      <w:r w:rsidR="00F023CA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480B03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</w:t>
      </w:r>
      <w:r w:rsidR="00F023CA">
        <w:rPr>
          <w:rFonts w:ascii="Times New Roman" w:hAnsi="Times New Roman" w:cs="Times New Roman"/>
          <w:sz w:val="28"/>
          <w:szCs w:val="28"/>
        </w:rPr>
        <w:t>.  Старш</w:t>
      </w:r>
      <w:r>
        <w:rPr>
          <w:rFonts w:ascii="Times New Roman" w:hAnsi="Times New Roman" w:cs="Times New Roman"/>
          <w:sz w:val="28"/>
          <w:szCs w:val="28"/>
        </w:rPr>
        <w:t xml:space="preserve">ему воспитателю </w:t>
      </w:r>
      <w:r w:rsidR="00F023CA">
        <w:rPr>
          <w:rFonts w:ascii="Times New Roman" w:hAnsi="Times New Roman" w:cs="Times New Roman"/>
          <w:sz w:val="28"/>
          <w:szCs w:val="28"/>
        </w:rPr>
        <w:t xml:space="preserve"> </w:t>
      </w:r>
      <w:r w:rsidR="00F023CA"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 w:rsidR="00F023CA"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F023CA" w:rsidRDefault="00480B03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</w:t>
      </w:r>
      <w:r w:rsidR="00F023CA">
        <w:rPr>
          <w:rFonts w:ascii="Times New Roman" w:hAnsi="Times New Roman" w:cs="Times New Roman"/>
          <w:sz w:val="28"/>
          <w:szCs w:val="28"/>
        </w:rPr>
        <w:t>. Ведущему</w:t>
      </w:r>
      <w:r>
        <w:rPr>
          <w:rFonts w:ascii="Times New Roman" w:hAnsi="Times New Roman" w:cs="Times New Roman"/>
          <w:sz w:val="28"/>
          <w:szCs w:val="28"/>
        </w:rPr>
        <w:t xml:space="preserve"> бухгалтеру </w:t>
      </w:r>
      <w:r w:rsidR="00F023CA"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 w:rsidR="00F023CA"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="00F023CA"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F023CA" w:rsidRPr="00C71CF4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B03">
        <w:rPr>
          <w:rFonts w:ascii="Times New Roman" w:hAnsi="Times New Roman" w:cs="Times New Roman"/>
          <w:sz w:val="28"/>
          <w:szCs w:val="28"/>
        </w:rPr>
        <w:t xml:space="preserve">          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0B03" w:rsidRDefault="00480B03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0B03" w:rsidRDefault="00480B03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0B03" w:rsidRDefault="00480B03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B03" w:rsidRDefault="00480B03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B03" w:rsidRDefault="00480B03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F023CA" w:rsidRDefault="00F023CA" w:rsidP="00F023CA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23CA" w:rsidRPr="00164E39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>«Детский сад №26 г. Челябинска»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F023CA" w:rsidRPr="00DA24BE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F023CA" w:rsidRPr="00C409FD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023CA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B13389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F023CA" w:rsidRPr="00AB0784" w:rsidRDefault="00F023CA" w:rsidP="00F023C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8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74</w:t>
      </w:r>
    </w:p>
    <w:p w:rsidR="00F023CA" w:rsidRPr="00CF1B40" w:rsidRDefault="00F023CA" w:rsidP="00F02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F023CA" w:rsidRDefault="00F023CA" w:rsidP="00F023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F023CA" w:rsidRPr="00BA3150" w:rsidRDefault="00F023CA" w:rsidP="00F0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48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Синий кит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480B03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Капелька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480B03">
        <w:rPr>
          <w:rFonts w:ascii="Times New Roman" w:hAnsi="Times New Roman" w:cs="Times New Roman"/>
          <w:sz w:val="28"/>
          <w:szCs w:val="28"/>
        </w:rPr>
        <w:t>1 воспитан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0B0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Алые паруса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480B03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480B03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23CA">
        <w:rPr>
          <w:rFonts w:ascii="Times New Roman" w:hAnsi="Times New Roman" w:cs="Times New Roman"/>
          <w:sz w:val="28"/>
          <w:szCs w:val="28"/>
        </w:rPr>
        <w:t>4.  Старш</w:t>
      </w:r>
      <w:r>
        <w:rPr>
          <w:rFonts w:ascii="Times New Roman" w:hAnsi="Times New Roman" w:cs="Times New Roman"/>
          <w:sz w:val="28"/>
          <w:szCs w:val="28"/>
        </w:rPr>
        <w:t xml:space="preserve">ему воспитателю </w:t>
      </w:r>
      <w:r w:rsidR="00F023CA">
        <w:rPr>
          <w:rFonts w:ascii="Times New Roman" w:hAnsi="Times New Roman" w:cs="Times New Roman"/>
          <w:sz w:val="28"/>
          <w:szCs w:val="28"/>
        </w:rPr>
        <w:t xml:space="preserve"> </w:t>
      </w:r>
      <w:r w:rsidR="00F023CA"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 w:rsidR="00F023CA"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 </w:t>
      </w:r>
      <w:r w:rsidR="00480B03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480B03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F023CA" w:rsidRPr="00C71CF4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6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0B03" w:rsidRDefault="00480B03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0B03" w:rsidRDefault="00480B03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B03" w:rsidRDefault="00480B03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B03" w:rsidRDefault="00480B03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F023CA" w:rsidRDefault="00F023CA" w:rsidP="00F023CA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23CA" w:rsidRDefault="00F023CA" w:rsidP="00F023CA">
      <w:pPr>
        <w:spacing w:after="0"/>
        <w:jc w:val="both"/>
      </w:pPr>
    </w:p>
    <w:p w:rsidR="00F023CA" w:rsidRPr="00164E39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>«Детский сад №26 г. Челябинска»</w:t>
      </w:r>
    </w:p>
    <w:p w:rsidR="00F023CA" w:rsidRPr="00DA24BE" w:rsidRDefault="00F023CA" w:rsidP="00F02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F023CA" w:rsidRPr="00DA24BE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F023CA" w:rsidRPr="00C409FD" w:rsidRDefault="00F023CA" w:rsidP="00F023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F023CA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23CA" w:rsidRPr="00B13389" w:rsidRDefault="00F023CA" w:rsidP="00F023C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F023CA" w:rsidRPr="00AB0784" w:rsidRDefault="00F023CA" w:rsidP="00F023C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8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75</w:t>
      </w:r>
    </w:p>
    <w:p w:rsidR="00F023CA" w:rsidRPr="00CF1B40" w:rsidRDefault="00F023CA" w:rsidP="00F02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F023CA" w:rsidRDefault="00F023CA" w:rsidP="00F023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F023CA" w:rsidRPr="00BA3150" w:rsidRDefault="00F023CA" w:rsidP="00F0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023CA" w:rsidRDefault="00F023CA" w:rsidP="00F023CA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Волна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E81FA0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Капелька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E81FA0">
        <w:rPr>
          <w:rFonts w:ascii="Times New Roman" w:hAnsi="Times New Roman" w:cs="Times New Roman"/>
          <w:sz w:val="28"/>
          <w:szCs w:val="28"/>
        </w:rPr>
        <w:t>1 воспитан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Морские котики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E81FA0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  Старше</w:t>
      </w:r>
      <w:r w:rsidR="00E81FA0">
        <w:rPr>
          <w:rFonts w:ascii="Times New Roman" w:hAnsi="Times New Roman" w:cs="Times New Roman"/>
          <w:sz w:val="28"/>
          <w:szCs w:val="28"/>
        </w:rPr>
        <w:t xml:space="preserve">му воспитателю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 </w:t>
      </w:r>
      <w:r w:rsidR="00E81FA0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E81FA0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F023CA" w:rsidRPr="00C71CF4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6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1FA0" w:rsidRDefault="00E81FA0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1FA0" w:rsidRDefault="00E81FA0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1FA0" w:rsidRDefault="00E81FA0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FA0" w:rsidRDefault="00E81FA0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FA0" w:rsidRDefault="00E81FA0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CA" w:rsidRDefault="00F023CA" w:rsidP="00F02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F023CA" w:rsidRDefault="00F023CA" w:rsidP="00F023CA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23CA" w:rsidRDefault="00F023CA" w:rsidP="00F02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F3842" w:rsidRPr="00164E39" w:rsidRDefault="00EF3842" w:rsidP="00EF3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5A1D09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 w:rsidRPr="005A1D0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6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4</w:t>
      </w:r>
      <w:r w:rsidRPr="005A1D09">
        <w:rPr>
          <w:rFonts w:ascii="Times New Roman" w:hAnsi="Times New Roman" w:cs="Times New Roman"/>
          <w:sz w:val="28"/>
          <w:szCs w:val="28"/>
        </w:rPr>
        <w:t>6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3842" w:rsidRPr="001D0E79" w:rsidRDefault="00EF3842" w:rsidP="00EF3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Зачислить в группу «Морские котики» </w:t>
      </w:r>
      <w:r w:rsidR="00A92E99">
        <w:rPr>
          <w:rFonts w:ascii="Times New Roman" w:hAnsi="Times New Roman" w:cs="Times New Roman"/>
          <w:sz w:val="28"/>
          <w:szCs w:val="28"/>
        </w:rPr>
        <w:t>1воспитанника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Зачислить в групп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уз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92E99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Старш</w:t>
      </w:r>
      <w:r w:rsidR="00A92E99">
        <w:rPr>
          <w:rFonts w:ascii="Times New Roman" w:hAnsi="Times New Roman" w:cs="Times New Roman"/>
          <w:sz w:val="28"/>
          <w:szCs w:val="28"/>
        </w:rPr>
        <w:t>ему воспит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</w:t>
      </w:r>
      <w:r w:rsidR="00A92E99">
        <w:rPr>
          <w:rFonts w:ascii="Times New Roman" w:hAnsi="Times New Roman" w:cs="Times New Roman"/>
          <w:sz w:val="28"/>
          <w:szCs w:val="28"/>
        </w:rPr>
        <w:t>Ведущему бухгалтеру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A92E99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F3842" w:rsidRPr="00C71CF4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EF3842" w:rsidRPr="00770F2F" w:rsidRDefault="00EF3842" w:rsidP="00EF3842">
      <w:pPr>
        <w:jc w:val="right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842" w:rsidRDefault="00EF3842" w:rsidP="00EF3842">
      <w:pPr>
        <w:jc w:val="right"/>
      </w:pPr>
    </w:p>
    <w:p w:rsidR="00EF3842" w:rsidRDefault="00EF3842" w:rsidP="00EF3842">
      <w:pPr>
        <w:jc w:val="right"/>
      </w:pPr>
    </w:p>
    <w:p w:rsidR="00EF3842" w:rsidRDefault="00EF3842" w:rsidP="00EF3842">
      <w:pPr>
        <w:jc w:val="right"/>
      </w:pPr>
    </w:p>
    <w:p w:rsidR="00EF3842" w:rsidRPr="00164E39" w:rsidRDefault="00EF3842" w:rsidP="00EF3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AB0784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 w:rsidRPr="00AB0784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6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4</w:t>
      </w:r>
      <w:r w:rsidRPr="00AB0784">
        <w:rPr>
          <w:rFonts w:ascii="Times New Roman" w:hAnsi="Times New Roman" w:cs="Times New Roman"/>
          <w:sz w:val="28"/>
          <w:szCs w:val="28"/>
        </w:rPr>
        <w:t>7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3842" w:rsidRDefault="00EF3842" w:rsidP="00EF3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Зачислить в группу «Капелька» </w:t>
      </w:r>
      <w:r w:rsidR="00A92E99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Старш</w:t>
      </w:r>
      <w:r w:rsidR="00A92E99">
        <w:rPr>
          <w:rFonts w:ascii="Times New Roman" w:hAnsi="Times New Roman" w:cs="Times New Roman"/>
          <w:sz w:val="28"/>
          <w:szCs w:val="28"/>
        </w:rPr>
        <w:t xml:space="preserve">ему воспитате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Ведущему бухг</w:t>
      </w:r>
      <w:r w:rsidR="00A92E99">
        <w:rPr>
          <w:rFonts w:ascii="Times New Roman" w:hAnsi="Times New Roman" w:cs="Times New Roman"/>
          <w:sz w:val="28"/>
          <w:szCs w:val="28"/>
        </w:rPr>
        <w:t xml:space="preserve">алтеру 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A92E99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F3842" w:rsidRPr="00C71CF4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2E99" w:rsidRDefault="00A92E99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2E99" w:rsidRDefault="00A92E99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99" w:rsidRDefault="00A92E99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99" w:rsidRDefault="00A92E99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EF3842" w:rsidRPr="00770F2F" w:rsidRDefault="00EF3842" w:rsidP="00EF3842">
      <w:pPr>
        <w:jc w:val="right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842" w:rsidRDefault="00EF3842" w:rsidP="00EF3842">
      <w:pPr>
        <w:jc w:val="right"/>
      </w:pPr>
    </w:p>
    <w:p w:rsidR="00A92E99" w:rsidRDefault="00A92E99" w:rsidP="00EF384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F3842" w:rsidRPr="00164E39" w:rsidRDefault="00EF3842" w:rsidP="00EF3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t>М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AB0784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7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48/1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3842" w:rsidRDefault="00EF3842" w:rsidP="00EF3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Зачислить в групп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уз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92E99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Зачислить в группу «Морские котики» </w:t>
      </w:r>
      <w:r w:rsidR="00A92E99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Старше</w:t>
      </w:r>
      <w:r w:rsidR="00A92E99">
        <w:rPr>
          <w:rFonts w:ascii="Times New Roman" w:hAnsi="Times New Roman" w:cs="Times New Roman"/>
          <w:sz w:val="28"/>
          <w:szCs w:val="28"/>
        </w:rPr>
        <w:t xml:space="preserve">му воспитателю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r w:rsidR="00A92E99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A92E99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F3842" w:rsidRPr="00C71CF4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EF3842" w:rsidRPr="00770F2F" w:rsidRDefault="00EF3842" w:rsidP="00EF3842">
      <w:pPr>
        <w:jc w:val="right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842" w:rsidRDefault="00EF3842" w:rsidP="00EF3842">
      <w:pPr>
        <w:jc w:val="right"/>
      </w:pPr>
    </w:p>
    <w:p w:rsidR="00EF3842" w:rsidRDefault="00EF3842" w:rsidP="00EF3842">
      <w:pPr>
        <w:jc w:val="right"/>
      </w:pPr>
    </w:p>
    <w:p w:rsidR="00EF3842" w:rsidRPr="00164E39" w:rsidRDefault="00EF3842" w:rsidP="00EF3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AB0784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7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49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3842" w:rsidRDefault="00EF3842" w:rsidP="00EF3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Зачислить в группу «Синий кит» </w:t>
      </w:r>
      <w:r w:rsidR="00A92E99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Старш</w:t>
      </w:r>
      <w:r w:rsidR="00A92E99">
        <w:rPr>
          <w:rFonts w:ascii="Times New Roman" w:hAnsi="Times New Roman" w:cs="Times New Roman"/>
          <w:sz w:val="28"/>
          <w:szCs w:val="28"/>
        </w:rPr>
        <w:t xml:space="preserve">ему воспитате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A92E99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A92E99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F3842" w:rsidRPr="00C71CF4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2E99" w:rsidRDefault="00A92E99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2E99" w:rsidRDefault="00A92E99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99" w:rsidRDefault="00A92E99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99" w:rsidRDefault="00A92E99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99" w:rsidRDefault="00A92E99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99" w:rsidRDefault="00A92E99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EF3842" w:rsidRPr="00770F2F" w:rsidRDefault="00EF3842" w:rsidP="00EF3842">
      <w:pPr>
        <w:jc w:val="right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842" w:rsidRPr="00164E39" w:rsidRDefault="00A92E99" w:rsidP="00EF3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="00EF3842" w:rsidRPr="00DA24BE">
        <w:rPr>
          <w:rFonts w:ascii="Times New Roman" w:hAnsi="Times New Roman" w:cs="Times New Roman"/>
          <w:sz w:val="26"/>
          <w:szCs w:val="26"/>
        </w:rPr>
        <w:t>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AB0784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7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50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3842" w:rsidRDefault="00EF3842" w:rsidP="00EF3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Зачислить в группу «Капелька»</w:t>
      </w:r>
      <w:r w:rsidR="00DE09D4">
        <w:rPr>
          <w:rFonts w:ascii="Times New Roman" w:hAnsi="Times New Roman" w:cs="Times New Roman"/>
          <w:sz w:val="28"/>
          <w:szCs w:val="28"/>
        </w:rPr>
        <w:t xml:space="preserve"> 1 воспитанника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Старш</w:t>
      </w:r>
      <w:r w:rsidR="00DE09D4">
        <w:rPr>
          <w:rFonts w:ascii="Times New Roman" w:hAnsi="Times New Roman" w:cs="Times New Roman"/>
          <w:sz w:val="28"/>
          <w:szCs w:val="28"/>
        </w:rPr>
        <w:t>ему воспит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DE09D4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DE09D4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F3842" w:rsidRPr="00C71CF4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9D4" w:rsidRDefault="00DE09D4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9D4" w:rsidRDefault="00DE09D4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9D4" w:rsidRDefault="00DE09D4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9D4" w:rsidRDefault="00DE09D4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EF3842" w:rsidRPr="00770F2F" w:rsidRDefault="00EF3842" w:rsidP="00EF3842">
      <w:pPr>
        <w:jc w:val="right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842" w:rsidRDefault="00EF3842" w:rsidP="00EF3842">
      <w:pPr>
        <w:jc w:val="right"/>
      </w:pPr>
    </w:p>
    <w:p w:rsidR="00EF3842" w:rsidRPr="00164E39" w:rsidRDefault="00DE09D4" w:rsidP="00EF3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="00EF3842" w:rsidRPr="00DA24BE">
        <w:rPr>
          <w:rFonts w:ascii="Times New Roman" w:hAnsi="Times New Roman" w:cs="Times New Roman"/>
          <w:sz w:val="26"/>
          <w:szCs w:val="26"/>
        </w:rPr>
        <w:t>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AB0784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7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51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3842" w:rsidRDefault="00EF3842" w:rsidP="00EF3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Зачислить в группу «Капелька» </w:t>
      </w:r>
      <w:r w:rsidR="00B92F58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Старш</w:t>
      </w:r>
      <w:r w:rsidR="00B92F58">
        <w:rPr>
          <w:rFonts w:ascii="Times New Roman" w:hAnsi="Times New Roman" w:cs="Times New Roman"/>
          <w:sz w:val="28"/>
          <w:szCs w:val="28"/>
        </w:rPr>
        <w:t>ему воспит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B92F58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B92F58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F3842" w:rsidRPr="00C71CF4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58" w:rsidRDefault="00B92F58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58" w:rsidRDefault="00B92F58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F58" w:rsidRDefault="00B92F58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F58" w:rsidRDefault="00B92F58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F58" w:rsidRDefault="00B92F58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EF3842" w:rsidRPr="00770F2F" w:rsidRDefault="00EF3842" w:rsidP="00EF3842">
      <w:pPr>
        <w:jc w:val="right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842" w:rsidRDefault="00EF3842" w:rsidP="00EF3842">
      <w:pPr>
        <w:jc w:val="right"/>
      </w:pPr>
    </w:p>
    <w:p w:rsidR="00EF3842" w:rsidRPr="00164E39" w:rsidRDefault="00EF3842" w:rsidP="00EF3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t>М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AB0784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7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52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3842" w:rsidRDefault="00EF3842" w:rsidP="00EF3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Зачислить в группу «Капелька» </w:t>
      </w:r>
      <w:r w:rsidR="0007262E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Старш</w:t>
      </w:r>
      <w:r w:rsidR="006E6C37">
        <w:rPr>
          <w:rFonts w:ascii="Times New Roman" w:hAnsi="Times New Roman" w:cs="Times New Roman"/>
          <w:sz w:val="28"/>
          <w:szCs w:val="28"/>
        </w:rPr>
        <w:t xml:space="preserve">ему воспитате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6E6C37">
        <w:rPr>
          <w:rFonts w:ascii="Times New Roman" w:hAnsi="Times New Roman" w:cs="Times New Roman"/>
          <w:sz w:val="28"/>
          <w:szCs w:val="28"/>
        </w:rPr>
        <w:t>Ведущему бухгалтеру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6E6C37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F3842" w:rsidRPr="00C71CF4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EF3842" w:rsidRPr="00770F2F" w:rsidRDefault="00EF3842" w:rsidP="00EF3842">
      <w:pPr>
        <w:jc w:val="right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842" w:rsidRPr="00770F2F" w:rsidRDefault="00EF3842" w:rsidP="00EF3842">
      <w:pPr>
        <w:jc w:val="right"/>
      </w:pPr>
    </w:p>
    <w:p w:rsidR="00EF3842" w:rsidRDefault="00EF3842" w:rsidP="00EF3842">
      <w:pPr>
        <w:jc w:val="right"/>
      </w:pPr>
    </w:p>
    <w:p w:rsidR="00EF3842" w:rsidRDefault="00EF3842" w:rsidP="00EF3842">
      <w:pPr>
        <w:jc w:val="right"/>
      </w:pPr>
    </w:p>
    <w:p w:rsidR="00EF3842" w:rsidRPr="00164E39" w:rsidRDefault="00EF3842" w:rsidP="00EF3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AB0784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7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53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3842" w:rsidRDefault="00EF3842" w:rsidP="00EF3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З</w:t>
      </w:r>
      <w:r w:rsidR="006E6C37">
        <w:rPr>
          <w:rFonts w:ascii="Times New Roman" w:hAnsi="Times New Roman" w:cs="Times New Roman"/>
          <w:sz w:val="28"/>
          <w:szCs w:val="28"/>
        </w:rPr>
        <w:t>ачислить в группу «</w:t>
      </w:r>
      <w:proofErr w:type="spellStart"/>
      <w:r w:rsidR="006E6C37">
        <w:rPr>
          <w:rFonts w:ascii="Times New Roman" w:hAnsi="Times New Roman" w:cs="Times New Roman"/>
          <w:sz w:val="28"/>
          <w:szCs w:val="28"/>
        </w:rPr>
        <w:t>Медузята</w:t>
      </w:r>
      <w:proofErr w:type="spellEnd"/>
      <w:r w:rsidR="006E6C37">
        <w:rPr>
          <w:rFonts w:ascii="Times New Roman" w:hAnsi="Times New Roman" w:cs="Times New Roman"/>
          <w:sz w:val="28"/>
          <w:szCs w:val="28"/>
        </w:rPr>
        <w:t>» 1 воспитанника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Старш</w:t>
      </w:r>
      <w:r w:rsidR="006E6C37">
        <w:rPr>
          <w:rFonts w:ascii="Times New Roman" w:hAnsi="Times New Roman" w:cs="Times New Roman"/>
          <w:sz w:val="28"/>
          <w:szCs w:val="28"/>
        </w:rPr>
        <w:t xml:space="preserve">ему воспитате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6E6C37">
        <w:rPr>
          <w:rFonts w:ascii="Times New Roman" w:hAnsi="Times New Roman" w:cs="Times New Roman"/>
          <w:sz w:val="28"/>
          <w:szCs w:val="28"/>
        </w:rPr>
        <w:t>Ведущему бухгалтеру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F3842" w:rsidRPr="00C71CF4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C37" w:rsidRDefault="006E6C37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C37" w:rsidRDefault="006E6C37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EF3842" w:rsidRPr="00770F2F" w:rsidRDefault="00EF3842" w:rsidP="00EF3842">
      <w:pPr>
        <w:jc w:val="right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842" w:rsidRDefault="00EF3842" w:rsidP="00EF3842">
      <w:pPr>
        <w:jc w:val="right"/>
      </w:pPr>
    </w:p>
    <w:p w:rsidR="00EF3842" w:rsidRDefault="00EF3842" w:rsidP="00EF3842">
      <w:pPr>
        <w:jc w:val="right"/>
      </w:pPr>
    </w:p>
    <w:p w:rsidR="00EF3842" w:rsidRPr="00164E39" w:rsidRDefault="006E6C37" w:rsidP="00EF3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="00EF3842" w:rsidRPr="00DA24BE">
        <w:rPr>
          <w:rFonts w:ascii="Times New Roman" w:hAnsi="Times New Roman" w:cs="Times New Roman"/>
          <w:sz w:val="26"/>
          <w:szCs w:val="26"/>
        </w:rPr>
        <w:t>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AB0784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7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54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3842" w:rsidRDefault="00EF3842" w:rsidP="00EF3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Зачислить в группу «Капелька» </w:t>
      </w:r>
      <w:r w:rsidR="006E6C37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Зачислить в групп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уз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E6C37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Старш</w:t>
      </w:r>
      <w:r w:rsidR="006E6C37">
        <w:rPr>
          <w:rFonts w:ascii="Times New Roman" w:hAnsi="Times New Roman" w:cs="Times New Roman"/>
          <w:sz w:val="28"/>
          <w:szCs w:val="28"/>
        </w:rPr>
        <w:t xml:space="preserve">ему воспитате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r w:rsidR="006E6C37">
        <w:rPr>
          <w:rFonts w:ascii="Times New Roman" w:hAnsi="Times New Roman" w:cs="Times New Roman"/>
          <w:sz w:val="28"/>
          <w:szCs w:val="28"/>
        </w:rPr>
        <w:t>Ведущему бухгалтеру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6E6C37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F3842" w:rsidRPr="00C71CF4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C37" w:rsidRDefault="006E6C37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C37" w:rsidRDefault="006E6C37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C37" w:rsidRDefault="006E6C37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C37" w:rsidRDefault="006E6C37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EF3842" w:rsidRDefault="00EF3842" w:rsidP="00EF38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842" w:rsidRPr="00164E39" w:rsidRDefault="00EF3842" w:rsidP="00EF3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AB0784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7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55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3842" w:rsidRPr="006D392D" w:rsidRDefault="00EF3842" w:rsidP="00EF384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5F1C52" w:rsidRPr="0022354C" w:rsidRDefault="00EF3842" w:rsidP="0022354C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54C">
        <w:rPr>
          <w:rFonts w:ascii="Times New Roman" w:hAnsi="Times New Roman" w:cs="Times New Roman"/>
          <w:sz w:val="28"/>
          <w:szCs w:val="28"/>
        </w:rPr>
        <w:t>Зачислить в группу «</w:t>
      </w:r>
      <w:proofErr w:type="spellStart"/>
      <w:r w:rsidRPr="0022354C">
        <w:rPr>
          <w:rFonts w:ascii="Times New Roman" w:hAnsi="Times New Roman" w:cs="Times New Roman"/>
          <w:sz w:val="28"/>
          <w:szCs w:val="28"/>
        </w:rPr>
        <w:t>Медузята</w:t>
      </w:r>
      <w:proofErr w:type="spellEnd"/>
      <w:r w:rsidRPr="0022354C">
        <w:rPr>
          <w:rFonts w:ascii="Times New Roman" w:hAnsi="Times New Roman" w:cs="Times New Roman"/>
          <w:sz w:val="28"/>
          <w:szCs w:val="28"/>
        </w:rPr>
        <w:t xml:space="preserve">» </w:t>
      </w:r>
      <w:r w:rsidR="005F1C52" w:rsidRPr="0022354C">
        <w:rPr>
          <w:rFonts w:ascii="Times New Roman" w:hAnsi="Times New Roman" w:cs="Times New Roman"/>
          <w:sz w:val="28"/>
          <w:szCs w:val="28"/>
        </w:rPr>
        <w:t xml:space="preserve">1 воспитанника. </w:t>
      </w:r>
    </w:p>
    <w:p w:rsidR="00EF3842" w:rsidRPr="00DD4166" w:rsidRDefault="00EF3842" w:rsidP="0022354C">
      <w:pPr>
        <w:spacing w:after="0"/>
        <w:ind w:left="675"/>
        <w:jc w:val="both"/>
        <w:rPr>
          <w:rFonts w:ascii="Times New Roman" w:hAnsi="Times New Roman" w:cs="Times New Roman"/>
          <w:sz w:val="28"/>
          <w:szCs w:val="28"/>
        </w:rPr>
      </w:pPr>
      <w:r w:rsidRPr="0022354C">
        <w:rPr>
          <w:rFonts w:ascii="Times New Roman" w:hAnsi="Times New Roman" w:cs="Times New Roman"/>
          <w:sz w:val="28"/>
          <w:szCs w:val="28"/>
        </w:rPr>
        <w:t>2.</w:t>
      </w:r>
      <w:r w:rsidR="0022354C">
        <w:rPr>
          <w:rFonts w:ascii="Times New Roman" w:hAnsi="Times New Roman" w:cs="Times New Roman"/>
          <w:sz w:val="28"/>
          <w:szCs w:val="28"/>
        </w:rPr>
        <w:t xml:space="preserve">  </w:t>
      </w:r>
      <w:r w:rsidRPr="0022354C">
        <w:rPr>
          <w:rFonts w:ascii="Times New Roman" w:hAnsi="Times New Roman" w:cs="Times New Roman"/>
          <w:sz w:val="28"/>
          <w:szCs w:val="28"/>
        </w:rPr>
        <w:t xml:space="preserve">Зачислить в группу «Золотая рыбка» </w:t>
      </w:r>
      <w:r w:rsidR="0022354C">
        <w:rPr>
          <w:rFonts w:ascii="Times New Roman" w:hAnsi="Times New Roman" w:cs="Times New Roman"/>
          <w:sz w:val="28"/>
          <w:szCs w:val="28"/>
        </w:rPr>
        <w:t xml:space="preserve">1 воспитанника.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Старш</w:t>
      </w:r>
      <w:r w:rsidR="0022354C">
        <w:rPr>
          <w:rFonts w:ascii="Times New Roman" w:hAnsi="Times New Roman" w:cs="Times New Roman"/>
          <w:sz w:val="28"/>
          <w:szCs w:val="28"/>
        </w:rPr>
        <w:t xml:space="preserve">ему воспитате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r w:rsidR="0022354C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22354C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F3842" w:rsidRPr="00C71CF4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354C" w:rsidRDefault="0022354C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54C" w:rsidRDefault="0022354C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54C" w:rsidRDefault="0022354C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EF3842" w:rsidRDefault="00EF3842" w:rsidP="00EF38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842" w:rsidRDefault="00EF3842" w:rsidP="00EF3842">
      <w:pPr>
        <w:jc w:val="right"/>
      </w:pPr>
    </w:p>
    <w:p w:rsidR="00EF3842" w:rsidRPr="00164E39" w:rsidRDefault="00EF3842" w:rsidP="00EF3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AB0784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7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56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3842" w:rsidRDefault="00EF3842" w:rsidP="00EF3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EF3842" w:rsidRDefault="00EF3842" w:rsidP="00223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3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22354C">
        <w:rPr>
          <w:rFonts w:ascii="Times New Roman" w:hAnsi="Times New Roman" w:cs="Times New Roman"/>
          <w:sz w:val="28"/>
          <w:szCs w:val="28"/>
        </w:rPr>
        <w:t xml:space="preserve"> </w:t>
      </w:r>
      <w:r w:rsidRPr="007E142A">
        <w:rPr>
          <w:rFonts w:ascii="Times New Roman" w:hAnsi="Times New Roman" w:cs="Times New Roman"/>
          <w:sz w:val="28"/>
          <w:szCs w:val="28"/>
        </w:rPr>
        <w:t>Зачислить в групп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узята</w:t>
      </w:r>
      <w:proofErr w:type="spellEnd"/>
      <w:r w:rsidRPr="007E142A">
        <w:rPr>
          <w:rFonts w:ascii="Times New Roman" w:hAnsi="Times New Roman" w:cs="Times New Roman"/>
          <w:sz w:val="28"/>
          <w:szCs w:val="28"/>
        </w:rPr>
        <w:t xml:space="preserve">» </w:t>
      </w:r>
      <w:r w:rsidR="0022354C">
        <w:rPr>
          <w:rFonts w:ascii="Times New Roman" w:hAnsi="Times New Roman" w:cs="Times New Roman"/>
          <w:sz w:val="28"/>
          <w:szCs w:val="28"/>
        </w:rPr>
        <w:t>3 воспитанников.</w:t>
      </w:r>
    </w:p>
    <w:p w:rsidR="00EF3842" w:rsidRDefault="0022354C" w:rsidP="00223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EF3842">
        <w:rPr>
          <w:rFonts w:ascii="Times New Roman" w:hAnsi="Times New Roman" w:cs="Times New Roman"/>
          <w:sz w:val="28"/>
          <w:szCs w:val="28"/>
        </w:rPr>
        <w:t xml:space="preserve">. </w:t>
      </w:r>
      <w:r w:rsidR="00EF3842" w:rsidRPr="007E142A">
        <w:rPr>
          <w:rFonts w:ascii="Times New Roman" w:hAnsi="Times New Roman" w:cs="Times New Roman"/>
          <w:sz w:val="28"/>
          <w:szCs w:val="28"/>
        </w:rPr>
        <w:t>Зачислить в группу «</w:t>
      </w:r>
      <w:r w:rsidR="00EF3842">
        <w:rPr>
          <w:rFonts w:ascii="Times New Roman" w:hAnsi="Times New Roman" w:cs="Times New Roman"/>
          <w:sz w:val="28"/>
          <w:szCs w:val="28"/>
        </w:rPr>
        <w:t>Капелька</w:t>
      </w:r>
      <w:r w:rsidR="00EF3842" w:rsidRPr="007E142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1 воспитанника. </w:t>
      </w:r>
    </w:p>
    <w:p w:rsidR="00EF3842" w:rsidRDefault="00EF3842" w:rsidP="00223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354C">
        <w:rPr>
          <w:rFonts w:ascii="Times New Roman" w:hAnsi="Times New Roman" w:cs="Times New Roman"/>
          <w:sz w:val="28"/>
          <w:szCs w:val="28"/>
        </w:rPr>
        <w:t xml:space="preserve">   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142A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Морской конек</w:t>
      </w:r>
      <w:r w:rsidRPr="007E142A">
        <w:rPr>
          <w:rFonts w:ascii="Times New Roman" w:hAnsi="Times New Roman" w:cs="Times New Roman"/>
          <w:sz w:val="28"/>
          <w:szCs w:val="28"/>
        </w:rPr>
        <w:t xml:space="preserve">» </w:t>
      </w:r>
      <w:r w:rsidR="0022354C">
        <w:rPr>
          <w:rFonts w:ascii="Times New Roman" w:hAnsi="Times New Roman" w:cs="Times New Roman"/>
          <w:sz w:val="28"/>
          <w:szCs w:val="28"/>
        </w:rPr>
        <w:t xml:space="preserve">1 воспитанника. </w:t>
      </w:r>
    </w:p>
    <w:p w:rsidR="00EF3842" w:rsidRDefault="0022354C" w:rsidP="00223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EF3842">
        <w:rPr>
          <w:rFonts w:ascii="Times New Roman" w:hAnsi="Times New Roman" w:cs="Times New Roman"/>
          <w:sz w:val="28"/>
          <w:szCs w:val="28"/>
        </w:rPr>
        <w:t>. Старш</w:t>
      </w:r>
      <w:r>
        <w:rPr>
          <w:rFonts w:ascii="Times New Roman" w:hAnsi="Times New Roman" w:cs="Times New Roman"/>
          <w:sz w:val="28"/>
          <w:szCs w:val="28"/>
        </w:rPr>
        <w:t xml:space="preserve">ему воспитателю </w:t>
      </w:r>
      <w:r w:rsidR="00EF3842">
        <w:rPr>
          <w:rFonts w:ascii="Times New Roman" w:hAnsi="Times New Roman" w:cs="Times New Roman"/>
          <w:sz w:val="28"/>
          <w:szCs w:val="28"/>
        </w:rPr>
        <w:t xml:space="preserve"> </w:t>
      </w:r>
      <w:r w:rsidR="00EF3842"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 w:rsidR="00EF3842"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F3842" w:rsidRDefault="0022354C" w:rsidP="00223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EF38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едущему бухгалтеру</w:t>
      </w:r>
      <w:r w:rsidR="00EF3842"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 w:rsidR="00EF3842"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="00EF3842"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842" w:rsidRPr="00C71CF4">
        <w:rPr>
          <w:rFonts w:ascii="Times New Roman" w:hAnsi="Times New Roman" w:cs="Times New Roman"/>
          <w:sz w:val="28"/>
          <w:szCs w:val="28"/>
        </w:rPr>
        <w:t>родитель</w:t>
      </w:r>
      <w:r w:rsidR="00EF3842"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="00EF3842"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 w:rsidR="00EF3842"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F3842" w:rsidRPr="00C71CF4" w:rsidRDefault="0022354C" w:rsidP="00223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</w:t>
      </w:r>
      <w:r w:rsidR="00EF3842">
        <w:rPr>
          <w:rFonts w:ascii="Times New Roman" w:hAnsi="Times New Roman" w:cs="Times New Roman"/>
          <w:sz w:val="28"/>
          <w:szCs w:val="28"/>
        </w:rPr>
        <w:t xml:space="preserve">. </w:t>
      </w:r>
      <w:r w:rsidR="00EF3842"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="00EF3842" w:rsidRPr="00C71CF4">
        <w:rPr>
          <w:sz w:val="28"/>
          <w:szCs w:val="28"/>
        </w:rPr>
        <w:t>.</w:t>
      </w:r>
    </w:p>
    <w:p w:rsidR="0022354C" w:rsidRDefault="0022354C" w:rsidP="00223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354C" w:rsidRDefault="0022354C" w:rsidP="00223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354C" w:rsidRDefault="0022354C" w:rsidP="00223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354C" w:rsidRDefault="0022354C" w:rsidP="00223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354C" w:rsidRDefault="0022354C" w:rsidP="00223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223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EF3842" w:rsidRDefault="00EF3842" w:rsidP="00EF38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842" w:rsidRPr="00164E39" w:rsidRDefault="00EF3842" w:rsidP="00EF3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AB0784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7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57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3842" w:rsidRDefault="00EF3842" w:rsidP="00EF3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E485C">
        <w:rPr>
          <w:rFonts w:ascii="Times New Roman" w:hAnsi="Times New Roman" w:cs="Times New Roman"/>
          <w:sz w:val="28"/>
          <w:szCs w:val="28"/>
        </w:rPr>
        <w:t xml:space="preserve">1.Зачислить в группу «Морской конек» </w:t>
      </w:r>
      <w:r w:rsidR="0022354C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EF3842" w:rsidRDefault="0022354C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3842">
        <w:rPr>
          <w:rFonts w:ascii="Times New Roman" w:hAnsi="Times New Roman" w:cs="Times New Roman"/>
          <w:sz w:val="28"/>
          <w:szCs w:val="28"/>
        </w:rPr>
        <w:t xml:space="preserve">2. </w:t>
      </w:r>
      <w:r w:rsidR="00EF3842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 w:rsidR="00EF3842">
        <w:rPr>
          <w:rFonts w:ascii="Times New Roman" w:hAnsi="Times New Roman" w:cs="Times New Roman"/>
          <w:sz w:val="28"/>
          <w:szCs w:val="28"/>
        </w:rPr>
        <w:t>Капелька</w:t>
      </w:r>
      <w:r w:rsidR="00EF3842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EF3842" w:rsidRDefault="0022354C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3842">
        <w:rPr>
          <w:rFonts w:ascii="Times New Roman" w:hAnsi="Times New Roman" w:cs="Times New Roman"/>
          <w:sz w:val="28"/>
          <w:szCs w:val="28"/>
        </w:rPr>
        <w:t xml:space="preserve">3. </w:t>
      </w:r>
      <w:r w:rsidR="00EF3842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 w:rsidR="00EF3842">
        <w:rPr>
          <w:rFonts w:ascii="Times New Roman" w:hAnsi="Times New Roman" w:cs="Times New Roman"/>
          <w:sz w:val="28"/>
          <w:szCs w:val="28"/>
        </w:rPr>
        <w:t>Морские котики</w:t>
      </w:r>
      <w:r w:rsidR="00EF3842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EF3842" w:rsidRDefault="0022354C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EF3842">
        <w:rPr>
          <w:rFonts w:ascii="Times New Roman" w:hAnsi="Times New Roman" w:cs="Times New Roman"/>
          <w:sz w:val="28"/>
          <w:szCs w:val="28"/>
        </w:rPr>
        <w:t xml:space="preserve">. </w:t>
      </w:r>
      <w:r w:rsidR="00EF3842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 w:rsidR="00EF3842">
        <w:rPr>
          <w:rFonts w:ascii="Times New Roman" w:hAnsi="Times New Roman" w:cs="Times New Roman"/>
          <w:sz w:val="28"/>
          <w:szCs w:val="28"/>
        </w:rPr>
        <w:t>Синий кит</w:t>
      </w:r>
      <w:r w:rsidR="00EF3842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4 воспитанников.</w:t>
      </w:r>
    </w:p>
    <w:p w:rsidR="00EF3842" w:rsidRDefault="0022354C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EF3842">
        <w:rPr>
          <w:rFonts w:ascii="Times New Roman" w:hAnsi="Times New Roman" w:cs="Times New Roman"/>
          <w:sz w:val="28"/>
          <w:szCs w:val="28"/>
        </w:rPr>
        <w:t xml:space="preserve">. </w:t>
      </w:r>
      <w:r w:rsidR="00EF3842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proofErr w:type="spellStart"/>
      <w:r w:rsidR="00EF3842">
        <w:rPr>
          <w:rFonts w:ascii="Times New Roman" w:hAnsi="Times New Roman" w:cs="Times New Roman"/>
          <w:sz w:val="28"/>
          <w:szCs w:val="28"/>
        </w:rPr>
        <w:t>Медузята</w:t>
      </w:r>
      <w:proofErr w:type="spellEnd"/>
      <w:r w:rsidR="00EF3842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B460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. </w:t>
      </w:r>
    </w:p>
    <w:p w:rsidR="00EF3842" w:rsidRDefault="0022354C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6070">
        <w:rPr>
          <w:rFonts w:ascii="Times New Roman" w:hAnsi="Times New Roman" w:cs="Times New Roman"/>
          <w:sz w:val="28"/>
          <w:szCs w:val="28"/>
        </w:rPr>
        <w:t>6</w:t>
      </w:r>
      <w:r w:rsidR="00EF3842">
        <w:rPr>
          <w:rFonts w:ascii="Times New Roman" w:hAnsi="Times New Roman" w:cs="Times New Roman"/>
          <w:sz w:val="28"/>
          <w:szCs w:val="28"/>
        </w:rPr>
        <w:t>. Старш</w:t>
      </w:r>
      <w:r>
        <w:rPr>
          <w:rFonts w:ascii="Times New Roman" w:hAnsi="Times New Roman" w:cs="Times New Roman"/>
          <w:sz w:val="28"/>
          <w:szCs w:val="28"/>
        </w:rPr>
        <w:t xml:space="preserve">ему воспитателю </w:t>
      </w:r>
      <w:r w:rsidR="00EF3842">
        <w:rPr>
          <w:rFonts w:ascii="Times New Roman" w:hAnsi="Times New Roman" w:cs="Times New Roman"/>
          <w:sz w:val="28"/>
          <w:szCs w:val="28"/>
        </w:rPr>
        <w:t xml:space="preserve"> </w:t>
      </w:r>
      <w:r w:rsidR="00EF3842"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 w:rsidR="00EF3842"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F3842" w:rsidRDefault="00B46070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</w:t>
      </w:r>
      <w:r w:rsidR="00EF3842">
        <w:rPr>
          <w:rFonts w:ascii="Times New Roman" w:hAnsi="Times New Roman" w:cs="Times New Roman"/>
          <w:sz w:val="28"/>
          <w:szCs w:val="28"/>
        </w:rPr>
        <w:t>. Ведущему</w:t>
      </w:r>
      <w:r w:rsidR="0022354C">
        <w:rPr>
          <w:rFonts w:ascii="Times New Roman" w:hAnsi="Times New Roman" w:cs="Times New Roman"/>
          <w:sz w:val="28"/>
          <w:szCs w:val="28"/>
        </w:rPr>
        <w:t xml:space="preserve"> бухгалтеру </w:t>
      </w:r>
      <w:r w:rsidR="00EF3842"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 w:rsidR="00EF3842"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="00EF3842"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22354C">
        <w:rPr>
          <w:rFonts w:ascii="Times New Roman" w:hAnsi="Times New Roman" w:cs="Times New Roman"/>
          <w:sz w:val="28"/>
          <w:szCs w:val="28"/>
        </w:rPr>
        <w:t xml:space="preserve"> </w:t>
      </w:r>
      <w:r w:rsidR="00EF3842" w:rsidRPr="00C71CF4">
        <w:rPr>
          <w:rFonts w:ascii="Times New Roman" w:hAnsi="Times New Roman" w:cs="Times New Roman"/>
          <w:sz w:val="28"/>
          <w:szCs w:val="28"/>
        </w:rPr>
        <w:t>родитель</w:t>
      </w:r>
      <w:r w:rsidR="00EF3842"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="00EF3842"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 w:rsidR="00EF3842"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F3842" w:rsidRPr="00C71CF4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070">
        <w:rPr>
          <w:rFonts w:ascii="Times New Roman" w:hAnsi="Times New Roman" w:cs="Times New Roman"/>
          <w:sz w:val="28"/>
          <w:szCs w:val="28"/>
        </w:rPr>
        <w:t xml:space="preserve">        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22354C" w:rsidRDefault="0022354C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6070" w:rsidRDefault="00B46070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6070" w:rsidRDefault="00B46070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070" w:rsidRDefault="00B46070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EF3842" w:rsidRDefault="00EF3842" w:rsidP="00EF38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3842" w:rsidRPr="00164E39" w:rsidRDefault="00EF3842" w:rsidP="00EF3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>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AB0784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7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58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3842" w:rsidRDefault="00EF3842" w:rsidP="00EF3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C591F"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Синий кит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6C591F">
        <w:rPr>
          <w:rFonts w:ascii="Times New Roman" w:hAnsi="Times New Roman" w:cs="Times New Roman"/>
          <w:sz w:val="28"/>
          <w:szCs w:val="28"/>
        </w:rPr>
        <w:t>3 воспитанников.</w:t>
      </w:r>
    </w:p>
    <w:p w:rsidR="00EF3842" w:rsidRDefault="006C591F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EF3842">
        <w:rPr>
          <w:rFonts w:ascii="Times New Roman" w:hAnsi="Times New Roman" w:cs="Times New Roman"/>
          <w:sz w:val="28"/>
          <w:szCs w:val="28"/>
        </w:rPr>
        <w:t xml:space="preserve">. </w:t>
      </w:r>
      <w:r w:rsidR="00EF3842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 w:rsidR="00EF3842">
        <w:rPr>
          <w:rFonts w:ascii="Times New Roman" w:hAnsi="Times New Roman" w:cs="Times New Roman"/>
          <w:sz w:val="28"/>
          <w:szCs w:val="28"/>
        </w:rPr>
        <w:t>Капелька</w:t>
      </w:r>
      <w:r w:rsidR="00EF3842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EF3842" w:rsidRDefault="006C591F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EF3842">
        <w:rPr>
          <w:rFonts w:ascii="Times New Roman" w:hAnsi="Times New Roman" w:cs="Times New Roman"/>
          <w:sz w:val="28"/>
          <w:szCs w:val="28"/>
        </w:rPr>
        <w:t>. Старшему восп</w:t>
      </w:r>
      <w:r>
        <w:rPr>
          <w:rFonts w:ascii="Times New Roman" w:hAnsi="Times New Roman" w:cs="Times New Roman"/>
          <w:sz w:val="28"/>
          <w:szCs w:val="28"/>
        </w:rPr>
        <w:t xml:space="preserve">итателю </w:t>
      </w:r>
      <w:r w:rsidR="00EF3842">
        <w:rPr>
          <w:rFonts w:ascii="Times New Roman" w:hAnsi="Times New Roman" w:cs="Times New Roman"/>
          <w:sz w:val="28"/>
          <w:szCs w:val="28"/>
        </w:rPr>
        <w:t xml:space="preserve"> </w:t>
      </w:r>
      <w:r w:rsidR="00EF3842"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 w:rsidR="00EF3842"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F3842" w:rsidRDefault="006C591F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EF38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="00EF3842"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 w:rsidR="00EF3842"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="00EF3842"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A805A7">
        <w:rPr>
          <w:rFonts w:ascii="Times New Roman" w:hAnsi="Times New Roman" w:cs="Times New Roman"/>
          <w:sz w:val="28"/>
          <w:szCs w:val="28"/>
        </w:rPr>
        <w:t xml:space="preserve"> </w:t>
      </w:r>
      <w:r w:rsidR="00EF3842" w:rsidRPr="00C71CF4">
        <w:rPr>
          <w:rFonts w:ascii="Times New Roman" w:hAnsi="Times New Roman" w:cs="Times New Roman"/>
          <w:sz w:val="28"/>
          <w:szCs w:val="28"/>
        </w:rPr>
        <w:t>родитель</w:t>
      </w:r>
      <w:r w:rsidR="00EF3842"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="00EF3842"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 w:rsidR="00EF3842"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F3842" w:rsidRPr="00C71CF4" w:rsidRDefault="006C591F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EF3842">
        <w:rPr>
          <w:rFonts w:ascii="Times New Roman" w:hAnsi="Times New Roman" w:cs="Times New Roman"/>
          <w:sz w:val="28"/>
          <w:szCs w:val="28"/>
        </w:rPr>
        <w:t xml:space="preserve">. </w:t>
      </w:r>
      <w:r w:rsidR="00EF3842"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="00EF3842" w:rsidRPr="00C71CF4">
        <w:rPr>
          <w:sz w:val="28"/>
          <w:szCs w:val="28"/>
        </w:rPr>
        <w:t>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91F" w:rsidRDefault="006C591F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91F" w:rsidRDefault="006C591F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91F" w:rsidRDefault="006C591F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91F" w:rsidRDefault="006C591F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91F" w:rsidRDefault="006C591F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91F" w:rsidRDefault="006C591F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EF3842" w:rsidRPr="006C591F" w:rsidRDefault="00EF3842" w:rsidP="006C5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6C591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F3842" w:rsidRPr="00164E39" w:rsidRDefault="00EF3842" w:rsidP="00EF3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>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AB0784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7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59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3842" w:rsidRDefault="00EF3842" w:rsidP="00EF3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0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E48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Капелька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A805A7">
        <w:rPr>
          <w:rFonts w:ascii="Times New Roman" w:hAnsi="Times New Roman" w:cs="Times New Roman"/>
          <w:sz w:val="28"/>
          <w:szCs w:val="28"/>
        </w:rPr>
        <w:t xml:space="preserve">1 воспитанников.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Кораблик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A805A7">
        <w:rPr>
          <w:rFonts w:ascii="Times New Roman" w:hAnsi="Times New Roman" w:cs="Times New Roman"/>
          <w:sz w:val="28"/>
          <w:szCs w:val="28"/>
        </w:rPr>
        <w:t xml:space="preserve">1 воспитанника.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Синий кит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A805A7">
        <w:rPr>
          <w:rFonts w:ascii="Times New Roman" w:hAnsi="Times New Roman" w:cs="Times New Roman"/>
          <w:sz w:val="28"/>
          <w:szCs w:val="28"/>
        </w:rPr>
        <w:t xml:space="preserve">1 воспитанника.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Старш</w:t>
      </w:r>
      <w:r w:rsidR="00A805A7">
        <w:rPr>
          <w:rFonts w:ascii="Times New Roman" w:hAnsi="Times New Roman" w:cs="Times New Roman"/>
          <w:sz w:val="28"/>
          <w:szCs w:val="28"/>
        </w:rPr>
        <w:t xml:space="preserve">ему воспитате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</w:t>
      </w:r>
      <w:r w:rsidR="00A805A7">
        <w:rPr>
          <w:rFonts w:ascii="Times New Roman" w:hAnsi="Times New Roman" w:cs="Times New Roman"/>
          <w:sz w:val="28"/>
          <w:szCs w:val="28"/>
        </w:rPr>
        <w:t>Ведущему бухгалтеру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A805A7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F3842" w:rsidRPr="00C71CF4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5A7" w:rsidRDefault="00A805A7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5A7" w:rsidRDefault="00A805A7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5A7" w:rsidRDefault="00A805A7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5A7" w:rsidRDefault="00A805A7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5A7" w:rsidRDefault="00A805A7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805A7" w:rsidRDefault="00A805A7" w:rsidP="00EF384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F3842" w:rsidRPr="00164E39" w:rsidRDefault="00EF3842" w:rsidP="00EF3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>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AB0784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8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60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3842" w:rsidRDefault="00EF3842" w:rsidP="00EF3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83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Капелька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6833DC">
        <w:rPr>
          <w:rFonts w:ascii="Times New Roman" w:hAnsi="Times New Roman" w:cs="Times New Roman"/>
          <w:sz w:val="28"/>
          <w:szCs w:val="28"/>
        </w:rPr>
        <w:t xml:space="preserve">2 воспитанников.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Синий кит</w:t>
      </w:r>
      <w:r w:rsidRPr="008E485C">
        <w:rPr>
          <w:rFonts w:ascii="Times New Roman" w:hAnsi="Times New Roman" w:cs="Times New Roman"/>
          <w:sz w:val="28"/>
          <w:szCs w:val="28"/>
        </w:rPr>
        <w:t>»</w:t>
      </w:r>
      <w:r w:rsidR="006833DC">
        <w:rPr>
          <w:rFonts w:ascii="Times New Roman" w:hAnsi="Times New Roman" w:cs="Times New Roman"/>
          <w:sz w:val="28"/>
          <w:szCs w:val="28"/>
        </w:rPr>
        <w:t xml:space="preserve"> 2 воспитанников.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833DC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Морские котики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6833DC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EF3842" w:rsidRDefault="006833DC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</w:t>
      </w:r>
      <w:r w:rsidR="00EF3842">
        <w:rPr>
          <w:rFonts w:ascii="Times New Roman" w:hAnsi="Times New Roman" w:cs="Times New Roman"/>
          <w:sz w:val="28"/>
          <w:szCs w:val="28"/>
        </w:rPr>
        <w:t xml:space="preserve"> Старше</w:t>
      </w:r>
      <w:r>
        <w:rPr>
          <w:rFonts w:ascii="Times New Roman" w:hAnsi="Times New Roman" w:cs="Times New Roman"/>
          <w:sz w:val="28"/>
          <w:szCs w:val="28"/>
        </w:rPr>
        <w:t xml:space="preserve">му воспитателю </w:t>
      </w:r>
      <w:r w:rsidR="00EF3842"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 w:rsidR="00EF3842"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F3842" w:rsidRDefault="006833DC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</w:t>
      </w:r>
      <w:r w:rsidR="00EF38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="00EF3842"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 w:rsidR="00EF3842"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="00EF3842"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D9137A">
        <w:rPr>
          <w:rFonts w:ascii="Times New Roman" w:hAnsi="Times New Roman" w:cs="Times New Roman"/>
          <w:sz w:val="28"/>
          <w:szCs w:val="28"/>
        </w:rPr>
        <w:t xml:space="preserve"> </w:t>
      </w:r>
      <w:r w:rsidR="00EF3842" w:rsidRPr="00C71CF4">
        <w:rPr>
          <w:rFonts w:ascii="Times New Roman" w:hAnsi="Times New Roman" w:cs="Times New Roman"/>
          <w:sz w:val="28"/>
          <w:szCs w:val="28"/>
        </w:rPr>
        <w:t>родитель</w:t>
      </w:r>
      <w:r w:rsidR="00EF3842"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="00EF3842"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 w:rsidR="00EF3842"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F3842" w:rsidRPr="00C71CF4" w:rsidRDefault="006833DC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</w:t>
      </w:r>
      <w:r w:rsidR="00EF38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842">
        <w:rPr>
          <w:rFonts w:ascii="Times New Roman" w:hAnsi="Times New Roman" w:cs="Times New Roman"/>
          <w:sz w:val="28"/>
          <w:szCs w:val="28"/>
        </w:rPr>
        <w:t xml:space="preserve"> </w:t>
      </w:r>
      <w:r w:rsidR="00EF3842"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="00EF3842" w:rsidRPr="00C71CF4">
        <w:rPr>
          <w:sz w:val="28"/>
          <w:szCs w:val="28"/>
        </w:rPr>
        <w:t>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42" w:rsidRDefault="00EF3842" w:rsidP="00EF3842">
      <w:pPr>
        <w:spacing w:after="0"/>
        <w:jc w:val="both"/>
      </w:pPr>
    </w:p>
    <w:p w:rsidR="00EF3842" w:rsidRDefault="00EF3842" w:rsidP="00EF3842">
      <w:pPr>
        <w:spacing w:after="0"/>
        <w:jc w:val="both"/>
      </w:pPr>
    </w:p>
    <w:p w:rsidR="00EF3842" w:rsidRDefault="00EF3842" w:rsidP="00EF3842">
      <w:pPr>
        <w:spacing w:after="0"/>
        <w:jc w:val="both"/>
      </w:pPr>
    </w:p>
    <w:p w:rsidR="00EF3842" w:rsidRDefault="00EF3842" w:rsidP="00EF3842">
      <w:pPr>
        <w:spacing w:after="0"/>
        <w:jc w:val="both"/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842" w:rsidRDefault="00EF3842" w:rsidP="00EF3842">
      <w:pPr>
        <w:spacing w:after="0"/>
        <w:jc w:val="both"/>
      </w:pPr>
    </w:p>
    <w:p w:rsidR="00EF3842" w:rsidRPr="00164E39" w:rsidRDefault="006833DC" w:rsidP="00EF3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="00EF3842" w:rsidRPr="00DA24BE">
        <w:rPr>
          <w:rFonts w:ascii="Times New Roman" w:hAnsi="Times New Roman" w:cs="Times New Roman"/>
          <w:sz w:val="26"/>
          <w:szCs w:val="26"/>
        </w:rPr>
        <w:t>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>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AB0784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8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61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3842" w:rsidRDefault="00EF3842" w:rsidP="00EF3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91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48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Кораблик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535412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Морские черепашки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535412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узята</w:t>
      </w:r>
      <w:proofErr w:type="spellEnd"/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D9137A">
        <w:rPr>
          <w:rFonts w:ascii="Times New Roman" w:hAnsi="Times New Roman" w:cs="Times New Roman"/>
          <w:sz w:val="28"/>
          <w:szCs w:val="28"/>
        </w:rPr>
        <w:t>4 воспитанников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Синий кит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D9137A">
        <w:rPr>
          <w:rFonts w:ascii="Times New Roman" w:hAnsi="Times New Roman" w:cs="Times New Roman"/>
          <w:sz w:val="28"/>
          <w:szCs w:val="28"/>
        </w:rPr>
        <w:t>4 воспитанников.</w:t>
      </w:r>
    </w:p>
    <w:p w:rsidR="00EF3842" w:rsidRDefault="00D9137A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</w:t>
      </w:r>
      <w:r w:rsidR="00EF3842">
        <w:rPr>
          <w:rFonts w:ascii="Times New Roman" w:hAnsi="Times New Roman" w:cs="Times New Roman"/>
          <w:sz w:val="28"/>
          <w:szCs w:val="28"/>
        </w:rPr>
        <w:t xml:space="preserve">. </w:t>
      </w:r>
      <w:r w:rsidR="00EF3842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 w:rsidR="00EF3842">
        <w:rPr>
          <w:rFonts w:ascii="Times New Roman" w:hAnsi="Times New Roman" w:cs="Times New Roman"/>
          <w:sz w:val="28"/>
          <w:szCs w:val="28"/>
        </w:rPr>
        <w:t>Морские котики</w:t>
      </w:r>
      <w:r w:rsidR="00EF3842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5354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а.</w:t>
      </w:r>
    </w:p>
    <w:p w:rsidR="00EF3842" w:rsidRDefault="00D9137A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6. </w:t>
      </w:r>
      <w:r w:rsidR="00EF3842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 w:rsidR="00EF3842">
        <w:rPr>
          <w:rFonts w:ascii="Times New Roman" w:hAnsi="Times New Roman" w:cs="Times New Roman"/>
          <w:sz w:val="28"/>
          <w:szCs w:val="28"/>
        </w:rPr>
        <w:t>Морской конек</w:t>
      </w:r>
      <w:r w:rsidR="00EF3842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5354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а.</w:t>
      </w:r>
    </w:p>
    <w:p w:rsidR="00EF3842" w:rsidRDefault="00D9137A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7. </w:t>
      </w:r>
      <w:r w:rsidR="00EF3842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 w:rsidR="00EF3842">
        <w:rPr>
          <w:rFonts w:ascii="Times New Roman" w:hAnsi="Times New Roman" w:cs="Times New Roman"/>
          <w:sz w:val="28"/>
          <w:szCs w:val="28"/>
        </w:rPr>
        <w:t>Подводная лодка</w:t>
      </w:r>
      <w:r w:rsidR="00EF3842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5354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а.</w:t>
      </w:r>
    </w:p>
    <w:p w:rsidR="00EF3842" w:rsidRDefault="00D9137A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8. </w:t>
      </w:r>
      <w:r w:rsidR="00EF3842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 w:rsidR="00EF3842">
        <w:rPr>
          <w:rFonts w:ascii="Times New Roman" w:hAnsi="Times New Roman" w:cs="Times New Roman"/>
          <w:sz w:val="28"/>
          <w:szCs w:val="28"/>
        </w:rPr>
        <w:t>Капелька</w:t>
      </w:r>
      <w:r w:rsidR="00EF3842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5354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а. </w:t>
      </w:r>
    </w:p>
    <w:p w:rsidR="00EF3842" w:rsidRDefault="00D9137A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9</w:t>
      </w:r>
      <w:r w:rsidR="00EF3842">
        <w:rPr>
          <w:rFonts w:ascii="Times New Roman" w:hAnsi="Times New Roman" w:cs="Times New Roman"/>
          <w:sz w:val="28"/>
          <w:szCs w:val="28"/>
        </w:rPr>
        <w:t>.  Старш</w:t>
      </w:r>
      <w:r>
        <w:rPr>
          <w:rFonts w:ascii="Times New Roman" w:hAnsi="Times New Roman" w:cs="Times New Roman"/>
          <w:sz w:val="28"/>
          <w:szCs w:val="28"/>
        </w:rPr>
        <w:t xml:space="preserve">ему воспитателю </w:t>
      </w:r>
      <w:r w:rsidR="00EF3842">
        <w:rPr>
          <w:rFonts w:ascii="Times New Roman" w:hAnsi="Times New Roman" w:cs="Times New Roman"/>
          <w:sz w:val="28"/>
          <w:szCs w:val="28"/>
        </w:rPr>
        <w:t xml:space="preserve"> </w:t>
      </w:r>
      <w:r w:rsidR="00EF3842"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 w:rsidR="00EF3842"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F3842" w:rsidRDefault="00D9137A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0</w:t>
      </w:r>
      <w:r w:rsidR="00EF3842">
        <w:rPr>
          <w:rFonts w:ascii="Times New Roman" w:hAnsi="Times New Roman" w:cs="Times New Roman"/>
          <w:sz w:val="28"/>
          <w:szCs w:val="28"/>
        </w:rPr>
        <w:t>. Ведущем</w:t>
      </w:r>
      <w:r>
        <w:rPr>
          <w:rFonts w:ascii="Times New Roman" w:hAnsi="Times New Roman" w:cs="Times New Roman"/>
          <w:sz w:val="28"/>
          <w:szCs w:val="28"/>
        </w:rPr>
        <w:t xml:space="preserve">у бухгалтеру </w:t>
      </w:r>
      <w:r w:rsidR="00EF3842"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EF3842"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="00EF3842"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842" w:rsidRPr="00C71CF4">
        <w:rPr>
          <w:rFonts w:ascii="Times New Roman" w:hAnsi="Times New Roman" w:cs="Times New Roman"/>
          <w:sz w:val="28"/>
          <w:szCs w:val="28"/>
        </w:rPr>
        <w:t>родитель</w:t>
      </w:r>
      <w:r w:rsidR="00EF3842"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="00EF3842"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 w:rsidR="00EF3842"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F3842" w:rsidRPr="00C71CF4" w:rsidRDefault="00D9137A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1</w:t>
      </w:r>
      <w:r w:rsidR="00EF3842">
        <w:rPr>
          <w:rFonts w:ascii="Times New Roman" w:hAnsi="Times New Roman" w:cs="Times New Roman"/>
          <w:sz w:val="28"/>
          <w:szCs w:val="28"/>
        </w:rPr>
        <w:t xml:space="preserve">. </w:t>
      </w:r>
      <w:r w:rsidR="00EF3842"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="00EF3842" w:rsidRPr="00C71CF4">
        <w:rPr>
          <w:sz w:val="28"/>
          <w:szCs w:val="28"/>
        </w:rPr>
        <w:t>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42" w:rsidRDefault="00EF3842" w:rsidP="00EF3842">
      <w:pPr>
        <w:spacing w:after="0"/>
        <w:jc w:val="both"/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842" w:rsidRPr="00692D33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Pr="00164E39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t>М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>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AB0784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8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62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Default="00EF3842" w:rsidP="00EF38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842" w:rsidRDefault="00F36F39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3842" w:rsidRPr="008E485C">
        <w:rPr>
          <w:rFonts w:ascii="Times New Roman" w:hAnsi="Times New Roman" w:cs="Times New Roman"/>
          <w:sz w:val="28"/>
          <w:szCs w:val="28"/>
        </w:rPr>
        <w:t>1.</w:t>
      </w:r>
      <w:r w:rsidR="00EF3842">
        <w:rPr>
          <w:rFonts w:ascii="Times New Roman" w:hAnsi="Times New Roman" w:cs="Times New Roman"/>
          <w:sz w:val="28"/>
          <w:szCs w:val="28"/>
        </w:rPr>
        <w:t xml:space="preserve"> </w:t>
      </w:r>
      <w:r w:rsidR="00EF3842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proofErr w:type="spellStart"/>
      <w:r w:rsidR="00EF3842">
        <w:rPr>
          <w:rFonts w:ascii="Times New Roman" w:hAnsi="Times New Roman" w:cs="Times New Roman"/>
          <w:sz w:val="28"/>
          <w:szCs w:val="28"/>
        </w:rPr>
        <w:t>Медузята</w:t>
      </w:r>
      <w:proofErr w:type="spellEnd"/>
      <w:r w:rsidR="00EF3842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E128C2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Капелька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E128C2">
        <w:rPr>
          <w:rFonts w:ascii="Times New Roman" w:hAnsi="Times New Roman" w:cs="Times New Roman"/>
          <w:sz w:val="28"/>
          <w:szCs w:val="28"/>
        </w:rPr>
        <w:t>3 воспитанников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Синий кит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E128C2">
        <w:rPr>
          <w:rFonts w:ascii="Times New Roman" w:hAnsi="Times New Roman" w:cs="Times New Roman"/>
          <w:sz w:val="28"/>
          <w:szCs w:val="28"/>
        </w:rPr>
        <w:t>2</w:t>
      </w:r>
      <w:r w:rsidR="00F36F39">
        <w:rPr>
          <w:rFonts w:ascii="Times New Roman" w:hAnsi="Times New Roman" w:cs="Times New Roman"/>
          <w:sz w:val="28"/>
          <w:szCs w:val="28"/>
        </w:rPr>
        <w:t xml:space="preserve"> воспитанников. </w:t>
      </w:r>
    </w:p>
    <w:p w:rsidR="00EF3842" w:rsidRDefault="00D544CC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6F39">
        <w:rPr>
          <w:rFonts w:ascii="Times New Roman" w:hAnsi="Times New Roman" w:cs="Times New Roman"/>
          <w:sz w:val="28"/>
          <w:szCs w:val="28"/>
        </w:rPr>
        <w:t>4</w:t>
      </w:r>
      <w:r w:rsidR="00EF3842">
        <w:rPr>
          <w:rFonts w:ascii="Times New Roman" w:hAnsi="Times New Roman" w:cs="Times New Roman"/>
          <w:sz w:val="28"/>
          <w:szCs w:val="28"/>
        </w:rPr>
        <w:t>.  Старшему воспитат</w:t>
      </w:r>
      <w:r w:rsidR="00E128C2">
        <w:rPr>
          <w:rFonts w:ascii="Times New Roman" w:hAnsi="Times New Roman" w:cs="Times New Roman"/>
          <w:sz w:val="28"/>
          <w:szCs w:val="28"/>
        </w:rPr>
        <w:t>елю</w:t>
      </w:r>
      <w:r w:rsidR="00EF3842">
        <w:rPr>
          <w:rFonts w:ascii="Times New Roman" w:hAnsi="Times New Roman" w:cs="Times New Roman"/>
          <w:sz w:val="28"/>
          <w:szCs w:val="28"/>
        </w:rPr>
        <w:t xml:space="preserve"> </w:t>
      </w:r>
      <w:r w:rsidR="00EF3842"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 w:rsidR="00EF3842"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F3842" w:rsidRDefault="00D544CC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6F39">
        <w:rPr>
          <w:rFonts w:ascii="Times New Roman" w:hAnsi="Times New Roman" w:cs="Times New Roman"/>
          <w:sz w:val="28"/>
          <w:szCs w:val="28"/>
        </w:rPr>
        <w:t>5</w:t>
      </w:r>
      <w:r w:rsidR="00EF3842">
        <w:rPr>
          <w:rFonts w:ascii="Times New Roman" w:hAnsi="Times New Roman" w:cs="Times New Roman"/>
          <w:sz w:val="28"/>
          <w:szCs w:val="28"/>
        </w:rPr>
        <w:t xml:space="preserve">. </w:t>
      </w:r>
      <w:r w:rsidR="00E128C2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="00EF3842"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 w:rsidR="00EF3842"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="00EF3842"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E128C2">
        <w:rPr>
          <w:rFonts w:ascii="Times New Roman" w:hAnsi="Times New Roman" w:cs="Times New Roman"/>
          <w:sz w:val="28"/>
          <w:szCs w:val="28"/>
        </w:rPr>
        <w:t xml:space="preserve"> </w:t>
      </w:r>
      <w:r w:rsidR="00EF3842" w:rsidRPr="00C71CF4">
        <w:rPr>
          <w:rFonts w:ascii="Times New Roman" w:hAnsi="Times New Roman" w:cs="Times New Roman"/>
          <w:sz w:val="28"/>
          <w:szCs w:val="28"/>
        </w:rPr>
        <w:t>родитель</w:t>
      </w:r>
      <w:r w:rsidR="00EF3842"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="00EF3842"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 w:rsidR="00EF3842"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F3842" w:rsidRPr="00C71CF4" w:rsidRDefault="00D544CC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6F39">
        <w:rPr>
          <w:rFonts w:ascii="Times New Roman" w:hAnsi="Times New Roman" w:cs="Times New Roman"/>
          <w:sz w:val="28"/>
          <w:szCs w:val="28"/>
        </w:rPr>
        <w:t>6</w:t>
      </w:r>
      <w:r w:rsidR="00EF3842">
        <w:rPr>
          <w:rFonts w:ascii="Times New Roman" w:hAnsi="Times New Roman" w:cs="Times New Roman"/>
          <w:sz w:val="28"/>
          <w:szCs w:val="28"/>
        </w:rPr>
        <w:t xml:space="preserve">. </w:t>
      </w:r>
      <w:r w:rsidR="00EF3842"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="00EF3842" w:rsidRPr="00C71CF4">
        <w:rPr>
          <w:sz w:val="28"/>
          <w:szCs w:val="28"/>
        </w:rPr>
        <w:t>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42" w:rsidRDefault="00EF3842" w:rsidP="00EF3842">
      <w:pPr>
        <w:spacing w:after="0"/>
        <w:jc w:val="both"/>
      </w:pPr>
    </w:p>
    <w:p w:rsidR="00EF3842" w:rsidRDefault="00EF3842" w:rsidP="00EF3842">
      <w:pPr>
        <w:spacing w:after="0"/>
        <w:jc w:val="both"/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842" w:rsidRDefault="00EF3842" w:rsidP="00EF3842">
      <w:pPr>
        <w:spacing w:after="0"/>
        <w:jc w:val="both"/>
      </w:pPr>
    </w:p>
    <w:p w:rsidR="00EF3842" w:rsidRDefault="00EF3842" w:rsidP="00EF3842">
      <w:pPr>
        <w:spacing w:after="0"/>
        <w:jc w:val="both"/>
      </w:pPr>
    </w:p>
    <w:p w:rsidR="00EF3842" w:rsidRPr="00164E39" w:rsidRDefault="00F36F39" w:rsidP="00EF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="00EF3842" w:rsidRPr="00DA24BE">
        <w:rPr>
          <w:rFonts w:ascii="Times New Roman" w:hAnsi="Times New Roman" w:cs="Times New Roman"/>
          <w:sz w:val="26"/>
          <w:szCs w:val="26"/>
        </w:rPr>
        <w:t>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>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AB0784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8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63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Default="00EF3842" w:rsidP="00EF38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48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Синий кит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DD4785">
        <w:rPr>
          <w:rFonts w:ascii="Times New Roman" w:hAnsi="Times New Roman" w:cs="Times New Roman"/>
          <w:sz w:val="28"/>
          <w:szCs w:val="28"/>
        </w:rPr>
        <w:t xml:space="preserve">1 воспитанника. </w:t>
      </w:r>
    </w:p>
    <w:p w:rsidR="00EF3842" w:rsidRDefault="00DD4785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3842">
        <w:rPr>
          <w:rFonts w:ascii="Times New Roman" w:hAnsi="Times New Roman" w:cs="Times New Roman"/>
          <w:sz w:val="28"/>
          <w:szCs w:val="28"/>
        </w:rPr>
        <w:t xml:space="preserve">2. </w:t>
      </w:r>
      <w:r w:rsidR="00EF3842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 w:rsidR="00EF3842">
        <w:rPr>
          <w:rFonts w:ascii="Times New Roman" w:hAnsi="Times New Roman" w:cs="Times New Roman"/>
          <w:sz w:val="28"/>
          <w:szCs w:val="28"/>
        </w:rPr>
        <w:t>Капелька</w:t>
      </w:r>
      <w:r w:rsidR="00EF3842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1воспитанника.</w:t>
      </w:r>
    </w:p>
    <w:p w:rsidR="00EF3842" w:rsidRDefault="00DD4785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3842">
        <w:rPr>
          <w:rFonts w:ascii="Times New Roman" w:hAnsi="Times New Roman" w:cs="Times New Roman"/>
          <w:sz w:val="28"/>
          <w:szCs w:val="28"/>
        </w:rPr>
        <w:t xml:space="preserve">3. </w:t>
      </w:r>
      <w:r w:rsidR="00EF3842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 w:rsidR="00EF3842">
        <w:rPr>
          <w:rFonts w:ascii="Times New Roman" w:hAnsi="Times New Roman" w:cs="Times New Roman"/>
          <w:sz w:val="28"/>
          <w:szCs w:val="28"/>
        </w:rPr>
        <w:t>Морские котики</w:t>
      </w:r>
      <w:r w:rsidR="00EF3842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1воспитанника.</w:t>
      </w:r>
    </w:p>
    <w:p w:rsidR="00EF3842" w:rsidRDefault="00DD4785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3842">
        <w:rPr>
          <w:rFonts w:ascii="Times New Roman" w:hAnsi="Times New Roman" w:cs="Times New Roman"/>
          <w:sz w:val="28"/>
          <w:szCs w:val="28"/>
        </w:rPr>
        <w:t xml:space="preserve">4. </w:t>
      </w:r>
      <w:r w:rsidR="00EF3842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 w:rsidR="00EF3842">
        <w:rPr>
          <w:rFonts w:ascii="Times New Roman" w:hAnsi="Times New Roman" w:cs="Times New Roman"/>
          <w:sz w:val="28"/>
          <w:szCs w:val="28"/>
        </w:rPr>
        <w:t>Алые паруса</w:t>
      </w:r>
      <w:r w:rsidR="00EF3842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1воспитанника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  Старш</w:t>
      </w:r>
      <w:r w:rsidR="00DD4785">
        <w:rPr>
          <w:rFonts w:ascii="Times New Roman" w:hAnsi="Times New Roman" w:cs="Times New Roman"/>
          <w:sz w:val="28"/>
          <w:szCs w:val="28"/>
        </w:rPr>
        <w:t xml:space="preserve">ему воспитате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. </w:t>
      </w:r>
      <w:r w:rsidR="00DD4785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D544CC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F3842" w:rsidRPr="00C71CF4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7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785" w:rsidRDefault="00DD4785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785" w:rsidRDefault="00DD4785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42" w:rsidRDefault="00EF3842" w:rsidP="00EF3842">
      <w:pPr>
        <w:spacing w:after="0"/>
        <w:jc w:val="both"/>
      </w:pPr>
    </w:p>
    <w:p w:rsidR="00DD4785" w:rsidRDefault="00DD4785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842" w:rsidRDefault="00EF3842" w:rsidP="00EF3842">
      <w:pPr>
        <w:spacing w:after="0"/>
        <w:jc w:val="both"/>
      </w:pPr>
    </w:p>
    <w:p w:rsidR="00EF3842" w:rsidRPr="00164E39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>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AB0784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8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64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Default="00EF3842" w:rsidP="00EF38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3F96"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Синий кит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3C3F96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 Старшему воспитателю </w:t>
      </w:r>
      <w:r w:rsidR="003C3F96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3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3. Ведущему бухгалтеру </w:t>
      </w:r>
      <w:r w:rsidR="003C3F96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3C3F96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F3842" w:rsidRPr="00C71CF4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3F96" w:rsidRDefault="003C3F96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42" w:rsidRDefault="00EF3842" w:rsidP="00EF3842">
      <w:pPr>
        <w:spacing w:after="0"/>
        <w:jc w:val="both"/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842" w:rsidRDefault="00EF3842" w:rsidP="00EF3842">
      <w:pPr>
        <w:spacing w:after="0"/>
        <w:jc w:val="both"/>
      </w:pPr>
    </w:p>
    <w:p w:rsidR="00EF3842" w:rsidRDefault="00EF3842" w:rsidP="00EF3842">
      <w:pPr>
        <w:spacing w:after="0"/>
        <w:jc w:val="both"/>
      </w:pPr>
    </w:p>
    <w:p w:rsidR="003C3F96" w:rsidRDefault="003C3F96" w:rsidP="00EF3842">
      <w:pPr>
        <w:spacing w:after="0"/>
        <w:jc w:val="both"/>
      </w:pPr>
    </w:p>
    <w:p w:rsidR="003C3F96" w:rsidRDefault="003C3F96" w:rsidP="00EF3842">
      <w:pPr>
        <w:spacing w:after="0"/>
        <w:jc w:val="both"/>
      </w:pPr>
    </w:p>
    <w:p w:rsidR="00EF3842" w:rsidRPr="00164E39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>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AB0784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8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65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Default="00EF3842" w:rsidP="00EF38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48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F96"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Капелька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3C3F96">
        <w:rPr>
          <w:rFonts w:ascii="Times New Roman" w:hAnsi="Times New Roman" w:cs="Times New Roman"/>
          <w:sz w:val="28"/>
          <w:szCs w:val="28"/>
        </w:rPr>
        <w:t xml:space="preserve">1 воспитанника. </w:t>
      </w:r>
    </w:p>
    <w:p w:rsidR="00EF3842" w:rsidRDefault="003C3F96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</w:t>
      </w:r>
      <w:r w:rsidR="00EF3842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 w:rsidR="00EF3842">
        <w:rPr>
          <w:rFonts w:ascii="Times New Roman" w:hAnsi="Times New Roman" w:cs="Times New Roman"/>
          <w:sz w:val="28"/>
          <w:szCs w:val="28"/>
        </w:rPr>
        <w:t>Синий кит</w:t>
      </w:r>
      <w:r w:rsidR="00EF3842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 Старш</w:t>
      </w:r>
      <w:r w:rsidR="003C3F96">
        <w:rPr>
          <w:rFonts w:ascii="Times New Roman" w:hAnsi="Times New Roman" w:cs="Times New Roman"/>
          <w:sz w:val="28"/>
          <w:szCs w:val="28"/>
        </w:rPr>
        <w:t xml:space="preserve">ему воспитате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 </w:t>
      </w:r>
      <w:r w:rsidR="003C3F96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3C3F96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F3842" w:rsidRPr="00C71CF4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3F96" w:rsidRDefault="003C3F96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42" w:rsidRDefault="00EF3842" w:rsidP="00EF3842">
      <w:pPr>
        <w:spacing w:after="0"/>
        <w:jc w:val="both"/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C3F96" w:rsidRDefault="003C3F96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C3F96" w:rsidRDefault="003C3F96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C3F96" w:rsidRDefault="003C3F96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C3F96" w:rsidRDefault="003C3F96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3842" w:rsidRPr="00164E39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>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AB0784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8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66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Default="00EF3842" w:rsidP="00EF38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3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Подводная лодка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3C3F96">
        <w:rPr>
          <w:rFonts w:ascii="Times New Roman" w:hAnsi="Times New Roman" w:cs="Times New Roman"/>
          <w:sz w:val="28"/>
          <w:szCs w:val="28"/>
        </w:rPr>
        <w:t xml:space="preserve">1 воспитанника.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Капелька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3C3F96">
        <w:rPr>
          <w:rFonts w:ascii="Times New Roman" w:hAnsi="Times New Roman" w:cs="Times New Roman"/>
          <w:sz w:val="28"/>
          <w:szCs w:val="28"/>
        </w:rPr>
        <w:t>2 воспитанников.</w:t>
      </w:r>
    </w:p>
    <w:p w:rsidR="00EF3842" w:rsidRDefault="003C3F96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F3842">
        <w:rPr>
          <w:rFonts w:ascii="Times New Roman" w:hAnsi="Times New Roman" w:cs="Times New Roman"/>
          <w:sz w:val="28"/>
          <w:szCs w:val="28"/>
        </w:rPr>
        <w:t xml:space="preserve">3. </w:t>
      </w:r>
      <w:r w:rsidR="00EF3842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 w:rsidR="00EF3842">
        <w:rPr>
          <w:rFonts w:ascii="Times New Roman" w:hAnsi="Times New Roman" w:cs="Times New Roman"/>
          <w:sz w:val="28"/>
          <w:szCs w:val="28"/>
        </w:rPr>
        <w:t>Морские котики</w:t>
      </w:r>
      <w:r w:rsidR="00EF3842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EF3842" w:rsidRDefault="003C3F96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</w:t>
      </w:r>
      <w:r w:rsidR="00EF3842">
        <w:rPr>
          <w:rFonts w:ascii="Times New Roman" w:hAnsi="Times New Roman" w:cs="Times New Roman"/>
          <w:sz w:val="28"/>
          <w:szCs w:val="28"/>
        </w:rPr>
        <w:t>.  Старш</w:t>
      </w:r>
      <w:r>
        <w:rPr>
          <w:rFonts w:ascii="Times New Roman" w:hAnsi="Times New Roman" w:cs="Times New Roman"/>
          <w:sz w:val="28"/>
          <w:szCs w:val="28"/>
        </w:rPr>
        <w:t xml:space="preserve">ему воспитателю </w:t>
      </w:r>
      <w:r w:rsidR="00EF3842">
        <w:rPr>
          <w:rFonts w:ascii="Times New Roman" w:hAnsi="Times New Roman" w:cs="Times New Roman"/>
          <w:sz w:val="28"/>
          <w:szCs w:val="28"/>
        </w:rPr>
        <w:t xml:space="preserve"> </w:t>
      </w:r>
      <w:r w:rsidR="00EF3842"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 w:rsidR="00EF3842"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F3842" w:rsidRDefault="003C3F96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</w:t>
      </w:r>
      <w:r w:rsidR="00EF38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="00EF3842"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 w:rsidR="00EF3842"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="00EF3842"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842" w:rsidRPr="00C71CF4">
        <w:rPr>
          <w:rFonts w:ascii="Times New Roman" w:hAnsi="Times New Roman" w:cs="Times New Roman"/>
          <w:sz w:val="28"/>
          <w:szCs w:val="28"/>
        </w:rPr>
        <w:t>родитель</w:t>
      </w:r>
      <w:r w:rsidR="00EF3842"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="00EF3842"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 w:rsidR="00EF3842"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F3842" w:rsidRPr="00C71CF4" w:rsidRDefault="003C3F96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6</w:t>
      </w:r>
      <w:r w:rsidR="00EF3842">
        <w:rPr>
          <w:rFonts w:ascii="Times New Roman" w:hAnsi="Times New Roman" w:cs="Times New Roman"/>
          <w:sz w:val="28"/>
          <w:szCs w:val="28"/>
        </w:rPr>
        <w:t xml:space="preserve">. </w:t>
      </w:r>
      <w:r w:rsidR="00EF3842"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="00EF3842" w:rsidRPr="00C71CF4">
        <w:rPr>
          <w:sz w:val="28"/>
          <w:szCs w:val="28"/>
        </w:rPr>
        <w:t>.</w:t>
      </w:r>
    </w:p>
    <w:p w:rsidR="003C3F96" w:rsidRDefault="003C3F96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3F96" w:rsidRDefault="003C3F96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3F96" w:rsidRDefault="003C3F96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F96" w:rsidRDefault="003C3F96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F96" w:rsidRDefault="003C3F96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F96" w:rsidRDefault="003C3F96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C3F96" w:rsidRDefault="003C3F96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C3F96" w:rsidRDefault="003C3F96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C3F96" w:rsidRDefault="003C3F96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3842" w:rsidRPr="00164E39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>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AB0784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8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67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Default="00EF3842" w:rsidP="00EF38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48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Алые паруса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961B03">
        <w:rPr>
          <w:rFonts w:ascii="Times New Roman" w:hAnsi="Times New Roman" w:cs="Times New Roman"/>
          <w:sz w:val="28"/>
          <w:szCs w:val="28"/>
        </w:rPr>
        <w:t xml:space="preserve">1 воспитанника.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 Стар</w:t>
      </w:r>
      <w:r w:rsidR="00961B03">
        <w:rPr>
          <w:rFonts w:ascii="Times New Roman" w:hAnsi="Times New Roman" w:cs="Times New Roman"/>
          <w:sz w:val="28"/>
          <w:szCs w:val="28"/>
        </w:rPr>
        <w:t xml:space="preserve">шему воспитате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</w:t>
      </w:r>
      <w:r w:rsidR="00961B03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FB6503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F3842" w:rsidRPr="00C71CF4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1B03" w:rsidRDefault="00961B03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1B03" w:rsidRDefault="00961B03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1B03" w:rsidRDefault="00961B03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B03" w:rsidRDefault="00961B03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EF3842" w:rsidRDefault="00EF3842" w:rsidP="00EF3842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61B03" w:rsidRDefault="00961B03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3842" w:rsidRPr="00164E39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>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AB0784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8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68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Default="00EF3842" w:rsidP="00EF38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48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Кораблик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FB6503">
        <w:rPr>
          <w:rFonts w:ascii="Times New Roman" w:hAnsi="Times New Roman" w:cs="Times New Roman"/>
          <w:sz w:val="28"/>
          <w:szCs w:val="28"/>
        </w:rPr>
        <w:t xml:space="preserve">1 воспитанника. </w:t>
      </w:r>
    </w:p>
    <w:p w:rsidR="00EF3842" w:rsidRDefault="00EF3842" w:rsidP="00EF3842">
      <w:pPr>
        <w:spacing w:after="0"/>
        <w:jc w:val="both"/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 Старшему воспитателю </w:t>
      </w:r>
      <w:r w:rsidR="00FB6503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</w:t>
      </w:r>
      <w:r w:rsidR="00FB6503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FB6503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Pr="00C71CF4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EF3842" w:rsidRDefault="00EF3842" w:rsidP="00EF3842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842" w:rsidRDefault="00EF3842" w:rsidP="00EF3842">
      <w:pPr>
        <w:spacing w:after="0"/>
        <w:jc w:val="both"/>
      </w:pPr>
    </w:p>
    <w:p w:rsidR="00FB6503" w:rsidRDefault="00FB6503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B6503" w:rsidRDefault="00FB6503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3842" w:rsidRPr="00164E39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>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AB0784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8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69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Default="00EF3842" w:rsidP="00EF38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48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Капелька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FB6503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EF3842" w:rsidRDefault="00EF3842" w:rsidP="00EF3842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2.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узята</w:t>
      </w:r>
      <w:proofErr w:type="spellEnd"/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FB6503">
        <w:rPr>
          <w:rFonts w:ascii="Times New Roman" w:hAnsi="Times New Roman" w:cs="Times New Roman"/>
          <w:sz w:val="28"/>
          <w:szCs w:val="28"/>
        </w:rPr>
        <w:t xml:space="preserve">1 воспитанника.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 Старше</w:t>
      </w:r>
      <w:r w:rsidR="00FB6503">
        <w:rPr>
          <w:rFonts w:ascii="Times New Roman" w:hAnsi="Times New Roman" w:cs="Times New Roman"/>
          <w:sz w:val="28"/>
          <w:szCs w:val="28"/>
        </w:rPr>
        <w:t xml:space="preserve">му воспитателю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 </w:t>
      </w:r>
      <w:r w:rsidR="00FB6503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FB6503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F3842" w:rsidRPr="00C71CF4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503" w:rsidRDefault="00FB6503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503" w:rsidRDefault="00FB6503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503" w:rsidRDefault="00FB6503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EF3842" w:rsidRDefault="00EF3842" w:rsidP="00EF3842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842" w:rsidRDefault="00EF3842" w:rsidP="00EF3842">
      <w:pPr>
        <w:spacing w:after="0"/>
        <w:jc w:val="both"/>
      </w:pPr>
    </w:p>
    <w:p w:rsidR="00FB6503" w:rsidRDefault="00FB6503" w:rsidP="00EF3842">
      <w:pPr>
        <w:spacing w:after="0"/>
        <w:jc w:val="both"/>
      </w:pPr>
    </w:p>
    <w:p w:rsidR="00EF3842" w:rsidRPr="00164E39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>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AB0784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8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70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Default="00EF3842" w:rsidP="00EF38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842" w:rsidRPr="00E76FC1" w:rsidRDefault="00EF3842" w:rsidP="00FB6503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48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503">
        <w:rPr>
          <w:rFonts w:ascii="Times New Roman" w:hAnsi="Times New Roman" w:cs="Times New Roman"/>
          <w:sz w:val="28"/>
          <w:szCs w:val="28"/>
        </w:rPr>
        <w:t xml:space="preserve"> 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Синий кит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FB6503">
        <w:rPr>
          <w:rFonts w:ascii="Times New Roman" w:hAnsi="Times New Roman" w:cs="Times New Roman"/>
          <w:sz w:val="28"/>
          <w:szCs w:val="28"/>
        </w:rPr>
        <w:t xml:space="preserve">2 воспитанников. </w:t>
      </w:r>
    </w:p>
    <w:p w:rsidR="00EF3842" w:rsidRDefault="00FB6503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</w:t>
      </w:r>
      <w:r w:rsidR="00EF3842">
        <w:rPr>
          <w:rFonts w:ascii="Times New Roman" w:hAnsi="Times New Roman" w:cs="Times New Roman"/>
          <w:sz w:val="28"/>
          <w:szCs w:val="28"/>
        </w:rPr>
        <w:t>.  Старш</w:t>
      </w:r>
      <w:r>
        <w:rPr>
          <w:rFonts w:ascii="Times New Roman" w:hAnsi="Times New Roman" w:cs="Times New Roman"/>
          <w:sz w:val="28"/>
          <w:szCs w:val="28"/>
        </w:rPr>
        <w:t>ему воспитателю</w:t>
      </w:r>
      <w:r w:rsidR="00EF3842">
        <w:rPr>
          <w:rFonts w:ascii="Times New Roman" w:hAnsi="Times New Roman" w:cs="Times New Roman"/>
          <w:sz w:val="28"/>
          <w:szCs w:val="28"/>
        </w:rPr>
        <w:t xml:space="preserve"> </w:t>
      </w:r>
      <w:r w:rsidR="00EF3842"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 w:rsidR="00EF3842"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F3842" w:rsidRDefault="00FB6503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</w:t>
      </w:r>
      <w:r w:rsidR="00EF38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="00EF3842"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 w:rsidR="00EF3842"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="00EF3842"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842" w:rsidRPr="00C71CF4">
        <w:rPr>
          <w:rFonts w:ascii="Times New Roman" w:hAnsi="Times New Roman" w:cs="Times New Roman"/>
          <w:sz w:val="28"/>
          <w:szCs w:val="28"/>
        </w:rPr>
        <w:t>родитель</w:t>
      </w:r>
      <w:r w:rsidR="00EF3842"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="00EF3842"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 w:rsidR="00EF3842"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F3842" w:rsidRPr="00C71CF4" w:rsidRDefault="00FB6503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</w:t>
      </w:r>
      <w:r w:rsidR="00EF3842">
        <w:rPr>
          <w:rFonts w:ascii="Times New Roman" w:hAnsi="Times New Roman" w:cs="Times New Roman"/>
          <w:sz w:val="28"/>
          <w:szCs w:val="28"/>
        </w:rPr>
        <w:t xml:space="preserve">. </w:t>
      </w:r>
      <w:r w:rsidR="00EF3842"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="00EF3842" w:rsidRPr="00C71CF4">
        <w:rPr>
          <w:sz w:val="28"/>
          <w:szCs w:val="28"/>
        </w:rPr>
        <w:t>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503" w:rsidRDefault="00FB6503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503" w:rsidRDefault="00FB6503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03" w:rsidRDefault="00FB6503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03" w:rsidRDefault="00FB6503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EF3842" w:rsidRDefault="00EF3842" w:rsidP="00EF3842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842" w:rsidRDefault="00EF3842" w:rsidP="00EF3842">
      <w:pPr>
        <w:spacing w:after="0"/>
        <w:jc w:val="both"/>
      </w:pPr>
    </w:p>
    <w:p w:rsidR="00FB6503" w:rsidRDefault="00FB6503" w:rsidP="00EF3842">
      <w:pPr>
        <w:spacing w:after="0"/>
        <w:jc w:val="both"/>
      </w:pPr>
    </w:p>
    <w:p w:rsidR="00EF3842" w:rsidRPr="00164E39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>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AB0784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8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71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Default="00EF3842" w:rsidP="00EF38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48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Морские котики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FB6503">
        <w:rPr>
          <w:rFonts w:ascii="Times New Roman" w:hAnsi="Times New Roman" w:cs="Times New Roman"/>
          <w:sz w:val="28"/>
          <w:szCs w:val="28"/>
        </w:rPr>
        <w:t>1</w:t>
      </w:r>
      <w:r w:rsidR="006B3082">
        <w:rPr>
          <w:rFonts w:ascii="Times New Roman" w:hAnsi="Times New Roman" w:cs="Times New Roman"/>
          <w:sz w:val="28"/>
          <w:szCs w:val="28"/>
        </w:rPr>
        <w:t xml:space="preserve">воспитанника. </w:t>
      </w:r>
    </w:p>
    <w:p w:rsidR="00EF3842" w:rsidRDefault="00FB6503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3842">
        <w:rPr>
          <w:rFonts w:ascii="Times New Roman" w:hAnsi="Times New Roman" w:cs="Times New Roman"/>
          <w:sz w:val="28"/>
          <w:szCs w:val="28"/>
        </w:rPr>
        <w:t xml:space="preserve">2. </w:t>
      </w:r>
      <w:r w:rsidR="00EF3842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 w:rsidR="00EF3842">
        <w:rPr>
          <w:rFonts w:ascii="Times New Roman" w:hAnsi="Times New Roman" w:cs="Times New Roman"/>
          <w:sz w:val="28"/>
          <w:szCs w:val="28"/>
        </w:rPr>
        <w:t>Кораблик</w:t>
      </w:r>
      <w:r w:rsidR="00EF3842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B3082">
        <w:rPr>
          <w:rFonts w:ascii="Times New Roman" w:hAnsi="Times New Roman" w:cs="Times New Roman"/>
          <w:sz w:val="28"/>
          <w:szCs w:val="28"/>
        </w:rPr>
        <w:t xml:space="preserve"> воспитанника.</w:t>
      </w:r>
    </w:p>
    <w:p w:rsidR="00EF3842" w:rsidRDefault="00FB6503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3842">
        <w:rPr>
          <w:rFonts w:ascii="Times New Roman" w:hAnsi="Times New Roman" w:cs="Times New Roman"/>
          <w:sz w:val="28"/>
          <w:szCs w:val="28"/>
        </w:rPr>
        <w:t xml:space="preserve">3. </w:t>
      </w:r>
      <w:r w:rsidR="00EF3842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 w:rsidR="00EF3842">
        <w:rPr>
          <w:rFonts w:ascii="Times New Roman" w:hAnsi="Times New Roman" w:cs="Times New Roman"/>
          <w:sz w:val="28"/>
          <w:szCs w:val="28"/>
        </w:rPr>
        <w:t>Капелька</w:t>
      </w:r>
      <w:r w:rsidR="00EF3842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B3082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EF3842" w:rsidRDefault="00FB6503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3842">
        <w:rPr>
          <w:rFonts w:ascii="Times New Roman" w:hAnsi="Times New Roman" w:cs="Times New Roman"/>
          <w:sz w:val="28"/>
          <w:szCs w:val="28"/>
        </w:rPr>
        <w:t xml:space="preserve">4. </w:t>
      </w:r>
      <w:r w:rsidR="00EF3842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proofErr w:type="spellStart"/>
      <w:r w:rsidR="00EF3842">
        <w:rPr>
          <w:rFonts w:ascii="Times New Roman" w:hAnsi="Times New Roman" w:cs="Times New Roman"/>
          <w:sz w:val="28"/>
          <w:szCs w:val="28"/>
        </w:rPr>
        <w:t>Медузята</w:t>
      </w:r>
      <w:proofErr w:type="spellEnd"/>
      <w:r w:rsidR="00EF3842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B3082">
        <w:rPr>
          <w:rFonts w:ascii="Times New Roman" w:hAnsi="Times New Roman" w:cs="Times New Roman"/>
          <w:sz w:val="28"/>
          <w:szCs w:val="28"/>
        </w:rPr>
        <w:t xml:space="preserve"> воспитанника.</w:t>
      </w:r>
    </w:p>
    <w:p w:rsidR="00EF3842" w:rsidRDefault="00FB6503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</w:t>
      </w:r>
      <w:r w:rsidR="00EF3842">
        <w:rPr>
          <w:rFonts w:ascii="Times New Roman" w:hAnsi="Times New Roman" w:cs="Times New Roman"/>
          <w:sz w:val="28"/>
          <w:szCs w:val="28"/>
        </w:rPr>
        <w:t>.  Старш</w:t>
      </w:r>
      <w:r>
        <w:rPr>
          <w:rFonts w:ascii="Times New Roman" w:hAnsi="Times New Roman" w:cs="Times New Roman"/>
          <w:sz w:val="28"/>
          <w:szCs w:val="28"/>
        </w:rPr>
        <w:t xml:space="preserve">ему воспитателю </w:t>
      </w:r>
      <w:r w:rsidR="00EF3842">
        <w:rPr>
          <w:rFonts w:ascii="Times New Roman" w:hAnsi="Times New Roman" w:cs="Times New Roman"/>
          <w:sz w:val="28"/>
          <w:szCs w:val="28"/>
        </w:rPr>
        <w:t xml:space="preserve"> </w:t>
      </w:r>
      <w:r w:rsidR="00EF3842"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 w:rsidR="00EF3842"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F3842" w:rsidRDefault="00FB6503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6</w:t>
      </w:r>
      <w:r w:rsidR="00EF38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едущему бухгалтер </w:t>
      </w:r>
      <w:r w:rsidR="00EF3842"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 w:rsidR="00EF3842"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="00EF3842"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6B3082">
        <w:rPr>
          <w:rFonts w:ascii="Times New Roman" w:hAnsi="Times New Roman" w:cs="Times New Roman"/>
          <w:sz w:val="28"/>
          <w:szCs w:val="28"/>
        </w:rPr>
        <w:t xml:space="preserve"> </w:t>
      </w:r>
      <w:r w:rsidR="00EF3842" w:rsidRPr="00C71CF4">
        <w:rPr>
          <w:rFonts w:ascii="Times New Roman" w:hAnsi="Times New Roman" w:cs="Times New Roman"/>
          <w:sz w:val="28"/>
          <w:szCs w:val="28"/>
        </w:rPr>
        <w:t>родитель</w:t>
      </w:r>
      <w:r w:rsidR="00EF3842"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="00EF3842"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 w:rsidR="00EF3842"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F3842" w:rsidRPr="00C71CF4" w:rsidRDefault="00FB6503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7</w:t>
      </w:r>
      <w:r w:rsidR="00EF3842">
        <w:rPr>
          <w:rFonts w:ascii="Times New Roman" w:hAnsi="Times New Roman" w:cs="Times New Roman"/>
          <w:sz w:val="28"/>
          <w:szCs w:val="28"/>
        </w:rPr>
        <w:t xml:space="preserve">. </w:t>
      </w:r>
      <w:r w:rsidR="00EF3842"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="00EF3842" w:rsidRPr="00C71CF4">
        <w:rPr>
          <w:sz w:val="28"/>
          <w:szCs w:val="28"/>
        </w:rPr>
        <w:t>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3082" w:rsidRDefault="006B308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3082" w:rsidRDefault="006B308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EF3842" w:rsidRDefault="00EF3842" w:rsidP="00EF3842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842" w:rsidRDefault="00EF3842" w:rsidP="00EF3842">
      <w:pPr>
        <w:spacing w:after="0"/>
        <w:jc w:val="both"/>
      </w:pPr>
    </w:p>
    <w:p w:rsidR="00EF3842" w:rsidRPr="00164E39" w:rsidRDefault="006B3082" w:rsidP="00EF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="00EF3842" w:rsidRPr="00DA24BE">
        <w:rPr>
          <w:rFonts w:ascii="Times New Roman" w:hAnsi="Times New Roman" w:cs="Times New Roman"/>
          <w:sz w:val="26"/>
          <w:szCs w:val="26"/>
        </w:rPr>
        <w:t>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>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AB0784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8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72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Default="00EF3842" w:rsidP="00EF38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48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узята</w:t>
      </w:r>
      <w:proofErr w:type="spellEnd"/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871F35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EF3842" w:rsidRDefault="00EF3842" w:rsidP="00EF3842">
      <w:pPr>
        <w:spacing w:after="0"/>
        <w:jc w:val="both"/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 Старше</w:t>
      </w:r>
      <w:r w:rsidR="00871F35">
        <w:rPr>
          <w:rFonts w:ascii="Times New Roman" w:hAnsi="Times New Roman" w:cs="Times New Roman"/>
          <w:sz w:val="28"/>
          <w:szCs w:val="28"/>
        </w:rPr>
        <w:t xml:space="preserve">му воспитателю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</w:t>
      </w:r>
      <w:r w:rsidR="00871F35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871F35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>родительской платы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EF3842" w:rsidRPr="00C71CF4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1F35" w:rsidRDefault="00871F35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1F35" w:rsidRDefault="00871F35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F35" w:rsidRDefault="00871F35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EF3842" w:rsidRDefault="00EF3842" w:rsidP="00EF3842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842" w:rsidRPr="00164E39" w:rsidRDefault="00871F35" w:rsidP="00EF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="00EF3842" w:rsidRPr="00DA24BE">
        <w:rPr>
          <w:rFonts w:ascii="Times New Roman" w:hAnsi="Times New Roman" w:cs="Times New Roman"/>
          <w:sz w:val="26"/>
          <w:szCs w:val="26"/>
        </w:rPr>
        <w:t>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>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AB0784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8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73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Default="00EF3842" w:rsidP="00EF38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D76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48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D76"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узята</w:t>
      </w:r>
      <w:proofErr w:type="spellEnd"/>
      <w:r w:rsidRPr="008E485C">
        <w:rPr>
          <w:rFonts w:ascii="Times New Roman" w:hAnsi="Times New Roman" w:cs="Times New Roman"/>
          <w:sz w:val="28"/>
          <w:szCs w:val="28"/>
        </w:rPr>
        <w:t>»</w:t>
      </w:r>
      <w:r w:rsidR="00D91D76">
        <w:rPr>
          <w:rFonts w:ascii="Times New Roman" w:hAnsi="Times New Roman" w:cs="Times New Roman"/>
          <w:sz w:val="28"/>
          <w:szCs w:val="28"/>
        </w:rPr>
        <w:t xml:space="preserve"> 2 воспитанников. </w:t>
      </w:r>
    </w:p>
    <w:p w:rsidR="00EF3842" w:rsidRPr="006A4421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D76">
        <w:rPr>
          <w:rFonts w:ascii="Times New Roman" w:hAnsi="Times New Roman" w:cs="Times New Roman"/>
          <w:sz w:val="28"/>
          <w:szCs w:val="28"/>
        </w:rPr>
        <w:t xml:space="preserve">         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1D76"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Синий кит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D91D76">
        <w:rPr>
          <w:rFonts w:ascii="Times New Roman" w:hAnsi="Times New Roman" w:cs="Times New Roman"/>
          <w:sz w:val="28"/>
          <w:szCs w:val="28"/>
        </w:rPr>
        <w:t xml:space="preserve">1 воспитанника. </w:t>
      </w:r>
    </w:p>
    <w:p w:rsidR="00EF3842" w:rsidRDefault="00D91D76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</w:t>
      </w:r>
      <w:r w:rsidR="00EF3842">
        <w:rPr>
          <w:rFonts w:ascii="Times New Roman" w:hAnsi="Times New Roman" w:cs="Times New Roman"/>
          <w:sz w:val="28"/>
          <w:szCs w:val="28"/>
        </w:rPr>
        <w:t>Старш</w:t>
      </w:r>
      <w:r>
        <w:rPr>
          <w:rFonts w:ascii="Times New Roman" w:hAnsi="Times New Roman" w:cs="Times New Roman"/>
          <w:sz w:val="28"/>
          <w:szCs w:val="28"/>
        </w:rPr>
        <w:t xml:space="preserve">ему воспитателю </w:t>
      </w:r>
      <w:r w:rsidR="00EF3842">
        <w:rPr>
          <w:rFonts w:ascii="Times New Roman" w:hAnsi="Times New Roman" w:cs="Times New Roman"/>
          <w:sz w:val="28"/>
          <w:szCs w:val="28"/>
        </w:rPr>
        <w:t xml:space="preserve"> </w:t>
      </w:r>
      <w:r w:rsidR="00EF3842"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 w:rsidR="00EF3842"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F3842" w:rsidRDefault="00D91D76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</w:t>
      </w:r>
      <w:r w:rsidR="00EF3842">
        <w:rPr>
          <w:rFonts w:ascii="Times New Roman" w:hAnsi="Times New Roman" w:cs="Times New Roman"/>
          <w:sz w:val="28"/>
          <w:szCs w:val="28"/>
        </w:rPr>
        <w:t xml:space="preserve">. Ведущему бухгалтеру </w:t>
      </w:r>
      <w:proofErr w:type="spellStart"/>
      <w:r w:rsidR="00EF3842">
        <w:rPr>
          <w:rFonts w:ascii="Times New Roman" w:hAnsi="Times New Roman" w:cs="Times New Roman"/>
          <w:sz w:val="28"/>
          <w:szCs w:val="28"/>
        </w:rPr>
        <w:t>Зубиной</w:t>
      </w:r>
      <w:proofErr w:type="spellEnd"/>
      <w:r w:rsidR="00EF3842">
        <w:rPr>
          <w:rFonts w:ascii="Times New Roman" w:hAnsi="Times New Roman" w:cs="Times New Roman"/>
          <w:sz w:val="28"/>
          <w:szCs w:val="28"/>
        </w:rPr>
        <w:t xml:space="preserve"> Е.А.</w:t>
      </w:r>
      <w:r w:rsidR="00EF3842"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 w:rsidR="00EF3842"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="00EF3842"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842" w:rsidRPr="00C71CF4">
        <w:rPr>
          <w:rFonts w:ascii="Times New Roman" w:hAnsi="Times New Roman" w:cs="Times New Roman"/>
          <w:sz w:val="28"/>
          <w:szCs w:val="28"/>
        </w:rPr>
        <w:t>родитель</w:t>
      </w:r>
      <w:r w:rsidR="00EF3842"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="00EF3842"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 w:rsidR="00EF3842"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F3842" w:rsidRPr="00C71CF4" w:rsidRDefault="00D91D76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</w:t>
      </w:r>
      <w:r w:rsidR="00EF3842">
        <w:rPr>
          <w:rFonts w:ascii="Times New Roman" w:hAnsi="Times New Roman" w:cs="Times New Roman"/>
          <w:sz w:val="28"/>
          <w:szCs w:val="28"/>
        </w:rPr>
        <w:t xml:space="preserve">. </w:t>
      </w:r>
      <w:r w:rsidR="00EF3842"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="00EF3842" w:rsidRPr="00C71CF4">
        <w:rPr>
          <w:sz w:val="28"/>
          <w:szCs w:val="28"/>
        </w:rPr>
        <w:t>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D76" w:rsidRDefault="00D91D76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D76" w:rsidRDefault="00D91D76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D76" w:rsidRDefault="00D91D76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D76" w:rsidRDefault="00D91D76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EF3842" w:rsidRDefault="00EF3842" w:rsidP="00EF3842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842" w:rsidRDefault="00EF3842" w:rsidP="00EF3842">
      <w:pPr>
        <w:spacing w:after="0"/>
        <w:jc w:val="both"/>
      </w:pPr>
    </w:p>
    <w:p w:rsidR="00EF3842" w:rsidRPr="00164E39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>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AB0784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8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74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Default="00EF3842" w:rsidP="00EF38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48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Синий кит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AB5A70">
        <w:rPr>
          <w:rFonts w:ascii="Times New Roman" w:hAnsi="Times New Roman" w:cs="Times New Roman"/>
          <w:sz w:val="28"/>
          <w:szCs w:val="28"/>
        </w:rPr>
        <w:t>1 воспитан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Капелька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AB5A70">
        <w:rPr>
          <w:rFonts w:ascii="Times New Roman" w:hAnsi="Times New Roman" w:cs="Times New Roman"/>
          <w:sz w:val="28"/>
          <w:szCs w:val="28"/>
        </w:rPr>
        <w:t>1 воспитан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842" w:rsidRDefault="00AB5A70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3842">
        <w:rPr>
          <w:rFonts w:ascii="Times New Roman" w:hAnsi="Times New Roman" w:cs="Times New Roman"/>
          <w:sz w:val="28"/>
          <w:szCs w:val="28"/>
        </w:rPr>
        <w:t xml:space="preserve">3. </w:t>
      </w:r>
      <w:r w:rsidR="00EF3842"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 w:rsidR="00EF3842">
        <w:rPr>
          <w:rFonts w:ascii="Times New Roman" w:hAnsi="Times New Roman" w:cs="Times New Roman"/>
          <w:sz w:val="28"/>
          <w:szCs w:val="28"/>
        </w:rPr>
        <w:t>Алые паруса</w:t>
      </w:r>
      <w:r w:rsidR="00EF3842"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1 воспитанника. </w:t>
      </w:r>
    </w:p>
    <w:p w:rsidR="00EF3842" w:rsidRDefault="00AB5A70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3842">
        <w:rPr>
          <w:rFonts w:ascii="Times New Roman" w:hAnsi="Times New Roman" w:cs="Times New Roman"/>
          <w:sz w:val="28"/>
          <w:szCs w:val="28"/>
        </w:rPr>
        <w:t>4.  Старш</w:t>
      </w:r>
      <w:r>
        <w:rPr>
          <w:rFonts w:ascii="Times New Roman" w:hAnsi="Times New Roman" w:cs="Times New Roman"/>
          <w:sz w:val="28"/>
          <w:szCs w:val="28"/>
        </w:rPr>
        <w:t xml:space="preserve">ему воспитателю </w:t>
      </w:r>
      <w:r w:rsidR="00EF3842">
        <w:rPr>
          <w:rFonts w:ascii="Times New Roman" w:hAnsi="Times New Roman" w:cs="Times New Roman"/>
          <w:sz w:val="28"/>
          <w:szCs w:val="28"/>
        </w:rPr>
        <w:t xml:space="preserve"> </w:t>
      </w:r>
      <w:r w:rsidR="00EF3842"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 w:rsidR="00EF3842"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F3842" w:rsidRDefault="00AB5A70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3842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="00EF3842"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 w:rsidR="00EF3842"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="00EF3842"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842" w:rsidRPr="00C71CF4">
        <w:rPr>
          <w:rFonts w:ascii="Times New Roman" w:hAnsi="Times New Roman" w:cs="Times New Roman"/>
          <w:sz w:val="28"/>
          <w:szCs w:val="28"/>
        </w:rPr>
        <w:t>родитель</w:t>
      </w:r>
      <w:r w:rsidR="00EF3842"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="00EF3842"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 w:rsidR="00EF3842"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F3842" w:rsidRPr="00C71CF4" w:rsidRDefault="00AB5A70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3842">
        <w:rPr>
          <w:rFonts w:ascii="Times New Roman" w:hAnsi="Times New Roman" w:cs="Times New Roman"/>
          <w:sz w:val="28"/>
          <w:szCs w:val="28"/>
        </w:rPr>
        <w:t xml:space="preserve">6. </w:t>
      </w:r>
      <w:r w:rsidR="00EF3842"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="00EF3842" w:rsidRPr="00C71CF4">
        <w:rPr>
          <w:sz w:val="28"/>
          <w:szCs w:val="28"/>
        </w:rPr>
        <w:t>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5A70" w:rsidRDefault="00AB5A70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5A70" w:rsidRDefault="00AB5A70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5A70" w:rsidRDefault="00AB5A70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A70" w:rsidRDefault="00AB5A70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A70" w:rsidRDefault="00AB5A70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EF3842" w:rsidRDefault="00EF3842" w:rsidP="00EF3842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842" w:rsidRPr="00164E39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4BE">
        <w:rPr>
          <w:rFonts w:ascii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>«Детский сад №26 г. Челябинска»</w:t>
      </w:r>
    </w:p>
    <w:p w:rsidR="00EF3842" w:rsidRPr="00DA24BE" w:rsidRDefault="00EF3842" w:rsidP="00EF38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 (МАДОУ «ДС № 26 г. Челябинска»)</w:t>
      </w:r>
    </w:p>
    <w:p w:rsidR="00EF3842" w:rsidRPr="00DA24BE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г. Челябинск 454030 ул. Александра Шмакова, 25 тел. 8 (351) 245-25-31, </w:t>
      </w:r>
    </w:p>
    <w:p w:rsidR="00EF3842" w:rsidRPr="00C409FD" w:rsidRDefault="00EF3842" w:rsidP="00EF38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4BE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Pr="00DA24BE">
        <w:rPr>
          <w:rFonts w:ascii="Times New Roman" w:hAnsi="Times New Roman" w:cs="Times New Roman"/>
          <w:sz w:val="26"/>
          <w:szCs w:val="26"/>
        </w:rPr>
        <w:t>26@</w:t>
      </w:r>
      <w:r w:rsidRPr="00DA24BE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A24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A24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F3842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3842" w:rsidRPr="00B13389" w:rsidRDefault="00EF3842" w:rsidP="00EF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3389">
        <w:rPr>
          <w:rFonts w:ascii="Times New Roman" w:hAnsi="Times New Roman" w:cs="Times New Roman"/>
          <w:sz w:val="28"/>
          <w:szCs w:val="28"/>
        </w:rPr>
        <w:t>ПРИКАЗ</w:t>
      </w:r>
    </w:p>
    <w:p w:rsidR="00EF3842" w:rsidRPr="00AB0784" w:rsidRDefault="00EF3842" w:rsidP="00EF3842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8</w:t>
      </w:r>
      <w:r w:rsidRPr="00B13389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75</w:t>
      </w:r>
    </w:p>
    <w:p w:rsidR="00EF3842" w:rsidRPr="00CF1B40" w:rsidRDefault="00EF3842" w:rsidP="00EF38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числении воспитанников</w:t>
      </w:r>
    </w:p>
    <w:p w:rsidR="00EF3842" w:rsidRDefault="00EF3842" w:rsidP="00EF38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gramStart"/>
      <w:r w:rsidRPr="00CF1B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BA3150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направления Комитета по дела</w:t>
      </w:r>
      <w:r>
        <w:rPr>
          <w:rFonts w:ascii="Times New Roman" w:hAnsi="Times New Roman" w:cs="Times New Roman"/>
          <w:sz w:val="28"/>
          <w:szCs w:val="28"/>
        </w:rPr>
        <w:t xml:space="preserve">м образования города Челябинска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, возникновения, перевода и прекращения образовательных отношений между МАДОУ «ДС № 26 г. Челябинска» и род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ми (законными представителями) </w:t>
      </w:r>
      <w:r w:rsidRPr="00F93B02"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proofErr w:type="gramEnd"/>
    </w:p>
    <w:p w:rsidR="00EF3842" w:rsidRPr="00BA3150" w:rsidRDefault="00EF3842" w:rsidP="00EF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F3842" w:rsidRDefault="00EF3842" w:rsidP="00EF3842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5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Волна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AB5A70">
        <w:rPr>
          <w:rFonts w:ascii="Times New Roman" w:hAnsi="Times New Roman" w:cs="Times New Roman"/>
          <w:sz w:val="28"/>
          <w:szCs w:val="28"/>
        </w:rPr>
        <w:t>1 воспитан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5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Капелька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AB5A70">
        <w:rPr>
          <w:rFonts w:ascii="Times New Roman" w:hAnsi="Times New Roman" w:cs="Times New Roman"/>
          <w:sz w:val="28"/>
          <w:szCs w:val="28"/>
        </w:rPr>
        <w:t>1 воспитан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</w:t>
      </w:r>
      <w:r w:rsidRPr="008E485C">
        <w:rPr>
          <w:rFonts w:ascii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hAnsi="Times New Roman" w:cs="Times New Roman"/>
          <w:sz w:val="28"/>
          <w:szCs w:val="28"/>
        </w:rPr>
        <w:t>Морские котики</w:t>
      </w:r>
      <w:r w:rsidRPr="008E485C">
        <w:rPr>
          <w:rFonts w:ascii="Times New Roman" w:hAnsi="Times New Roman" w:cs="Times New Roman"/>
          <w:sz w:val="28"/>
          <w:szCs w:val="28"/>
        </w:rPr>
        <w:t xml:space="preserve">» </w:t>
      </w:r>
      <w:r w:rsidR="00AB5A70">
        <w:rPr>
          <w:rFonts w:ascii="Times New Roman" w:hAnsi="Times New Roman" w:cs="Times New Roman"/>
          <w:sz w:val="28"/>
          <w:szCs w:val="28"/>
        </w:rPr>
        <w:t xml:space="preserve">1 воспитанника.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  Старш</w:t>
      </w:r>
      <w:r w:rsidR="00AB5A70">
        <w:rPr>
          <w:rFonts w:ascii="Times New Roman" w:hAnsi="Times New Roman" w:cs="Times New Roman"/>
          <w:sz w:val="28"/>
          <w:szCs w:val="28"/>
        </w:rPr>
        <w:t xml:space="preserve">ему воспитате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 </w:t>
      </w:r>
      <w:r w:rsidR="00AB5A70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  <w:r w:rsidR="00AB5A70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F3842" w:rsidRPr="00C71CF4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6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5A70" w:rsidRDefault="00AB5A70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5A70" w:rsidRDefault="00AB5A70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  <w:r w:rsidRPr="00673E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С № 26 г.</w:t>
      </w:r>
      <w:r w:rsidRPr="00673E2E">
        <w:rPr>
          <w:rFonts w:ascii="Times New Roman" w:hAnsi="Times New Roman" w:cs="Times New Roman"/>
          <w:sz w:val="28"/>
          <w:szCs w:val="28"/>
        </w:rPr>
        <w:t xml:space="preserve"> Челябинска»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E2E">
        <w:rPr>
          <w:rFonts w:ascii="Times New Roman" w:hAnsi="Times New Roman" w:cs="Times New Roman"/>
          <w:sz w:val="28"/>
          <w:szCs w:val="28"/>
        </w:rPr>
        <w:t>Чуховская</w:t>
      </w:r>
      <w:proofErr w:type="spellEnd"/>
      <w:r w:rsidRPr="00673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5A70" w:rsidRDefault="00AB5A70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A70" w:rsidRDefault="00AB5A70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A70" w:rsidRDefault="00AB5A70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42" w:rsidRDefault="00EF3842" w:rsidP="00EF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</w:p>
    <w:p w:rsidR="00EF3842" w:rsidRDefault="00EF3842" w:rsidP="00EF3842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820" w:rsidRDefault="00EF3842" w:rsidP="00AB5A70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3B4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335"/>
    <w:multiLevelType w:val="hybridMultilevel"/>
    <w:tmpl w:val="52200542"/>
    <w:lvl w:ilvl="0" w:tplc="4A4A6AB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19C06E7"/>
    <w:multiLevelType w:val="hybridMultilevel"/>
    <w:tmpl w:val="08248E64"/>
    <w:lvl w:ilvl="0" w:tplc="C512BE82">
      <w:start w:val="1"/>
      <w:numFmt w:val="decimal"/>
      <w:lvlText w:val="%1."/>
      <w:lvlJc w:val="left"/>
      <w:pPr>
        <w:ind w:left="12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F13248F"/>
    <w:multiLevelType w:val="hybridMultilevel"/>
    <w:tmpl w:val="5C2ECC86"/>
    <w:lvl w:ilvl="0" w:tplc="43F0A5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E0A131E"/>
    <w:multiLevelType w:val="hybridMultilevel"/>
    <w:tmpl w:val="08248E64"/>
    <w:lvl w:ilvl="0" w:tplc="C512BE82">
      <w:start w:val="1"/>
      <w:numFmt w:val="decimal"/>
      <w:lvlText w:val="%1."/>
      <w:lvlJc w:val="left"/>
      <w:pPr>
        <w:ind w:left="12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5B972B2"/>
    <w:multiLevelType w:val="hybridMultilevel"/>
    <w:tmpl w:val="5C2ECC86"/>
    <w:lvl w:ilvl="0" w:tplc="43F0A5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B325915"/>
    <w:multiLevelType w:val="hybridMultilevel"/>
    <w:tmpl w:val="08248E64"/>
    <w:lvl w:ilvl="0" w:tplc="C512BE82">
      <w:start w:val="1"/>
      <w:numFmt w:val="decimal"/>
      <w:lvlText w:val="%1."/>
      <w:lvlJc w:val="left"/>
      <w:pPr>
        <w:ind w:left="12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2A"/>
    <w:rsid w:val="0007262E"/>
    <w:rsid w:val="0008480F"/>
    <w:rsid w:val="0008582A"/>
    <w:rsid w:val="00094D6B"/>
    <w:rsid w:val="000F5B6C"/>
    <w:rsid w:val="001042FF"/>
    <w:rsid w:val="001A5B17"/>
    <w:rsid w:val="001D6D89"/>
    <w:rsid w:val="0022354C"/>
    <w:rsid w:val="003608CF"/>
    <w:rsid w:val="00391485"/>
    <w:rsid w:val="003A3623"/>
    <w:rsid w:val="003B4820"/>
    <w:rsid w:val="003C3F96"/>
    <w:rsid w:val="00456DD8"/>
    <w:rsid w:val="00475392"/>
    <w:rsid w:val="00480B03"/>
    <w:rsid w:val="00535412"/>
    <w:rsid w:val="00566447"/>
    <w:rsid w:val="005F1C52"/>
    <w:rsid w:val="005F6C3E"/>
    <w:rsid w:val="006833DC"/>
    <w:rsid w:val="00695CAC"/>
    <w:rsid w:val="006B3082"/>
    <w:rsid w:val="006C591F"/>
    <w:rsid w:val="006E6C37"/>
    <w:rsid w:val="007076A4"/>
    <w:rsid w:val="00776B11"/>
    <w:rsid w:val="007A2120"/>
    <w:rsid w:val="007C438F"/>
    <w:rsid w:val="0082597D"/>
    <w:rsid w:val="008633D1"/>
    <w:rsid w:val="00871F35"/>
    <w:rsid w:val="00887477"/>
    <w:rsid w:val="008C0912"/>
    <w:rsid w:val="00961B03"/>
    <w:rsid w:val="00A07E90"/>
    <w:rsid w:val="00A10290"/>
    <w:rsid w:val="00A30E3E"/>
    <w:rsid w:val="00A805A7"/>
    <w:rsid w:val="00A92E99"/>
    <w:rsid w:val="00AB5A70"/>
    <w:rsid w:val="00B46070"/>
    <w:rsid w:val="00B92F58"/>
    <w:rsid w:val="00B9516A"/>
    <w:rsid w:val="00C00637"/>
    <w:rsid w:val="00C3737C"/>
    <w:rsid w:val="00D3145D"/>
    <w:rsid w:val="00D544CC"/>
    <w:rsid w:val="00D61BC1"/>
    <w:rsid w:val="00D654F8"/>
    <w:rsid w:val="00D71A72"/>
    <w:rsid w:val="00D9137A"/>
    <w:rsid w:val="00D91D76"/>
    <w:rsid w:val="00DA240E"/>
    <w:rsid w:val="00DD4785"/>
    <w:rsid w:val="00DE09D4"/>
    <w:rsid w:val="00E128C2"/>
    <w:rsid w:val="00E81FA0"/>
    <w:rsid w:val="00EF3842"/>
    <w:rsid w:val="00F023CA"/>
    <w:rsid w:val="00F36F39"/>
    <w:rsid w:val="00F4545B"/>
    <w:rsid w:val="00FB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8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84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1">
    <w:name w:val="s1"/>
    <w:basedOn w:val="a0"/>
    <w:uiPriority w:val="99"/>
    <w:rsid w:val="00EF3842"/>
  </w:style>
  <w:style w:type="paragraph" w:styleId="a6">
    <w:name w:val="List Paragraph"/>
    <w:basedOn w:val="a"/>
    <w:uiPriority w:val="34"/>
    <w:qFormat/>
    <w:rsid w:val="00EF3842"/>
    <w:pPr>
      <w:ind w:left="720"/>
      <w:contextualSpacing/>
    </w:pPr>
  </w:style>
  <w:style w:type="table" w:styleId="a7">
    <w:name w:val="Table Grid"/>
    <w:basedOn w:val="a1"/>
    <w:uiPriority w:val="59"/>
    <w:rsid w:val="00EF38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8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84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1">
    <w:name w:val="s1"/>
    <w:basedOn w:val="a0"/>
    <w:uiPriority w:val="99"/>
    <w:rsid w:val="00EF3842"/>
  </w:style>
  <w:style w:type="paragraph" w:styleId="a6">
    <w:name w:val="List Paragraph"/>
    <w:basedOn w:val="a"/>
    <w:uiPriority w:val="34"/>
    <w:qFormat/>
    <w:rsid w:val="00EF3842"/>
    <w:pPr>
      <w:ind w:left="720"/>
      <w:contextualSpacing/>
    </w:pPr>
  </w:style>
  <w:style w:type="table" w:styleId="a7">
    <w:name w:val="Table Grid"/>
    <w:basedOn w:val="a1"/>
    <w:uiPriority w:val="59"/>
    <w:rsid w:val="00EF38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F150-D649-4F91-8D80-70AB5376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8261</Words>
  <Characters>104094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22-03-09T08:43:00Z</dcterms:created>
  <dcterms:modified xsi:type="dcterms:W3CDTF">2022-03-10T11:03:00Z</dcterms:modified>
</cp:coreProperties>
</file>